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8A" w:rsidRPr="00A1577A" w:rsidRDefault="0066098A" w:rsidP="00051677">
      <w:pPr>
        <w:pStyle w:val="NoSpacing"/>
        <w:jc w:val="center"/>
      </w:pPr>
      <w:r w:rsidRPr="00A1577A">
        <w:rPr>
          <w:noProof/>
          <w:lang w:eastAsia="en-US"/>
        </w:rPr>
        <w:drawing>
          <wp:inline distT="0" distB="0" distL="0" distR="0">
            <wp:extent cx="2181225" cy="1591705"/>
            <wp:effectExtent l="19050" t="0" r="9525" b="0"/>
            <wp:docPr id="7" name="Picture 7" descr="C:\Documents and Settings\rasha.homoud\Local Settings\Temporary Internet Files\Content.Word\new gju 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sha.homoud\Local Settings\Temporary Internet Files\Content.Word\new gju 2-6-10.jpg"/>
                    <pic:cNvPicPr>
                      <a:picLocks noChangeAspect="1" noChangeArrowheads="1"/>
                    </pic:cNvPicPr>
                  </pic:nvPicPr>
                  <pic:blipFill>
                    <a:blip r:embed="rId8" cstate="print"/>
                    <a:srcRect l="41824" b="31023"/>
                    <a:stretch>
                      <a:fillRect/>
                    </a:stretch>
                  </pic:blipFill>
                  <pic:spPr bwMode="auto">
                    <a:xfrm>
                      <a:off x="0" y="0"/>
                      <a:ext cx="2181225" cy="1591705"/>
                    </a:xfrm>
                    <a:prstGeom prst="rect">
                      <a:avLst/>
                    </a:prstGeom>
                    <a:noFill/>
                    <a:ln w="9525">
                      <a:noFill/>
                      <a:miter lim="800000"/>
                      <a:headEnd/>
                      <a:tailEnd/>
                    </a:ln>
                  </pic:spPr>
                </pic:pic>
              </a:graphicData>
            </a:graphic>
          </wp:inline>
        </w:drawing>
      </w:r>
    </w:p>
    <w:p w:rsidR="0066098A" w:rsidRPr="00A1577A" w:rsidRDefault="0066098A" w:rsidP="00E042F0"/>
    <w:p w:rsidR="0066098A" w:rsidRDefault="0066098A" w:rsidP="00E042F0"/>
    <w:p w:rsidR="00051677" w:rsidRPr="00A1577A" w:rsidRDefault="00051677" w:rsidP="00E042F0"/>
    <w:p w:rsidR="0066098A" w:rsidRPr="00051677" w:rsidRDefault="0066098A" w:rsidP="00051677">
      <w:pPr>
        <w:pStyle w:val="NoSpacing"/>
        <w:jc w:val="center"/>
        <w:rPr>
          <w:sz w:val="44"/>
          <w:szCs w:val="44"/>
        </w:rPr>
      </w:pPr>
      <w:r w:rsidRPr="00051677">
        <w:rPr>
          <w:sz w:val="44"/>
          <w:szCs w:val="44"/>
        </w:rPr>
        <w:t>German Jordanian University</w:t>
      </w:r>
    </w:p>
    <w:p w:rsidR="0066098A" w:rsidRPr="00051677" w:rsidRDefault="0066098A" w:rsidP="00051677">
      <w:pPr>
        <w:pStyle w:val="NoSpacing"/>
        <w:jc w:val="center"/>
        <w:rPr>
          <w:sz w:val="44"/>
          <w:szCs w:val="44"/>
        </w:rPr>
      </w:pPr>
      <w:r w:rsidRPr="00051677">
        <w:rPr>
          <w:sz w:val="44"/>
          <w:szCs w:val="44"/>
        </w:rPr>
        <w:t>Deanship of Graduate Studies</w:t>
      </w:r>
    </w:p>
    <w:p w:rsidR="0066098A" w:rsidRPr="00A1577A" w:rsidRDefault="0066098A" w:rsidP="00E042F0"/>
    <w:p w:rsidR="0066098A" w:rsidRPr="00A1577A" w:rsidRDefault="0066098A" w:rsidP="00E042F0"/>
    <w:p w:rsidR="007C2C96" w:rsidRPr="00A1577A" w:rsidRDefault="007C2C96" w:rsidP="00E042F0"/>
    <w:p w:rsidR="007C2C96" w:rsidRDefault="007C2C96" w:rsidP="00E042F0"/>
    <w:p w:rsidR="00051677" w:rsidRDefault="00051677" w:rsidP="00E042F0"/>
    <w:p w:rsidR="00051677" w:rsidRPr="00A1577A" w:rsidRDefault="00051677" w:rsidP="00E042F0"/>
    <w:p w:rsidR="007C2C96" w:rsidRPr="00A1577A" w:rsidRDefault="007C2C96" w:rsidP="00E042F0"/>
    <w:p w:rsidR="007C2C96" w:rsidRPr="00A1577A" w:rsidRDefault="007C2C96" w:rsidP="00E042F0"/>
    <w:p w:rsidR="0066098A" w:rsidRPr="00051677" w:rsidRDefault="0066098A" w:rsidP="00051677">
      <w:pPr>
        <w:pStyle w:val="NoSpacing"/>
        <w:jc w:val="center"/>
        <w:rPr>
          <w:sz w:val="36"/>
          <w:szCs w:val="36"/>
        </w:rPr>
      </w:pPr>
      <w:r w:rsidRPr="00051677">
        <w:rPr>
          <w:sz w:val="36"/>
          <w:szCs w:val="36"/>
        </w:rPr>
        <w:t>Master of Science</w:t>
      </w:r>
      <w:r w:rsidR="007C2C96" w:rsidRPr="00051677">
        <w:rPr>
          <w:sz w:val="36"/>
          <w:szCs w:val="36"/>
        </w:rPr>
        <w:t xml:space="preserve"> </w:t>
      </w:r>
      <w:r w:rsidRPr="00051677">
        <w:rPr>
          <w:sz w:val="36"/>
          <w:szCs w:val="36"/>
        </w:rPr>
        <w:t>In</w:t>
      </w:r>
    </w:p>
    <w:p w:rsidR="0066098A" w:rsidRDefault="0066098A" w:rsidP="00051677">
      <w:pPr>
        <w:pStyle w:val="NoSpacing"/>
        <w:jc w:val="center"/>
        <w:rPr>
          <w:sz w:val="36"/>
          <w:szCs w:val="36"/>
        </w:rPr>
      </w:pPr>
      <w:r w:rsidRPr="00051677">
        <w:rPr>
          <w:sz w:val="36"/>
          <w:szCs w:val="36"/>
        </w:rPr>
        <w:t>SPATIAL PLANNING</w:t>
      </w:r>
    </w:p>
    <w:p w:rsidR="00941427" w:rsidRDefault="00941427" w:rsidP="00051677">
      <w:pPr>
        <w:pStyle w:val="NoSpacing"/>
        <w:jc w:val="center"/>
        <w:rPr>
          <w:sz w:val="36"/>
          <w:szCs w:val="36"/>
        </w:rPr>
      </w:pPr>
    </w:p>
    <w:p w:rsidR="00941427" w:rsidRPr="00A1577A" w:rsidRDefault="00941427" w:rsidP="00051677">
      <w:pPr>
        <w:pStyle w:val="NoSpacing"/>
        <w:jc w:val="center"/>
      </w:pPr>
      <w:r>
        <w:rPr>
          <w:sz w:val="36"/>
          <w:szCs w:val="36"/>
        </w:rPr>
        <w:t>Thesis Track</w:t>
      </w:r>
    </w:p>
    <w:p w:rsidR="0066098A" w:rsidRPr="00A1577A" w:rsidRDefault="0066098A" w:rsidP="00E042F0"/>
    <w:p w:rsidR="0066098A" w:rsidRDefault="0066098A" w:rsidP="00E042F0"/>
    <w:p w:rsidR="00051677" w:rsidRDefault="00051677" w:rsidP="00E042F0"/>
    <w:p w:rsidR="00051677" w:rsidRDefault="00051677" w:rsidP="00E042F0"/>
    <w:p w:rsidR="00051677" w:rsidRPr="00A1577A" w:rsidRDefault="00051677" w:rsidP="00E042F0"/>
    <w:p w:rsidR="0066098A" w:rsidRPr="00A1577A" w:rsidRDefault="0066098A" w:rsidP="00E042F0"/>
    <w:p w:rsidR="0066098A" w:rsidRPr="00A1577A" w:rsidRDefault="0066098A" w:rsidP="00E042F0"/>
    <w:p w:rsidR="0066098A" w:rsidRPr="00051677" w:rsidRDefault="0066098A" w:rsidP="00051677">
      <w:pPr>
        <w:pStyle w:val="NoSpacing"/>
        <w:jc w:val="center"/>
        <w:rPr>
          <w:sz w:val="32"/>
          <w:szCs w:val="32"/>
        </w:rPr>
      </w:pPr>
      <w:r w:rsidRPr="00051677">
        <w:rPr>
          <w:sz w:val="32"/>
          <w:szCs w:val="32"/>
        </w:rPr>
        <w:t>Study Plan</w:t>
      </w:r>
    </w:p>
    <w:p w:rsidR="007C2C96" w:rsidRPr="00051677" w:rsidRDefault="0066098A" w:rsidP="00051677">
      <w:pPr>
        <w:pStyle w:val="NoSpacing"/>
        <w:jc w:val="center"/>
        <w:rPr>
          <w:sz w:val="32"/>
          <w:szCs w:val="32"/>
        </w:rPr>
      </w:pPr>
      <w:r w:rsidRPr="00051677">
        <w:rPr>
          <w:sz w:val="32"/>
          <w:szCs w:val="32"/>
        </w:rPr>
        <w:t>Academic Year 2015/2016</w:t>
      </w:r>
    </w:p>
    <w:p w:rsidR="00A1577A" w:rsidRPr="00A1577A" w:rsidRDefault="00A1577A" w:rsidP="00E042F0"/>
    <w:p w:rsidR="00A1577A" w:rsidRDefault="00A1577A" w:rsidP="00E042F0"/>
    <w:p w:rsidR="00E042F0" w:rsidRDefault="00E042F0" w:rsidP="00E042F0"/>
    <w:p w:rsidR="00E042F0" w:rsidRDefault="00E042F0" w:rsidP="00E042F0"/>
    <w:p w:rsidR="00E042F0" w:rsidRDefault="00E042F0" w:rsidP="00E042F0"/>
    <w:p w:rsidR="00E042F0" w:rsidRDefault="00E042F0" w:rsidP="00E042F0"/>
    <w:p w:rsidR="009F1505" w:rsidRPr="00A1577A" w:rsidRDefault="009F1505" w:rsidP="00E042F0">
      <w:bookmarkStart w:id="0" w:name="_GoBack"/>
      <w:bookmarkEnd w:id="0"/>
    </w:p>
    <w:p w:rsidR="0066098A" w:rsidRDefault="0066098A" w:rsidP="00E042F0">
      <w:pPr>
        <w:pStyle w:val="Title"/>
      </w:pPr>
      <w:r w:rsidRPr="00733A2C">
        <w:lastRenderedPageBreak/>
        <w:t>Content</w:t>
      </w:r>
      <w:r w:rsidR="007C2C96" w:rsidRPr="00733A2C">
        <w:t>s</w:t>
      </w:r>
    </w:p>
    <w:p w:rsidR="00733A2C" w:rsidRDefault="00733A2C" w:rsidP="00E042F0"/>
    <w:p w:rsidR="00733A2C" w:rsidRPr="00733A2C" w:rsidRDefault="00733A2C" w:rsidP="00E042F0"/>
    <w:p w:rsidR="007C2C96" w:rsidRPr="00A1577A" w:rsidRDefault="007C2C96" w:rsidP="00E042F0"/>
    <w:p w:rsidR="0066098A" w:rsidRPr="00733A2C" w:rsidRDefault="0066098A" w:rsidP="00E042F0">
      <w:pPr>
        <w:pStyle w:val="MyBody"/>
        <w:numPr>
          <w:ilvl w:val="0"/>
          <w:numId w:val="5"/>
        </w:numPr>
      </w:pPr>
      <w:r w:rsidRPr="00733A2C">
        <w:t>Program Objectives</w:t>
      </w:r>
      <w:r w:rsidRPr="00733A2C">
        <w:tab/>
      </w:r>
      <w:r w:rsidR="007C2C96" w:rsidRPr="00733A2C">
        <w:tab/>
      </w:r>
      <w:r w:rsidR="007C2C96" w:rsidRPr="00733A2C">
        <w:tab/>
      </w:r>
      <w:r w:rsidR="007C2C96" w:rsidRPr="00733A2C">
        <w:tab/>
      </w:r>
      <w:r w:rsidR="00A1577A" w:rsidRPr="00733A2C">
        <w:tab/>
      </w:r>
      <w:r w:rsidR="007C2C96" w:rsidRPr="00733A2C">
        <w:tab/>
      </w:r>
      <w:r w:rsidR="007C2C96" w:rsidRPr="00733A2C">
        <w:tab/>
      </w:r>
      <w:r w:rsidR="007C2C96" w:rsidRPr="00733A2C">
        <w:tab/>
      </w:r>
      <w:r w:rsidR="00617F04" w:rsidRPr="00733A2C">
        <w:t>2</w:t>
      </w:r>
    </w:p>
    <w:p w:rsidR="0066098A" w:rsidRPr="00733A2C" w:rsidRDefault="0066098A" w:rsidP="004028C5">
      <w:pPr>
        <w:pStyle w:val="MyBody"/>
        <w:numPr>
          <w:ilvl w:val="0"/>
          <w:numId w:val="5"/>
        </w:numPr>
      </w:pPr>
      <w:r w:rsidRPr="00733A2C">
        <w:t>Learning Outcomes</w:t>
      </w:r>
      <w:r w:rsidRPr="00733A2C">
        <w:tab/>
      </w:r>
      <w:r w:rsidR="007C2C96" w:rsidRPr="00733A2C">
        <w:tab/>
      </w:r>
      <w:r w:rsidR="007C2C96" w:rsidRPr="00733A2C">
        <w:tab/>
      </w:r>
      <w:r w:rsidR="007C2C96" w:rsidRPr="00733A2C">
        <w:tab/>
      </w:r>
      <w:r w:rsidR="00A1577A" w:rsidRPr="00733A2C">
        <w:tab/>
      </w:r>
      <w:r w:rsidR="007C2C96" w:rsidRPr="00733A2C">
        <w:tab/>
      </w:r>
      <w:r w:rsidR="007C2C96" w:rsidRPr="00733A2C">
        <w:tab/>
      </w:r>
      <w:r w:rsidR="007C2C96" w:rsidRPr="00733A2C">
        <w:tab/>
      </w:r>
      <w:r w:rsidR="004028C5">
        <w:t>2</w:t>
      </w:r>
    </w:p>
    <w:p w:rsidR="0066098A" w:rsidRPr="00733A2C" w:rsidRDefault="0066098A" w:rsidP="004028C5">
      <w:pPr>
        <w:pStyle w:val="MyBody"/>
        <w:numPr>
          <w:ilvl w:val="0"/>
          <w:numId w:val="5"/>
        </w:numPr>
      </w:pPr>
      <w:r w:rsidRPr="00733A2C">
        <w:t>Enrollment</w:t>
      </w:r>
      <w:r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4028C5">
        <w:t>3</w:t>
      </w:r>
    </w:p>
    <w:p w:rsidR="0066098A" w:rsidRPr="00733A2C" w:rsidRDefault="0066098A" w:rsidP="004028C5">
      <w:pPr>
        <w:pStyle w:val="MyBody"/>
        <w:numPr>
          <w:ilvl w:val="0"/>
          <w:numId w:val="5"/>
        </w:numPr>
      </w:pPr>
      <w:r w:rsidRPr="00733A2C">
        <w:t>Degree requirements</w:t>
      </w:r>
      <w:r w:rsidRPr="00733A2C">
        <w:tab/>
      </w:r>
      <w:r w:rsidR="00A1577A" w:rsidRPr="00733A2C">
        <w:tab/>
      </w:r>
      <w:r w:rsidR="00A1577A" w:rsidRPr="00733A2C">
        <w:tab/>
      </w:r>
      <w:r w:rsidR="00A1577A" w:rsidRPr="00733A2C">
        <w:tab/>
      </w:r>
      <w:r w:rsidR="00A1577A" w:rsidRPr="00733A2C">
        <w:tab/>
      </w:r>
      <w:r w:rsidR="00A1577A" w:rsidRPr="00733A2C">
        <w:tab/>
      </w:r>
      <w:r w:rsidR="007C2C96" w:rsidRPr="00733A2C">
        <w:tab/>
      </w:r>
      <w:r w:rsidR="00F126C0" w:rsidRPr="00733A2C">
        <w:tab/>
      </w:r>
      <w:r w:rsidR="004028C5">
        <w:t>3</w:t>
      </w:r>
    </w:p>
    <w:p w:rsidR="0066098A" w:rsidRPr="00733A2C" w:rsidRDefault="0066098A" w:rsidP="0023741C">
      <w:pPr>
        <w:pStyle w:val="MyBody"/>
        <w:numPr>
          <w:ilvl w:val="0"/>
          <w:numId w:val="5"/>
        </w:numPr>
      </w:pPr>
      <w:r w:rsidRPr="00733A2C">
        <w:t>Curriculum</w:t>
      </w:r>
      <w:r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7C2C96" w:rsidRPr="00733A2C">
        <w:tab/>
      </w:r>
      <w:r w:rsidR="0023741C">
        <w:t>4</w:t>
      </w:r>
    </w:p>
    <w:p w:rsidR="0066098A" w:rsidRPr="00733A2C" w:rsidRDefault="0066098A" w:rsidP="0023741C">
      <w:pPr>
        <w:pStyle w:val="MyBody"/>
        <w:numPr>
          <w:ilvl w:val="0"/>
          <w:numId w:val="5"/>
        </w:numPr>
      </w:pPr>
      <w:r w:rsidRPr="00733A2C">
        <w:t>Study Plan</w:t>
      </w:r>
      <w:r w:rsidR="004028C5">
        <w:t xml:space="preserve"> Guide</w:t>
      </w:r>
      <w:r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23741C">
        <w:t>6</w:t>
      </w:r>
    </w:p>
    <w:p w:rsidR="0066098A" w:rsidRPr="00733A2C" w:rsidRDefault="0066098A" w:rsidP="0023741C">
      <w:pPr>
        <w:pStyle w:val="MyBody"/>
        <w:numPr>
          <w:ilvl w:val="0"/>
          <w:numId w:val="5"/>
        </w:numPr>
      </w:pPr>
      <w:r w:rsidRPr="00733A2C">
        <w:t>Course Description</w:t>
      </w:r>
      <w:r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23741C">
        <w:t>7</w:t>
      </w:r>
    </w:p>
    <w:p w:rsidR="0066098A" w:rsidRPr="00733A2C" w:rsidRDefault="0066098A" w:rsidP="0023741C">
      <w:pPr>
        <w:pStyle w:val="MyBody"/>
        <w:numPr>
          <w:ilvl w:val="0"/>
          <w:numId w:val="5"/>
        </w:numPr>
      </w:pPr>
      <w:r w:rsidRPr="00733A2C">
        <w:t>Tuition and fees</w:t>
      </w:r>
      <w:r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A1577A" w:rsidRPr="00733A2C">
        <w:tab/>
      </w:r>
      <w:r w:rsidR="00E042F0">
        <w:tab/>
      </w:r>
      <w:r w:rsidRPr="00733A2C">
        <w:t>1</w:t>
      </w:r>
      <w:r w:rsidR="0023741C">
        <w:t>2</w:t>
      </w:r>
    </w:p>
    <w:p w:rsidR="0066098A" w:rsidRPr="00733A2C" w:rsidRDefault="0066098A" w:rsidP="0023741C">
      <w:pPr>
        <w:pStyle w:val="MyBody"/>
        <w:numPr>
          <w:ilvl w:val="0"/>
          <w:numId w:val="5"/>
        </w:numPr>
      </w:pPr>
      <w:r w:rsidRPr="00733A2C">
        <w:t>Contact information</w:t>
      </w:r>
      <w:r w:rsidRPr="00733A2C">
        <w:tab/>
      </w:r>
      <w:r w:rsidR="00A1577A" w:rsidRPr="00733A2C">
        <w:tab/>
      </w:r>
      <w:r w:rsidR="00A1577A" w:rsidRPr="00733A2C">
        <w:tab/>
      </w:r>
      <w:r w:rsidR="00A1577A" w:rsidRPr="00733A2C">
        <w:tab/>
      </w:r>
      <w:r w:rsidR="00A1577A" w:rsidRPr="00733A2C">
        <w:tab/>
      </w:r>
      <w:r w:rsidR="00A1577A" w:rsidRPr="00733A2C">
        <w:tab/>
      </w:r>
      <w:r w:rsidR="007C2C96" w:rsidRPr="00733A2C">
        <w:tab/>
      </w:r>
      <w:r w:rsidR="00F126C0" w:rsidRPr="00733A2C">
        <w:tab/>
      </w:r>
      <w:r w:rsidRPr="00733A2C">
        <w:t>1</w:t>
      </w:r>
      <w:r w:rsidR="0023741C">
        <w:t>3</w:t>
      </w:r>
    </w:p>
    <w:p w:rsidR="0066098A" w:rsidRPr="00F126C0"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66098A" w:rsidRPr="00A1577A" w:rsidRDefault="0066098A" w:rsidP="00E042F0"/>
    <w:p w:rsidR="00A1577A" w:rsidRDefault="00A1577A" w:rsidP="00E042F0"/>
    <w:p w:rsidR="006B61A6" w:rsidRDefault="006B61A6" w:rsidP="00E042F0"/>
    <w:p w:rsidR="00F126C0" w:rsidRDefault="00F126C0" w:rsidP="00E042F0"/>
    <w:p w:rsidR="00E74572" w:rsidRDefault="00E74572" w:rsidP="00E042F0"/>
    <w:p w:rsidR="00E74572" w:rsidRDefault="00E74572" w:rsidP="00E042F0"/>
    <w:p w:rsidR="00E74572" w:rsidRDefault="00E74572" w:rsidP="00E042F0"/>
    <w:p w:rsidR="00E74572" w:rsidRDefault="00E74572" w:rsidP="00E042F0">
      <w:pPr>
        <w:pStyle w:val="Title"/>
      </w:pPr>
    </w:p>
    <w:p w:rsidR="00733A2C" w:rsidRDefault="00733A2C" w:rsidP="00E042F0"/>
    <w:p w:rsidR="00E042F0" w:rsidRDefault="00E042F0" w:rsidP="00E042F0"/>
    <w:p w:rsidR="00E042F0" w:rsidRDefault="00E042F0" w:rsidP="00E042F0"/>
    <w:p w:rsidR="00E042F0" w:rsidRDefault="00E042F0" w:rsidP="00E042F0"/>
    <w:p w:rsidR="00E042F0" w:rsidRDefault="00E042F0" w:rsidP="00E042F0"/>
    <w:p w:rsidR="00E042F0" w:rsidRDefault="00E042F0" w:rsidP="00E042F0"/>
    <w:p w:rsidR="009F1505" w:rsidRDefault="009F1505" w:rsidP="00E042F0"/>
    <w:p w:rsidR="00E042F0" w:rsidRPr="00733A2C" w:rsidRDefault="00E042F0" w:rsidP="00E042F0"/>
    <w:p w:rsidR="0066098A" w:rsidRPr="00733A2C" w:rsidRDefault="0066098A" w:rsidP="00E042F0">
      <w:pPr>
        <w:pStyle w:val="Title"/>
      </w:pPr>
      <w:r w:rsidRPr="00733A2C">
        <w:lastRenderedPageBreak/>
        <w:t>1.</w:t>
      </w:r>
      <w:r w:rsidRPr="00733A2C">
        <w:tab/>
        <w:t>Program Objectives</w:t>
      </w:r>
    </w:p>
    <w:p w:rsidR="00A1577A" w:rsidRPr="00A1577A" w:rsidRDefault="00A1577A" w:rsidP="00E042F0"/>
    <w:p w:rsidR="0066098A" w:rsidRDefault="0066098A" w:rsidP="00E042F0">
      <w:pPr>
        <w:pStyle w:val="MyBody"/>
      </w:pPr>
      <w:r w:rsidRPr="00F126C0">
        <w:t>This one-of-a-kind graduate program in Spatial Planning as an interdisciplinary field of study incorporates multi-dimensional perspectives using problem-solving practical approaches to achieve integrated sustainable planning and urban design. Graduates are prepared to contribute to the contemporary built environment at the local, regional, and international arenas with their hands-on up-to-date theories and practices.</w:t>
      </w:r>
    </w:p>
    <w:p w:rsidR="00617F04" w:rsidRPr="00617F04" w:rsidRDefault="00617F04" w:rsidP="00E042F0">
      <w:pPr>
        <w:pStyle w:val="MyBody"/>
      </w:pPr>
      <w:r w:rsidRPr="00617F04">
        <w:t>The M. Sc. Program in Spatial Planning aims at:</w:t>
      </w:r>
    </w:p>
    <w:p w:rsidR="0066098A" w:rsidRPr="00F126C0" w:rsidRDefault="0066098A" w:rsidP="00E042F0">
      <w:pPr>
        <w:pStyle w:val="MyBody"/>
        <w:numPr>
          <w:ilvl w:val="0"/>
          <w:numId w:val="6"/>
        </w:numPr>
      </w:pPr>
      <w:r w:rsidRPr="00F126C0">
        <w:t xml:space="preserve">Preparing qualified and efficient planners who are acquainted with the local needs of the Jordanian and regional markets. </w:t>
      </w:r>
    </w:p>
    <w:p w:rsidR="00A1577A" w:rsidRPr="00F126C0" w:rsidRDefault="0066098A" w:rsidP="00E042F0">
      <w:pPr>
        <w:pStyle w:val="MyBody"/>
        <w:numPr>
          <w:ilvl w:val="0"/>
          <w:numId w:val="6"/>
        </w:numPr>
      </w:pPr>
      <w:r w:rsidRPr="00F126C0">
        <w:t xml:space="preserve">Graduating planners who are capable of facing development challenges at local and regional levels using integrated sustainable strategies qualitatively and quantitatively. </w:t>
      </w:r>
    </w:p>
    <w:p w:rsidR="00A1577A" w:rsidRPr="00F126C0" w:rsidRDefault="0066098A" w:rsidP="00E042F0">
      <w:pPr>
        <w:pStyle w:val="MyBody"/>
        <w:numPr>
          <w:ilvl w:val="0"/>
          <w:numId w:val="6"/>
        </w:numPr>
      </w:pPr>
      <w:r w:rsidRPr="00F126C0">
        <w:t xml:space="preserve">Acquainting graduates with realistic, yet creative, problem solving methods in implementation management at local and regional levels. </w:t>
      </w:r>
    </w:p>
    <w:p w:rsidR="00A1577A" w:rsidRPr="00F126C0" w:rsidRDefault="0066098A" w:rsidP="00E042F0">
      <w:pPr>
        <w:pStyle w:val="MyBody"/>
        <w:numPr>
          <w:ilvl w:val="0"/>
          <w:numId w:val="6"/>
        </w:numPr>
      </w:pPr>
      <w:r w:rsidRPr="00F126C0">
        <w:t xml:space="preserve">Providing young professionals who </w:t>
      </w:r>
      <w:proofErr w:type="gramStart"/>
      <w:r w:rsidRPr="00F126C0">
        <w:t>are already engaged</w:t>
      </w:r>
      <w:proofErr w:type="gramEnd"/>
      <w:r w:rsidRPr="00F126C0">
        <w:t xml:space="preserve"> at local governmental and private institutions with an opportunity to update their skills and knowledge to face the rapid development challenges taking place in Jordan and the region. </w:t>
      </w:r>
    </w:p>
    <w:p w:rsidR="0066098A" w:rsidRPr="00A1577A" w:rsidRDefault="0066098A" w:rsidP="00E042F0">
      <w:pPr>
        <w:pStyle w:val="MyBody"/>
        <w:numPr>
          <w:ilvl w:val="0"/>
          <w:numId w:val="6"/>
        </w:numPr>
      </w:pPr>
      <w:r w:rsidRPr="00F126C0">
        <w:t>To generate research-based knowledge of relevance to spatial planning problem solving, design strategies and implementation.</w:t>
      </w:r>
    </w:p>
    <w:p w:rsidR="00A1577A" w:rsidRDefault="00A1577A" w:rsidP="00E042F0"/>
    <w:p w:rsidR="0027014C" w:rsidRPr="00A1577A" w:rsidRDefault="0027014C" w:rsidP="00E042F0"/>
    <w:p w:rsidR="0066098A" w:rsidRPr="00733A2C" w:rsidRDefault="0066098A" w:rsidP="00E042F0">
      <w:pPr>
        <w:pStyle w:val="Title"/>
      </w:pPr>
      <w:r w:rsidRPr="00733A2C">
        <w:t>2.</w:t>
      </w:r>
      <w:r w:rsidRPr="00733A2C">
        <w:tab/>
        <w:t>Learning Outcomes</w:t>
      </w:r>
    </w:p>
    <w:p w:rsidR="0066098A" w:rsidRPr="00A1577A" w:rsidRDefault="0066098A" w:rsidP="00E042F0"/>
    <w:p w:rsidR="0066098A" w:rsidRPr="0027014C" w:rsidRDefault="0066098A" w:rsidP="00E042F0">
      <w:pPr>
        <w:pStyle w:val="Subtitle"/>
        <w:rPr>
          <w:rStyle w:val="Strong"/>
        </w:rPr>
      </w:pPr>
      <w:r w:rsidRPr="0027014C">
        <w:rPr>
          <w:rStyle w:val="Strong"/>
        </w:rPr>
        <w:t>1.</w:t>
      </w:r>
      <w:r w:rsidRPr="0027014C">
        <w:rPr>
          <w:rStyle w:val="Strong"/>
        </w:rPr>
        <w:tab/>
        <w:t>Key knowledge</w:t>
      </w:r>
    </w:p>
    <w:p w:rsidR="0066098A" w:rsidRPr="00B2018B" w:rsidRDefault="0066098A" w:rsidP="00E042F0">
      <w:pPr>
        <w:pStyle w:val="MyBody"/>
      </w:pPr>
      <w:r w:rsidRPr="00B2018B">
        <w:t>Program graduates will be able to plan, evaluate, and implement spatial planning projects.</w:t>
      </w:r>
    </w:p>
    <w:p w:rsidR="0066098A" w:rsidRPr="00B2018B" w:rsidRDefault="0066098A" w:rsidP="00E042F0">
      <w:pPr>
        <w:pStyle w:val="MyBody"/>
      </w:pPr>
      <w:r w:rsidRPr="00B2018B">
        <w:t xml:space="preserve">Assessments: </w:t>
      </w:r>
    </w:p>
    <w:p w:rsidR="0066098A" w:rsidRPr="00B2018B" w:rsidRDefault="0066098A" w:rsidP="00E042F0">
      <w:pPr>
        <w:pStyle w:val="MyBody"/>
      </w:pPr>
      <w:r w:rsidRPr="00B2018B">
        <w:t>Student achievement of thi</w:t>
      </w:r>
      <w:r w:rsidR="00617F04" w:rsidRPr="00B2018B">
        <w:t xml:space="preserve">s learning outcome </w:t>
      </w:r>
      <w:proofErr w:type="gramStart"/>
      <w:r w:rsidR="00617F04" w:rsidRPr="00B2018B">
        <w:t>is assessed</w:t>
      </w:r>
      <w:proofErr w:type="gramEnd"/>
      <w:r w:rsidR="00617F04" w:rsidRPr="00B2018B">
        <w:t>:</w:t>
      </w:r>
    </w:p>
    <w:p w:rsidR="00CC7020" w:rsidRPr="00B2018B" w:rsidRDefault="00CC7020" w:rsidP="00055D53">
      <w:pPr>
        <w:pStyle w:val="MyBody"/>
        <w:numPr>
          <w:ilvl w:val="0"/>
          <w:numId w:val="17"/>
        </w:numPr>
      </w:pPr>
      <w:r>
        <w:t>Directly: Thesis Track:</w:t>
      </w:r>
      <w:r w:rsidR="0066098A" w:rsidRPr="00B2018B">
        <w:t xml:space="preserve"> </w:t>
      </w:r>
      <w:proofErr w:type="gramStart"/>
      <w:r w:rsidR="0066098A" w:rsidRPr="00B2018B">
        <w:t>by sample M.Sc. Thesis</w:t>
      </w:r>
      <w:proofErr w:type="gramEnd"/>
      <w:r w:rsidR="0066098A" w:rsidRPr="00B2018B">
        <w:t xml:space="preserve"> that reflects the students’ overall work in the program and student accumulative courses scores.</w:t>
      </w:r>
    </w:p>
    <w:p w:rsidR="00E74572" w:rsidRPr="00B2018B" w:rsidRDefault="0066098A" w:rsidP="00E042F0">
      <w:pPr>
        <w:pStyle w:val="MyBody"/>
        <w:numPr>
          <w:ilvl w:val="0"/>
          <w:numId w:val="17"/>
        </w:numPr>
      </w:pPr>
      <w:r w:rsidRPr="00B2018B">
        <w:t>[Indirectly] by senior surveys and by program review data and job placement rates.</w:t>
      </w:r>
    </w:p>
    <w:p w:rsidR="00733A2C" w:rsidRPr="00A1577A" w:rsidRDefault="00733A2C" w:rsidP="00E042F0">
      <w:pPr>
        <w:pStyle w:val="MyBody"/>
      </w:pPr>
    </w:p>
    <w:p w:rsidR="0066098A" w:rsidRPr="0027014C" w:rsidRDefault="0066098A" w:rsidP="00E042F0">
      <w:pPr>
        <w:pStyle w:val="Subtitle"/>
        <w:rPr>
          <w:rStyle w:val="Strong"/>
        </w:rPr>
      </w:pPr>
      <w:r w:rsidRPr="0027014C">
        <w:rPr>
          <w:rStyle w:val="Strong"/>
        </w:rPr>
        <w:t>2.</w:t>
      </w:r>
      <w:r w:rsidRPr="0027014C">
        <w:rPr>
          <w:rStyle w:val="Strong"/>
        </w:rPr>
        <w:tab/>
        <w:t>Skills</w:t>
      </w:r>
    </w:p>
    <w:p w:rsidR="0066098A" w:rsidRPr="00B2018B" w:rsidRDefault="0066098A" w:rsidP="00E042F0">
      <w:pPr>
        <w:pStyle w:val="MyBody"/>
        <w:numPr>
          <w:ilvl w:val="0"/>
          <w:numId w:val="13"/>
        </w:numPr>
      </w:pPr>
      <w:r w:rsidRPr="00B2018B">
        <w:t>Program graduates will be able to understand, interpret, explain, analyze, and assess various urban concepts and typologies.</w:t>
      </w:r>
    </w:p>
    <w:p w:rsidR="0066098A" w:rsidRPr="00B2018B" w:rsidRDefault="0066098A" w:rsidP="00E042F0">
      <w:pPr>
        <w:pStyle w:val="MyBody"/>
      </w:pPr>
      <w:r w:rsidRPr="00B2018B">
        <w:t>Assessments:</w:t>
      </w:r>
    </w:p>
    <w:p w:rsidR="0066098A" w:rsidRPr="00B2018B" w:rsidRDefault="0066098A" w:rsidP="00E042F0">
      <w:pPr>
        <w:pStyle w:val="MyBody"/>
      </w:pPr>
      <w:r w:rsidRPr="00B2018B">
        <w:t>Student achievement of thi</w:t>
      </w:r>
      <w:r w:rsidR="00617F04" w:rsidRPr="00B2018B">
        <w:t xml:space="preserve">s learning outcome </w:t>
      </w:r>
      <w:proofErr w:type="gramStart"/>
      <w:r w:rsidR="00617F04" w:rsidRPr="00B2018B">
        <w:t>is assessed</w:t>
      </w:r>
      <w:proofErr w:type="gramEnd"/>
      <w:r w:rsidR="00617F04" w:rsidRPr="00B2018B">
        <w:t>:</w:t>
      </w:r>
    </w:p>
    <w:p w:rsidR="0066098A" w:rsidRPr="00B2018B" w:rsidRDefault="0066098A" w:rsidP="00E042F0">
      <w:pPr>
        <w:pStyle w:val="MyBody"/>
        <w:numPr>
          <w:ilvl w:val="0"/>
          <w:numId w:val="8"/>
        </w:numPr>
      </w:pPr>
      <w:r w:rsidRPr="00B2018B">
        <w:t>[Directly] by reviewing samples of student work (research papers and analysis projects).</w:t>
      </w:r>
    </w:p>
    <w:p w:rsidR="0066098A" w:rsidRPr="00B2018B" w:rsidRDefault="0066098A" w:rsidP="00E042F0">
      <w:pPr>
        <w:pStyle w:val="MyBody"/>
        <w:numPr>
          <w:ilvl w:val="0"/>
          <w:numId w:val="8"/>
        </w:numPr>
      </w:pPr>
      <w:r w:rsidRPr="00B2018B">
        <w:t>[I</w:t>
      </w:r>
      <w:r w:rsidR="00617F04" w:rsidRPr="00B2018B">
        <w:t>ndirectly] by employer surveys.</w:t>
      </w:r>
    </w:p>
    <w:p w:rsidR="0066098A" w:rsidRPr="00B2018B" w:rsidRDefault="0066098A" w:rsidP="00E042F0">
      <w:pPr>
        <w:pStyle w:val="MyBody"/>
        <w:numPr>
          <w:ilvl w:val="0"/>
          <w:numId w:val="13"/>
        </w:numPr>
      </w:pPr>
      <w:r w:rsidRPr="00B2018B">
        <w:lastRenderedPageBreak/>
        <w:t>Program graduates will be able to undertake and investigate various research are</w:t>
      </w:r>
      <w:r w:rsidR="00617F04" w:rsidRPr="00B2018B">
        <w:t>as related to spatial planning.</w:t>
      </w:r>
    </w:p>
    <w:p w:rsidR="0066098A" w:rsidRPr="00B2018B" w:rsidRDefault="0066098A" w:rsidP="00E042F0">
      <w:pPr>
        <w:pStyle w:val="MyBody"/>
      </w:pPr>
      <w:r w:rsidRPr="00B2018B">
        <w:t>Assessments:</w:t>
      </w:r>
    </w:p>
    <w:p w:rsidR="0066098A" w:rsidRPr="00B2018B" w:rsidRDefault="0066098A" w:rsidP="00E042F0">
      <w:pPr>
        <w:pStyle w:val="MyBody"/>
      </w:pPr>
      <w:r w:rsidRPr="00B2018B">
        <w:t>Student achievement of thi</w:t>
      </w:r>
      <w:r w:rsidR="00617F04" w:rsidRPr="00B2018B">
        <w:t xml:space="preserve">s learning outcome </w:t>
      </w:r>
      <w:proofErr w:type="gramStart"/>
      <w:r w:rsidR="00617F04" w:rsidRPr="00B2018B">
        <w:t>is assessed</w:t>
      </w:r>
      <w:proofErr w:type="gramEnd"/>
      <w:r w:rsidR="00617F04" w:rsidRPr="00B2018B">
        <w:t>:</w:t>
      </w:r>
    </w:p>
    <w:p w:rsidR="0066098A" w:rsidRPr="00B2018B" w:rsidRDefault="0066098A" w:rsidP="00E042F0">
      <w:pPr>
        <w:pStyle w:val="MyBody"/>
        <w:numPr>
          <w:ilvl w:val="0"/>
          <w:numId w:val="12"/>
        </w:numPr>
      </w:pPr>
      <w:r w:rsidRPr="00B2018B">
        <w:t>[Directly] by reviewing samples of student work (working and research papers).</w:t>
      </w:r>
    </w:p>
    <w:p w:rsidR="0066098A" w:rsidRPr="00B2018B" w:rsidRDefault="0066098A" w:rsidP="00E042F0">
      <w:pPr>
        <w:pStyle w:val="MyBody"/>
        <w:numPr>
          <w:ilvl w:val="0"/>
          <w:numId w:val="12"/>
        </w:numPr>
      </w:pPr>
      <w:r w:rsidRPr="00B2018B">
        <w:t>[Indirectly] by employer surveys.</w:t>
      </w:r>
    </w:p>
    <w:p w:rsidR="0066098A" w:rsidRPr="00A1577A" w:rsidRDefault="0066098A" w:rsidP="00E042F0"/>
    <w:p w:rsidR="0066098A" w:rsidRPr="0027014C" w:rsidRDefault="0066098A" w:rsidP="00E042F0">
      <w:pPr>
        <w:rPr>
          <w:rStyle w:val="Strong"/>
        </w:rPr>
      </w:pPr>
      <w:r w:rsidRPr="0027014C">
        <w:rPr>
          <w:rStyle w:val="Strong"/>
        </w:rPr>
        <w:t>3.</w:t>
      </w:r>
      <w:r w:rsidRPr="0027014C">
        <w:rPr>
          <w:rStyle w:val="Strong"/>
        </w:rPr>
        <w:tab/>
        <w:t>Values</w:t>
      </w:r>
    </w:p>
    <w:p w:rsidR="0066098A" w:rsidRPr="00A1577A" w:rsidRDefault="0066098A" w:rsidP="00E042F0"/>
    <w:p w:rsidR="0066098A" w:rsidRPr="00B2018B" w:rsidRDefault="0066098A" w:rsidP="00E042F0">
      <w:pPr>
        <w:pStyle w:val="MyBody"/>
      </w:pPr>
      <w:r w:rsidRPr="00B2018B">
        <w:t>Program graduates will be able to assess their own strengths and weaknesses and adjust future performance in light of their self-assessments.</w:t>
      </w:r>
    </w:p>
    <w:p w:rsidR="0066098A" w:rsidRPr="00B2018B" w:rsidRDefault="0066098A" w:rsidP="00E042F0">
      <w:pPr>
        <w:pStyle w:val="MyBody"/>
      </w:pPr>
      <w:r w:rsidRPr="00B2018B">
        <w:t>Assessments</w:t>
      </w:r>
    </w:p>
    <w:p w:rsidR="0066098A" w:rsidRPr="00B2018B" w:rsidRDefault="0066098A" w:rsidP="00E042F0">
      <w:pPr>
        <w:pStyle w:val="MyBody"/>
      </w:pPr>
      <w:r w:rsidRPr="00B2018B">
        <w:t>Student achievement of thi</w:t>
      </w:r>
      <w:r w:rsidR="00E74572" w:rsidRPr="00B2018B">
        <w:t xml:space="preserve">s learning outcome </w:t>
      </w:r>
      <w:proofErr w:type="gramStart"/>
      <w:r w:rsidR="00E74572" w:rsidRPr="00B2018B">
        <w:t>is assessed</w:t>
      </w:r>
      <w:proofErr w:type="gramEnd"/>
      <w:r w:rsidR="00E74572" w:rsidRPr="00B2018B">
        <w:t>:</w:t>
      </w:r>
    </w:p>
    <w:p w:rsidR="0066098A" w:rsidRPr="00B2018B" w:rsidRDefault="0066098A" w:rsidP="00E042F0">
      <w:pPr>
        <w:pStyle w:val="MyBody"/>
        <w:numPr>
          <w:ilvl w:val="0"/>
          <w:numId w:val="15"/>
        </w:numPr>
      </w:pPr>
      <w:r w:rsidRPr="00B2018B">
        <w:t xml:space="preserve">[Directly] by instructor evaluations. </w:t>
      </w:r>
    </w:p>
    <w:p w:rsidR="0066098A" w:rsidRPr="00B2018B" w:rsidRDefault="0066098A" w:rsidP="00E042F0">
      <w:pPr>
        <w:pStyle w:val="MyBody"/>
        <w:numPr>
          <w:ilvl w:val="0"/>
          <w:numId w:val="15"/>
        </w:numPr>
      </w:pPr>
      <w:r w:rsidRPr="00B2018B">
        <w:t xml:space="preserve">[Indirectly] by student self-assessments and acceptance into leading Ph.D.  </w:t>
      </w:r>
      <w:proofErr w:type="gramStart"/>
      <w:r w:rsidRPr="00B2018B">
        <w:t>programs</w:t>
      </w:r>
      <w:proofErr w:type="gramEnd"/>
      <w:r w:rsidRPr="00B2018B">
        <w:t>.</w:t>
      </w:r>
    </w:p>
    <w:p w:rsidR="00E74572" w:rsidRPr="00A1577A" w:rsidRDefault="00E74572" w:rsidP="00E042F0">
      <w:pPr>
        <w:pStyle w:val="MyBody"/>
      </w:pPr>
    </w:p>
    <w:p w:rsidR="0066098A" w:rsidRPr="00733A2C" w:rsidRDefault="0066098A" w:rsidP="00E042F0">
      <w:pPr>
        <w:pStyle w:val="Title"/>
      </w:pPr>
      <w:r w:rsidRPr="00733A2C">
        <w:t>3.</w:t>
      </w:r>
      <w:r w:rsidRPr="00733A2C">
        <w:tab/>
        <w:t>Enrollment</w:t>
      </w:r>
    </w:p>
    <w:p w:rsidR="0066098A" w:rsidRPr="00A1577A" w:rsidRDefault="0066098A" w:rsidP="00E042F0"/>
    <w:p w:rsidR="0066098A" w:rsidRPr="00B2018B" w:rsidRDefault="0066098A" w:rsidP="00E042F0">
      <w:pPr>
        <w:pStyle w:val="MyBody"/>
      </w:pPr>
      <w:r w:rsidRPr="00B2018B">
        <w:t xml:space="preserve">Students wishing to enroll in the </w:t>
      </w:r>
      <w:r w:rsidR="00E74572" w:rsidRPr="00B2018B">
        <w:t>master’s</w:t>
      </w:r>
      <w:r w:rsidRPr="00B2018B">
        <w:t xml:space="preserve"> degree program in spatial planning must have:</w:t>
      </w:r>
    </w:p>
    <w:p w:rsidR="0066098A" w:rsidRPr="00B2018B" w:rsidRDefault="0066098A" w:rsidP="00E042F0">
      <w:pPr>
        <w:pStyle w:val="MyBody"/>
      </w:pPr>
    </w:p>
    <w:p w:rsidR="0066098A" w:rsidRPr="00B2018B" w:rsidRDefault="0066098A" w:rsidP="00E042F0">
      <w:pPr>
        <w:pStyle w:val="MyBody"/>
      </w:pPr>
      <w:r w:rsidRPr="00B2018B">
        <w:t>•</w:t>
      </w:r>
      <w:r w:rsidRPr="00B2018B">
        <w:tab/>
        <w:t>Bachelors’ Degree, with minimum merit of GOOD, in a relevant field.</w:t>
      </w:r>
    </w:p>
    <w:p w:rsidR="0066098A" w:rsidRPr="00B2018B" w:rsidRDefault="0066098A" w:rsidP="00E042F0">
      <w:pPr>
        <w:pStyle w:val="MyBody"/>
      </w:pPr>
      <w:r w:rsidRPr="00B2018B">
        <w:t>•</w:t>
      </w:r>
      <w:r w:rsidRPr="00B2018B">
        <w:tab/>
        <w:t>TOEFL or an equivalent English Proficiency Test with a minimum score of 500.</w:t>
      </w:r>
    </w:p>
    <w:p w:rsidR="0066098A" w:rsidRPr="00B2018B" w:rsidRDefault="0066098A" w:rsidP="00E042F0">
      <w:pPr>
        <w:pStyle w:val="MyBody"/>
      </w:pPr>
      <w:r w:rsidRPr="00B2018B">
        <w:t>•</w:t>
      </w:r>
      <w:r w:rsidRPr="00B2018B">
        <w:tab/>
        <w:t>Admission interview.</w:t>
      </w:r>
    </w:p>
    <w:p w:rsidR="0066098A" w:rsidRPr="00B2018B" w:rsidRDefault="0066098A" w:rsidP="00E042F0">
      <w:pPr>
        <w:pStyle w:val="MyBody"/>
      </w:pPr>
      <w:r w:rsidRPr="00B2018B">
        <w:t>•</w:t>
      </w:r>
      <w:r w:rsidRPr="00B2018B">
        <w:tab/>
        <w:t>Portfolio that demonstrates projects undertaken during study and practice.</w:t>
      </w:r>
    </w:p>
    <w:p w:rsidR="0066098A" w:rsidRPr="00B2018B" w:rsidRDefault="0066098A" w:rsidP="00E042F0">
      <w:pPr>
        <w:pStyle w:val="MyBody"/>
      </w:pPr>
      <w:r w:rsidRPr="00B2018B">
        <w:t>•</w:t>
      </w:r>
      <w:r w:rsidRPr="00B2018B">
        <w:tab/>
        <w:t>Short Research Statement.</w:t>
      </w:r>
    </w:p>
    <w:p w:rsidR="0066098A" w:rsidRPr="00B2018B" w:rsidRDefault="0066098A" w:rsidP="00E042F0">
      <w:pPr>
        <w:pStyle w:val="MyBody"/>
      </w:pPr>
      <w:r w:rsidRPr="00B2018B">
        <w:t>•</w:t>
      </w:r>
      <w:r w:rsidRPr="00B2018B">
        <w:tab/>
        <w:t>Three Letters of Reference.</w:t>
      </w:r>
    </w:p>
    <w:p w:rsidR="00682F39" w:rsidRDefault="0066098A" w:rsidP="00055D53">
      <w:pPr>
        <w:pStyle w:val="MyBody"/>
      </w:pPr>
      <w:r w:rsidRPr="00B2018B">
        <w:t>•</w:t>
      </w:r>
      <w:r w:rsidRPr="00B2018B">
        <w:tab/>
        <w:t>CV. illustrating the applicants' qualifications and experiences.</w:t>
      </w:r>
    </w:p>
    <w:p w:rsidR="00682F39" w:rsidRPr="00682F39" w:rsidRDefault="00682F39" w:rsidP="00682F39"/>
    <w:p w:rsidR="0066098A" w:rsidRPr="00733A2C" w:rsidRDefault="0066098A" w:rsidP="00E042F0">
      <w:pPr>
        <w:pStyle w:val="Title"/>
      </w:pPr>
      <w:r w:rsidRPr="00733A2C">
        <w:t>4.</w:t>
      </w:r>
      <w:r w:rsidRPr="00733A2C">
        <w:tab/>
        <w:t>Degree requirements</w:t>
      </w:r>
    </w:p>
    <w:p w:rsidR="00E74572" w:rsidRDefault="00E74572" w:rsidP="00E042F0"/>
    <w:p w:rsidR="0066098A" w:rsidRDefault="0066098A" w:rsidP="00E042F0">
      <w:pPr>
        <w:pStyle w:val="MyBody"/>
      </w:pPr>
      <w:r w:rsidRPr="00B2018B">
        <w:t>Students must complete the following requirements to obtain the degree in Spatial Planning:</w:t>
      </w:r>
    </w:p>
    <w:p w:rsidR="00CC7020" w:rsidRPr="00B2018B" w:rsidRDefault="00CC7020" w:rsidP="00E042F0">
      <w:pPr>
        <w:pStyle w:val="MyBody"/>
      </w:pPr>
      <w:r w:rsidRPr="00055D53">
        <w:t>Thesis Track:</w:t>
      </w:r>
    </w:p>
    <w:p w:rsidR="0066098A" w:rsidRPr="00B2018B" w:rsidRDefault="00CC7020" w:rsidP="00E042F0">
      <w:pPr>
        <w:pStyle w:val="MyBody"/>
      </w:pPr>
      <w:r w:rsidRPr="00055D53">
        <w:t>A.</w:t>
      </w:r>
      <w:r w:rsidR="0066098A" w:rsidRPr="00B2018B">
        <w:tab/>
        <w:t>Total of (18) credit</w:t>
      </w:r>
      <w:r w:rsidR="00A670E6" w:rsidRPr="00B2018B">
        <w:t xml:space="preserve"> hours compulsory requirements.</w:t>
      </w:r>
    </w:p>
    <w:p w:rsidR="0066098A" w:rsidRPr="00B2018B" w:rsidRDefault="00CC7020" w:rsidP="00E042F0">
      <w:pPr>
        <w:pStyle w:val="MyBody"/>
      </w:pPr>
      <w:r>
        <w:t>B.</w:t>
      </w:r>
      <w:r w:rsidR="0066098A" w:rsidRPr="00B2018B">
        <w:tab/>
        <w:t>Total of (9) credit hours Elective Requirements. All (9) credit hours should be selected from the same specia</w:t>
      </w:r>
      <w:r w:rsidR="00A670E6" w:rsidRPr="00B2018B">
        <w:t>lized track.</w:t>
      </w:r>
    </w:p>
    <w:p w:rsidR="0066098A" w:rsidRDefault="0066098A" w:rsidP="00E042F0">
      <w:pPr>
        <w:pStyle w:val="MyBody"/>
      </w:pPr>
      <w:r w:rsidRPr="00B2018B">
        <w:t xml:space="preserve">C. </w:t>
      </w:r>
      <w:r w:rsidR="00A670E6" w:rsidRPr="00B2018B">
        <w:tab/>
      </w:r>
      <w:r w:rsidRPr="00B2018B">
        <w:t>Total of (9) credit hours research thesis in specialization.</w:t>
      </w:r>
    </w:p>
    <w:p w:rsidR="007107E1" w:rsidRDefault="007107E1" w:rsidP="00E042F0">
      <w:pPr>
        <w:pStyle w:val="MyBody"/>
      </w:pPr>
    </w:p>
    <w:tbl>
      <w:tblPr>
        <w:tblW w:w="6490" w:type="dxa"/>
        <w:jc w:val="center"/>
        <w:tblBorders>
          <w:insideH w:val="single" w:sz="4" w:space="0" w:color="auto"/>
          <w:insideV w:val="single" w:sz="4" w:space="0" w:color="auto"/>
        </w:tblBorders>
        <w:tblLayout w:type="fixed"/>
        <w:tblLook w:val="0000" w:firstRow="0" w:lastRow="0" w:firstColumn="0" w:lastColumn="0" w:noHBand="0" w:noVBand="0"/>
      </w:tblPr>
      <w:tblGrid>
        <w:gridCol w:w="3562"/>
        <w:gridCol w:w="2928"/>
      </w:tblGrid>
      <w:tr w:rsidR="007107E1" w:rsidRPr="00051677" w:rsidTr="00595B8A">
        <w:trPr>
          <w:cantSplit/>
          <w:trHeight w:val="255"/>
          <w:jc w:val="center"/>
        </w:trPr>
        <w:tc>
          <w:tcPr>
            <w:tcW w:w="3562" w:type="dxa"/>
            <w:vMerge w:val="restart"/>
            <w:tcBorders>
              <w:top w:val="single" w:sz="12" w:space="0" w:color="auto"/>
              <w:left w:val="single" w:sz="12" w:space="0" w:color="auto"/>
              <w:right w:val="single" w:sz="12" w:space="0" w:color="auto"/>
            </w:tcBorders>
            <w:shd w:val="clear" w:color="auto" w:fill="FFCC99"/>
            <w:vAlign w:val="center"/>
          </w:tcPr>
          <w:p w:rsidR="007107E1" w:rsidRPr="00E042F0" w:rsidRDefault="007107E1" w:rsidP="00595B8A">
            <w:r w:rsidRPr="00E042F0">
              <w:t>Classification</w:t>
            </w:r>
          </w:p>
        </w:tc>
        <w:tc>
          <w:tcPr>
            <w:tcW w:w="2928" w:type="dxa"/>
            <w:tcBorders>
              <w:top w:val="single" w:sz="12" w:space="0" w:color="auto"/>
              <w:left w:val="single" w:sz="12" w:space="0" w:color="auto"/>
              <w:bottom w:val="single" w:sz="12" w:space="0" w:color="auto"/>
              <w:right w:val="single" w:sz="12" w:space="0" w:color="auto"/>
            </w:tcBorders>
            <w:shd w:val="clear" w:color="auto" w:fill="FFCC99"/>
            <w:vAlign w:val="center"/>
          </w:tcPr>
          <w:p w:rsidR="007107E1" w:rsidRPr="00051677" w:rsidRDefault="007107E1" w:rsidP="00595B8A">
            <w:r w:rsidRPr="00051677">
              <w:t>Credit Hours</w:t>
            </w:r>
          </w:p>
        </w:tc>
      </w:tr>
      <w:tr w:rsidR="007107E1" w:rsidRPr="00051677" w:rsidTr="00595B8A">
        <w:trPr>
          <w:cantSplit/>
          <w:trHeight w:val="255"/>
          <w:jc w:val="center"/>
        </w:trPr>
        <w:tc>
          <w:tcPr>
            <w:tcW w:w="3562" w:type="dxa"/>
            <w:vMerge/>
            <w:tcBorders>
              <w:left w:val="single" w:sz="12" w:space="0" w:color="auto"/>
              <w:bottom w:val="single" w:sz="12" w:space="0" w:color="auto"/>
              <w:right w:val="single" w:sz="12" w:space="0" w:color="auto"/>
            </w:tcBorders>
            <w:shd w:val="clear" w:color="auto" w:fill="FFCC99"/>
            <w:vAlign w:val="center"/>
          </w:tcPr>
          <w:p w:rsidR="007107E1" w:rsidRPr="00051677" w:rsidRDefault="007107E1" w:rsidP="00595B8A"/>
        </w:tc>
        <w:tc>
          <w:tcPr>
            <w:tcW w:w="2928" w:type="dxa"/>
            <w:tcBorders>
              <w:top w:val="single" w:sz="12" w:space="0" w:color="auto"/>
              <w:left w:val="single" w:sz="12" w:space="0" w:color="auto"/>
              <w:bottom w:val="single" w:sz="12" w:space="0" w:color="auto"/>
              <w:right w:val="single" w:sz="12" w:space="0" w:color="auto"/>
            </w:tcBorders>
            <w:shd w:val="clear" w:color="auto" w:fill="FFCC99"/>
            <w:vAlign w:val="center"/>
          </w:tcPr>
          <w:p w:rsidR="007107E1" w:rsidRPr="00051677" w:rsidRDefault="007107E1" w:rsidP="00595B8A">
            <w:r w:rsidRPr="00051677">
              <w:t>Total</w:t>
            </w:r>
          </w:p>
        </w:tc>
      </w:tr>
      <w:tr w:rsidR="007107E1" w:rsidRPr="00051677" w:rsidTr="00595B8A">
        <w:trPr>
          <w:jc w:val="center"/>
        </w:trPr>
        <w:tc>
          <w:tcPr>
            <w:tcW w:w="3562" w:type="dxa"/>
            <w:tcBorders>
              <w:top w:val="single" w:sz="4" w:space="0" w:color="auto"/>
              <w:left w:val="single" w:sz="12" w:space="0" w:color="auto"/>
              <w:bottom w:val="single" w:sz="4" w:space="0" w:color="auto"/>
            </w:tcBorders>
            <w:vAlign w:val="center"/>
          </w:tcPr>
          <w:p w:rsidR="007107E1" w:rsidRPr="00051677" w:rsidRDefault="007107E1" w:rsidP="00595B8A">
            <w:pPr>
              <w:pStyle w:val="Table"/>
            </w:pPr>
            <w:r w:rsidRPr="00051677">
              <w:t>Compulsory Requirements</w:t>
            </w:r>
          </w:p>
        </w:tc>
        <w:tc>
          <w:tcPr>
            <w:tcW w:w="2928" w:type="dxa"/>
            <w:tcBorders>
              <w:top w:val="single" w:sz="12" w:space="0" w:color="auto"/>
              <w:bottom w:val="single" w:sz="4" w:space="0" w:color="auto"/>
              <w:right w:val="single" w:sz="12" w:space="0" w:color="auto"/>
            </w:tcBorders>
            <w:vAlign w:val="center"/>
          </w:tcPr>
          <w:p w:rsidR="007107E1" w:rsidRPr="00051677" w:rsidRDefault="007107E1" w:rsidP="00595B8A">
            <w:pPr>
              <w:pStyle w:val="Table"/>
            </w:pPr>
            <w:r w:rsidRPr="00051677">
              <w:t>18</w:t>
            </w:r>
          </w:p>
        </w:tc>
      </w:tr>
      <w:tr w:rsidR="007107E1" w:rsidRPr="00051677" w:rsidTr="00595B8A">
        <w:trPr>
          <w:jc w:val="center"/>
        </w:trPr>
        <w:tc>
          <w:tcPr>
            <w:tcW w:w="3562" w:type="dxa"/>
            <w:tcBorders>
              <w:top w:val="single" w:sz="4" w:space="0" w:color="auto"/>
              <w:left w:val="single" w:sz="12" w:space="0" w:color="auto"/>
              <w:bottom w:val="single" w:sz="4" w:space="0" w:color="auto"/>
            </w:tcBorders>
            <w:vAlign w:val="center"/>
          </w:tcPr>
          <w:p w:rsidR="007107E1" w:rsidRPr="00051677" w:rsidRDefault="007107E1" w:rsidP="00595B8A">
            <w:pPr>
              <w:pStyle w:val="Table"/>
            </w:pPr>
            <w:r w:rsidRPr="00051677">
              <w:t>Elective Requirements</w:t>
            </w:r>
          </w:p>
        </w:tc>
        <w:tc>
          <w:tcPr>
            <w:tcW w:w="2928" w:type="dxa"/>
            <w:tcBorders>
              <w:top w:val="single" w:sz="4" w:space="0" w:color="auto"/>
              <w:bottom w:val="single" w:sz="4" w:space="0" w:color="auto"/>
              <w:right w:val="single" w:sz="12" w:space="0" w:color="auto"/>
            </w:tcBorders>
            <w:vAlign w:val="center"/>
          </w:tcPr>
          <w:p w:rsidR="007107E1" w:rsidRPr="00051677" w:rsidRDefault="007107E1" w:rsidP="00595B8A">
            <w:pPr>
              <w:pStyle w:val="Table"/>
            </w:pPr>
            <w:r w:rsidRPr="00051677">
              <w:t>9</w:t>
            </w:r>
          </w:p>
        </w:tc>
      </w:tr>
      <w:tr w:rsidR="007107E1" w:rsidRPr="00051677" w:rsidTr="00595B8A">
        <w:trPr>
          <w:jc w:val="center"/>
        </w:trPr>
        <w:tc>
          <w:tcPr>
            <w:tcW w:w="3562" w:type="dxa"/>
            <w:tcBorders>
              <w:top w:val="single" w:sz="4" w:space="0" w:color="auto"/>
              <w:left w:val="single" w:sz="12" w:space="0" w:color="auto"/>
              <w:bottom w:val="single" w:sz="12" w:space="0" w:color="auto"/>
            </w:tcBorders>
            <w:vAlign w:val="center"/>
          </w:tcPr>
          <w:p w:rsidR="007107E1" w:rsidRPr="00051677" w:rsidRDefault="007107E1" w:rsidP="00595B8A">
            <w:pPr>
              <w:pStyle w:val="Table"/>
            </w:pPr>
            <w:r w:rsidRPr="00051677">
              <w:t>Masters’ Thesis</w:t>
            </w:r>
          </w:p>
        </w:tc>
        <w:tc>
          <w:tcPr>
            <w:tcW w:w="2928" w:type="dxa"/>
            <w:tcBorders>
              <w:top w:val="single" w:sz="4" w:space="0" w:color="auto"/>
              <w:bottom w:val="single" w:sz="12" w:space="0" w:color="auto"/>
              <w:right w:val="single" w:sz="12" w:space="0" w:color="auto"/>
            </w:tcBorders>
            <w:vAlign w:val="center"/>
          </w:tcPr>
          <w:p w:rsidR="007107E1" w:rsidRPr="00051677" w:rsidRDefault="007107E1" w:rsidP="00595B8A">
            <w:pPr>
              <w:pStyle w:val="Table"/>
            </w:pPr>
            <w:r w:rsidRPr="00051677">
              <w:t>9</w:t>
            </w:r>
          </w:p>
        </w:tc>
      </w:tr>
      <w:tr w:rsidR="007107E1" w:rsidRPr="00051677" w:rsidTr="00595B8A">
        <w:trPr>
          <w:jc w:val="center"/>
        </w:trPr>
        <w:tc>
          <w:tcPr>
            <w:tcW w:w="3562" w:type="dxa"/>
            <w:tcBorders>
              <w:top w:val="single" w:sz="12" w:space="0" w:color="auto"/>
              <w:left w:val="single" w:sz="12" w:space="0" w:color="auto"/>
              <w:bottom w:val="single" w:sz="12" w:space="0" w:color="auto"/>
            </w:tcBorders>
            <w:shd w:val="clear" w:color="auto" w:fill="FABF8F"/>
            <w:vAlign w:val="center"/>
          </w:tcPr>
          <w:p w:rsidR="007107E1" w:rsidRPr="00051677" w:rsidRDefault="007107E1" w:rsidP="00595B8A">
            <w:pPr>
              <w:pStyle w:val="Table"/>
            </w:pPr>
            <w:r w:rsidRPr="00051677">
              <w:t>Total</w:t>
            </w:r>
          </w:p>
        </w:tc>
        <w:tc>
          <w:tcPr>
            <w:tcW w:w="2928" w:type="dxa"/>
            <w:tcBorders>
              <w:top w:val="single" w:sz="12" w:space="0" w:color="auto"/>
              <w:bottom w:val="single" w:sz="12" w:space="0" w:color="auto"/>
              <w:right w:val="single" w:sz="12" w:space="0" w:color="auto"/>
            </w:tcBorders>
            <w:shd w:val="clear" w:color="auto" w:fill="FABF8F"/>
            <w:vAlign w:val="center"/>
          </w:tcPr>
          <w:p w:rsidR="007107E1" w:rsidRPr="00051677" w:rsidRDefault="007107E1" w:rsidP="00595B8A">
            <w:pPr>
              <w:pStyle w:val="Table"/>
            </w:pPr>
            <w:r w:rsidRPr="00051677">
              <w:t>36</w:t>
            </w:r>
          </w:p>
        </w:tc>
      </w:tr>
    </w:tbl>
    <w:p w:rsidR="00CC7020" w:rsidRDefault="00CC7020" w:rsidP="00E042F0">
      <w:pPr>
        <w:pStyle w:val="MyBody"/>
      </w:pPr>
    </w:p>
    <w:p w:rsidR="007107E1" w:rsidRPr="00A1577A" w:rsidRDefault="007107E1" w:rsidP="007107E1"/>
    <w:p w:rsidR="007107E1" w:rsidRPr="00B2018B" w:rsidRDefault="007107E1" w:rsidP="007107E1">
      <w:pPr>
        <w:pStyle w:val="MyBody"/>
      </w:pPr>
      <w:r w:rsidRPr="00B2018B">
        <w:t>After completion of the first year, students have their choice of specialized courses offered at GJU. The specialization tracks are as follows:</w:t>
      </w:r>
    </w:p>
    <w:p w:rsidR="007107E1" w:rsidRPr="00B2018B" w:rsidRDefault="007107E1" w:rsidP="007107E1">
      <w:pPr>
        <w:pStyle w:val="MyBody"/>
      </w:pPr>
      <w:r w:rsidRPr="00B2018B">
        <w:t>1.</w:t>
      </w:r>
      <w:r w:rsidRPr="00B2018B">
        <w:tab/>
        <w:t>Urban Design and Regeneration Stream</w:t>
      </w:r>
    </w:p>
    <w:p w:rsidR="00CC7020" w:rsidRPr="00B2018B" w:rsidRDefault="007107E1" w:rsidP="00055D53">
      <w:pPr>
        <w:pStyle w:val="MyBody"/>
      </w:pPr>
      <w:r w:rsidRPr="00B2018B">
        <w:t>2.</w:t>
      </w:r>
      <w:r w:rsidRPr="00B2018B">
        <w:tab/>
        <w:t>I</w:t>
      </w:r>
      <w:r>
        <w:t>mplementation Management Stream</w:t>
      </w:r>
    </w:p>
    <w:p w:rsidR="0066098A" w:rsidRPr="00A1577A" w:rsidRDefault="0066098A" w:rsidP="00E042F0">
      <w:pPr>
        <w:pStyle w:val="Title"/>
      </w:pPr>
    </w:p>
    <w:p w:rsidR="0066098A" w:rsidRPr="00733A2C" w:rsidRDefault="0066098A" w:rsidP="00E042F0">
      <w:pPr>
        <w:pStyle w:val="Title"/>
      </w:pPr>
      <w:r w:rsidRPr="00733A2C">
        <w:t>5.</w:t>
      </w:r>
      <w:r w:rsidRPr="00733A2C">
        <w:tab/>
        <w:t>Curriculum</w:t>
      </w:r>
    </w:p>
    <w:p w:rsidR="0066098A" w:rsidRPr="00A1577A" w:rsidRDefault="0066098A" w:rsidP="00E042F0">
      <w:pPr>
        <w:pStyle w:val="MyBody"/>
      </w:pPr>
    </w:p>
    <w:p w:rsidR="0066098A" w:rsidRPr="00B2018B" w:rsidRDefault="0066098A" w:rsidP="00E042F0">
      <w:pPr>
        <w:pStyle w:val="MyBody"/>
      </w:pPr>
      <w:r w:rsidRPr="00B2018B">
        <w:t xml:space="preserve">The numbering system </w:t>
      </w:r>
      <w:proofErr w:type="gramStart"/>
      <w:r w:rsidRPr="00B2018B">
        <w:t>is structured</w:t>
      </w:r>
      <w:proofErr w:type="gramEnd"/>
      <w:r w:rsidRPr="00B2018B">
        <w:t xml:space="preserve"> as follows (from left to right):</w:t>
      </w:r>
    </w:p>
    <w:p w:rsidR="0066098A" w:rsidRPr="00B2018B" w:rsidRDefault="0066098A" w:rsidP="00E042F0">
      <w:pPr>
        <w:pStyle w:val="MyBody"/>
      </w:pPr>
      <w:r w:rsidRPr="00B2018B">
        <w:t>1.</w:t>
      </w:r>
      <w:r w:rsidRPr="00B2018B">
        <w:tab/>
        <w:t>Alpha digits - SP: Spatial Planning</w:t>
      </w:r>
    </w:p>
    <w:p w:rsidR="0066098A" w:rsidRPr="00B2018B" w:rsidRDefault="0066098A" w:rsidP="00E042F0">
      <w:pPr>
        <w:pStyle w:val="MyBody"/>
      </w:pPr>
      <w:r w:rsidRPr="00B2018B">
        <w:t>2.</w:t>
      </w:r>
      <w:r w:rsidRPr="00B2018B">
        <w:tab/>
        <w:t xml:space="preserve">Level digit - 7: Master of Science </w:t>
      </w:r>
    </w:p>
    <w:p w:rsidR="0027014C" w:rsidRDefault="0066098A" w:rsidP="00682F39">
      <w:pPr>
        <w:pStyle w:val="MyBody"/>
      </w:pPr>
      <w:r w:rsidRPr="00B2018B">
        <w:t>3.</w:t>
      </w:r>
      <w:r w:rsidRPr="00B2018B">
        <w:tab/>
        <w:t xml:space="preserve">Subject area digits; </w:t>
      </w:r>
      <w:proofErr w:type="gramStart"/>
      <w:r w:rsidRPr="00B2018B">
        <w:t>One</w:t>
      </w:r>
      <w:proofErr w:type="gramEnd"/>
      <w:r w:rsidRPr="00B2018B">
        <w:t xml:space="preserve"> digit: serial number within a given area</w:t>
      </w:r>
      <w:r w:rsidR="000E7F9F">
        <w:rPr>
          <w:noProof/>
        </w:rPr>
        <w:drawing>
          <wp:inline distT="0" distB="0" distL="0" distR="0">
            <wp:extent cx="5458460" cy="26485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8460" cy="2648585"/>
                    </a:xfrm>
                    <a:prstGeom prst="rect">
                      <a:avLst/>
                    </a:prstGeom>
                    <a:noFill/>
                  </pic:spPr>
                </pic:pic>
              </a:graphicData>
            </a:graphic>
          </wp:inline>
        </w:drawing>
      </w:r>
    </w:p>
    <w:p w:rsidR="007107E1" w:rsidRPr="007107E1" w:rsidRDefault="007107E1" w:rsidP="007107E1">
      <w:pPr>
        <w:pStyle w:val="Table"/>
        <w:numPr>
          <w:ilvl w:val="1"/>
          <w:numId w:val="21"/>
        </w:numPr>
        <w:rPr>
          <w:rStyle w:val="Strong"/>
          <w:rFonts w:eastAsiaTheme="minorEastAsia"/>
          <w:b/>
          <w:color w:val="000000" w:themeColor="text1"/>
          <w:spacing w:val="15"/>
          <w:lang w:eastAsia="en-AU"/>
        </w:rPr>
      </w:pPr>
      <w:r w:rsidRPr="007107E1">
        <w:rPr>
          <w:rStyle w:val="Strong"/>
          <w:rFonts w:eastAsiaTheme="minorEastAsia"/>
          <w:b/>
          <w:color w:val="000000" w:themeColor="text1"/>
          <w:spacing w:val="15"/>
          <w:lang w:eastAsia="en-AU"/>
        </w:rPr>
        <w:t>Thesis Track :</w:t>
      </w:r>
    </w:p>
    <w:p w:rsidR="0066098A" w:rsidRPr="0027014C" w:rsidRDefault="007107E1" w:rsidP="00B921DF">
      <w:pPr>
        <w:pStyle w:val="Subtitle"/>
        <w:numPr>
          <w:ilvl w:val="0"/>
          <w:numId w:val="0"/>
        </w:numPr>
        <w:rPr>
          <w:rStyle w:val="Strong"/>
        </w:rPr>
      </w:pPr>
      <w:r>
        <w:rPr>
          <w:rStyle w:val="Strong"/>
        </w:rPr>
        <w:t xml:space="preserve">5.1.1. </w:t>
      </w:r>
      <w:r w:rsidR="0066098A" w:rsidRPr="0027014C">
        <w:rPr>
          <w:rStyle w:val="Strong"/>
        </w:rPr>
        <w:t>Compulsory Requirements (18 Credit Hours)</w:t>
      </w:r>
    </w:p>
    <w:p w:rsidR="0066098A" w:rsidRPr="00A1577A" w:rsidRDefault="0066098A" w:rsidP="00E042F0"/>
    <w:tbl>
      <w:tblPr>
        <w:tblW w:w="99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23"/>
        <w:gridCol w:w="3885"/>
        <w:gridCol w:w="1350"/>
        <w:gridCol w:w="990"/>
        <w:gridCol w:w="1170"/>
        <w:gridCol w:w="741"/>
        <w:gridCol w:w="609"/>
      </w:tblGrid>
      <w:tr w:rsidR="0066098A" w:rsidRPr="00051677" w:rsidTr="007C2C96">
        <w:trPr>
          <w:cantSplit/>
          <w:trHeight w:val="570"/>
          <w:jc w:val="center"/>
        </w:trPr>
        <w:tc>
          <w:tcPr>
            <w:tcW w:w="1223" w:type="dxa"/>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051677" w:rsidRDefault="0066098A" w:rsidP="0027014C">
            <w:r w:rsidRPr="00051677">
              <w:lastRenderedPageBreak/>
              <w:t>Course code</w:t>
            </w:r>
          </w:p>
        </w:tc>
        <w:tc>
          <w:tcPr>
            <w:tcW w:w="3885" w:type="dxa"/>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051677" w:rsidRDefault="0066098A" w:rsidP="0027014C">
            <w:r w:rsidRPr="00051677">
              <w:t>Course Title</w:t>
            </w:r>
          </w:p>
        </w:tc>
        <w:tc>
          <w:tcPr>
            <w:tcW w:w="1350" w:type="dxa"/>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051677" w:rsidRDefault="0066098A" w:rsidP="0027014C">
            <w:r w:rsidRPr="00051677">
              <w:t>Credit Hours</w:t>
            </w:r>
          </w:p>
        </w:tc>
        <w:tc>
          <w:tcPr>
            <w:tcW w:w="990" w:type="dxa"/>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051677" w:rsidRDefault="0066098A" w:rsidP="0027014C">
            <w:r w:rsidRPr="00051677">
              <w:t>Lecture</w:t>
            </w:r>
          </w:p>
        </w:tc>
        <w:tc>
          <w:tcPr>
            <w:tcW w:w="1170" w:type="dxa"/>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051677" w:rsidRDefault="0066098A" w:rsidP="0027014C">
            <w:r w:rsidRPr="00051677">
              <w:t>Studio</w:t>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051677" w:rsidRDefault="0066098A" w:rsidP="0027014C">
            <w:r w:rsidRPr="00051677">
              <w:t>Prerequisite</w:t>
            </w:r>
          </w:p>
        </w:tc>
      </w:tr>
      <w:tr w:rsidR="0066098A" w:rsidRPr="00051677" w:rsidTr="007C2C96">
        <w:trPr>
          <w:cantSplit/>
          <w:trHeight w:val="200"/>
          <w:jc w:val="center"/>
        </w:trPr>
        <w:tc>
          <w:tcPr>
            <w:tcW w:w="1223" w:type="dxa"/>
            <w:tcBorders>
              <w:top w:val="single" w:sz="12" w:space="0" w:color="auto"/>
            </w:tcBorders>
          </w:tcPr>
          <w:p w:rsidR="0066098A" w:rsidRPr="00051677" w:rsidRDefault="0066098A" w:rsidP="00E042F0">
            <w:pPr>
              <w:pStyle w:val="Table"/>
            </w:pPr>
            <w:r w:rsidRPr="00051677">
              <w:t>SP 710</w:t>
            </w:r>
          </w:p>
        </w:tc>
        <w:tc>
          <w:tcPr>
            <w:tcW w:w="3885" w:type="dxa"/>
            <w:tcBorders>
              <w:top w:val="single" w:sz="12" w:space="0" w:color="auto"/>
            </w:tcBorders>
          </w:tcPr>
          <w:p w:rsidR="0066098A" w:rsidRPr="00051677" w:rsidRDefault="0066098A" w:rsidP="00E042F0">
            <w:pPr>
              <w:pStyle w:val="Table"/>
            </w:pPr>
            <w:r w:rsidRPr="00051677">
              <w:t>Planning Studio I</w:t>
            </w:r>
          </w:p>
        </w:tc>
        <w:tc>
          <w:tcPr>
            <w:tcW w:w="1350" w:type="dxa"/>
            <w:tcBorders>
              <w:top w:val="single" w:sz="12" w:space="0" w:color="auto"/>
            </w:tcBorders>
            <w:vAlign w:val="center"/>
          </w:tcPr>
          <w:p w:rsidR="0066098A" w:rsidRPr="00051677" w:rsidRDefault="0066098A" w:rsidP="00E042F0">
            <w:pPr>
              <w:pStyle w:val="Table"/>
            </w:pPr>
            <w:r w:rsidRPr="00051677">
              <w:t>3</w:t>
            </w:r>
          </w:p>
        </w:tc>
        <w:tc>
          <w:tcPr>
            <w:tcW w:w="990" w:type="dxa"/>
            <w:tcBorders>
              <w:top w:val="single" w:sz="12" w:space="0" w:color="auto"/>
            </w:tcBorders>
          </w:tcPr>
          <w:p w:rsidR="0066098A" w:rsidRPr="00051677" w:rsidRDefault="0066098A" w:rsidP="00E042F0">
            <w:pPr>
              <w:pStyle w:val="Table"/>
            </w:pPr>
            <w:r w:rsidRPr="00051677">
              <w:t>1</w:t>
            </w:r>
          </w:p>
        </w:tc>
        <w:tc>
          <w:tcPr>
            <w:tcW w:w="1170" w:type="dxa"/>
            <w:tcBorders>
              <w:top w:val="single" w:sz="12" w:space="0" w:color="auto"/>
            </w:tcBorders>
          </w:tcPr>
          <w:p w:rsidR="0066098A" w:rsidRPr="00051677" w:rsidRDefault="0066098A" w:rsidP="00E042F0">
            <w:pPr>
              <w:pStyle w:val="Table"/>
            </w:pPr>
            <w:r w:rsidRPr="00051677">
              <w:t>4</w:t>
            </w:r>
          </w:p>
        </w:tc>
        <w:tc>
          <w:tcPr>
            <w:tcW w:w="1350" w:type="dxa"/>
            <w:gridSpan w:val="2"/>
            <w:tcBorders>
              <w:top w:val="single" w:sz="12" w:space="0" w:color="auto"/>
            </w:tcBorders>
            <w:vAlign w:val="center"/>
          </w:tcPr>
          <w:p w:rsidR="0066098A" w:rsidRPr="00051677" w:rsidRDefault="0066098A" w:rsidP="00E042F0">
            <w:pPr>
              <w:pStyle w:val="Table"/>
            </w:pPr>
            <w:r w:rsidRPr="00051677">
              <w:t>-</w:t>
            </w:r>
          </w:p>
        </w:tc>
      </w:tr>
      <w:tr w:rsidR="0066098A" w:rsidRPr="00051677" w:rsidTr="007C2C96">
        <w:trPr>
          <w:cantSplit/>
          <w:trHeight w:val="200"/>
          <w:jc w:val="center"/>
        </w:trPr>
        <w:tc>
          <w:tcPr>
            <w:tcW w:w="1223" w:type="dxa"/>
          </w:tcPr>
          <w:p w:rsidR="0066098A" w:rsidRPr="00051677" w:rsidRDefault="0066098A" w:rsidP="00E042F0">
            <w:pPr>
              <w:pStyle w:val="Table"/>
            </w:pPr>
            <w:r w:rsidRPr="00051677">
              <w:t>SP 711</w:t>
            </w:r>
          </w:p>
        </w:tc>
        <w:tc>
          <w:tcPr>
            <w:tcW w:w="3885" w:type="dxa"/>
          </w:tcPr>
          <w:p w:rsidR="0066098A" w:rsidRPr="00051677" w:rsidRDefault="0066098A" w:rsidP="00E042F0">
            <w:pPr>
              <w:pStyle w:val="Table"/>
            </w:pPr>
            <w:r w:rsidRPr="00051677">
              <w:t>Planning Studio II</w:t>
            </w:r>
          </w:p>
        </w:tc>
        <w:tc>
          <w:tcPr>
            <w:tcW w:w="1350" w:type="dxa"/>
          </w:tcPr>
          <w:p w:rsidR="0066098A" w:rsidRPr="00051677" w:rsidRDefault="0066098A" w:rsidP="00E042F0">
            <w:pPr>
              <w:pStyle w:val="Table"/>
            </w:pPr>
            <w:r w:rsidRPr="00051677">
              <w:t>3</w:t>
            </w:r>
          </w:p>
        </w:tc>
        <w:tc>
          <w:tcPr>
            <w:tcW w:w="990" w:type="dxa"/>
          </w:tcPr>
          <w:p w:rsidR="0066098A" w:rsidRPr="00051677" w:rsidRDefault="0066098A" w:rsidP="00E042F0">
            <w:pPr>
              <w:pStyle w:val="Table"/>
            </w:pPr>
            <w:r w:rsidRPr="00051677">
              <w:t>1</w:t>
            </w:r>
          </w:p>
        </w:tc>
        <w:tc>
          <w:tcPr>
            <w:tcW w:w="1170" w:type="dxa"/>
          </w:tcPr>
          <w:p w:rsidR="0066098A" w:rsidRPr="00051677" w:rsidRDefault="0066098A" w:rsidP="00E042F0">
            <w:pPr>
              <w:pStyle w:val="Table"/>
            </w:pPr>
            <w:r w:rsidRPr="00051677">
              <w:t>4</w:t>
            </w:r>
          </w:p>
        </w:tc>
        <w:tc>
          <w:tcPr>
            <w:tcW w:w="1350" w:type="dxa"/>
            <w:gridSpan w:val="2"/>
          </w:tcPr>
          <w:p w:rsidR="0066098A" w:rsidRPr="00051677" w:rsidRDefault="0066098A" w:rsidP="00E042F0">
            <w:pPr>
              <w:pStyle w:val="Table"/>
            </w:pPr>
            <w:r w:rsidRPr="00051677">
              <w:t>SP710</w:t>
            </w:r>
          </w:p>
        </w:tc>
      </w:tr>
      <w:tr w:rsidR="0066098A" w:rsidRPr="00051677" w:rsidTr="007C2C96">
        <w:trPr>
          <w:cantSplit/>
          <w:trHeight w:val="200"/>
          <w:jc w:val="center"/>
        </w:trPr>
        <w:tc>
          <w:tcPr>
            <w:tcW w:w="1223" w:type="dxa"/>
          </w:tcPr>
          <w:p w:rsidR="0066098A" w:rsidRPr="00051677" w:rsidRDefault="0066098A" w:rsidP="00E042F0">
            <w:pPr>
              <w:pStyle w:val="Table"/>
            </w:pPr>
            <w:r w:rsidRPr="00051677">
              <w:t>SP 740</w:t>
            </w:r>
          </w:p>
        </w:tc>
        <w:tc>
          <w:tcPr>
            <w:tcW w:w="3885" w:type="dxa"/>
          </w:tcPr>
          <w:p w:rsidR="0066098A" w:rsidRPr="00051677" w:rsidRDefault="0066098A" w:rsidP="00E042F0">
            <w:pPr>
              <w:pStyle w:val="Table"/>
            </w:pPr>
            <w:r w:rsidRPr="00051677">
              <w:t>Planning Theories and Strategies</w:t>
            </w:r>
          </w:p>
        </w:tc>
        <w:tc>
          <w:tcPr>
            <w:tcW w:w="1350" w:type="dxa"/>
            <w:vAlign w:val="center"/>
          </w:tcPr>
          <w:p w:rsidR="0066098A" w:rsidRPr="00051677" w:rsidRDefault="0066098A" w:rsidP="00E042F0">
            <w:pPr>
              <w:pStyle w:val="Table"/>
            </w:pPr>
            <w:r w:rsidRPr="00051677">
              <w:t>3</w:t>
            </w:r>
          </w:p>
        </w:tc>
        <w:tc>
          <w:tcPr>
            <w:tcW w:w="990" w:type="dxa"/>
          </w:tcPr>
          <w:p w:rsidR="0066098A" w:rsidRPr="00051677" w:rsidRDefault="0066098A" w:rsidP="00E042F0">
            <w:pPr>
              <w:pStyle w:val="Table"/>
            </w:pPr>
            <w:r w:rsidRPr="00051677">
              <w:t>3</w:t>
            </w:r>
          </w:p>
        </w:tc>
        <w:tc>
          <w:tcPr>
            <w:tcW w:w="1170" w:type="dxa"/>
          </w:tcPr>
          <w:p w:rsidR="0066098A" w:rsidRPr="00051677" w:rsidRDefault="0066098A" w:rsidP="00E042F0">
            <w:pPr>
              <w:pStyle w:val="Table"/>
            </w:pPr>
            <w:r w:rsidRPr="00051677">
              <w:t>0</w:t>
            </w:r>
          </w:p>
        </w:tc>
        <w:tc>
          <w:tcPr>
            <w:tcW w:w="1350" w:type="dxa"/>
            <w:gridSpan w:val="2"/>
            <w:vAlign w:val="center"/>
          </w:tcPr>
          <w:p w:rsidR="0066098A" w:rsidRPr="00051677" w:rsidRDefault="0066098A" w:rsidP="00E042F0">
            <w:pPr>
              <w:pStyle w:val="Table"/>
            </w:pPr>
            <w:r w:rsidRPr="00051677">
              <w:t>-</w:t>
            </w:r>
          </w:p>
        </w:tc>
      </w:tr>
      <w:tr w:rsidR="0066098A" w:rsidRPr="00051677" w:rsidTr="007C2C96">
        <w:trPr>
          <w:cantSplit/>
          <w:trHeight w:val="200"/>
          <w:jc w:val="center"/>
        </w:trPr>
        <w:tc>
          <w:tcPr>
            <w:tcW w:w="1223" w:type="dxa"/>
          </w:tcPr>
          <w:p w:rsidR="0066098A" w:rsidRPr="00051677" w:rsidRDefault="0066098A" w:rsidP="00E042F0">
            <w:pPr>
              <w:pStyle w:val="Table"/>
            </w:pPr>
            <w:r w:rsidRPr="00051677">
              <w:t>SP 770</w:t>
            </w:r>
          </w:p>
        </w:tc>
        <w:tc>
          <w:tcPr>
            <w:tcW w:w="3885" w:type="dxa"/>
          </w:tcPr>
          <w:p w:rsidR="0066098A" w:rsidRPr="00051677" w:rsidRDefault="0066098A" w:rsidP="00E042F0">
            <w:pPr>
              <w:pStyle w:val="Table"/>
              <w:rPr>
                <w:rtl/>
              </w:rPr>
            </w:pPr>
            <w:r w:rsidRPr="00051677">
              <w:t>Sustainable Planning I</w:t>
            </w:r>
          </w:p>
        </w:tc>
        <w:tc>
          <w:tcPr>
            <w:tcW w:w="1350" w:type="dxa"/>
            <w:vAlign w:val="center"/>
          </w:tcPr>
          <w:p w:rsidR="0066098A" w:rsidRPr="00051677" w:rsidRDefault="0066098A" w:rsidP="00E042F0">
            <w:pPr>
              <w:pStyle w:val="Table"/>
            </w:pPr>
            <w:r w:rsidRPr="00051677">
              <w:t>3</w:t>
            </w:r>
          </w:p>
        </w:tc>
        <w:tc>
          <w:tcPr>
            <w:tcW w:w="990" w:type="dxa"/>
          </w:tcPr>
          <w:p w:rsidR="0066098A" w:rsidRPr="00051677" w:rsidRDefault="0066098A" w:rsidP="00E042F0">
            <w:pPr>
              <w:pStyle w:val="Table"/>
            </w:pPr>
            <w:r w:rsidRPr="00051677">
              <w:t>3</w:t>
            </w:r>
          </w:p>
        </w:tc>
        <w:tc>
          <w:tcPr>
            <w:tcW w:w="1170" w:type="dxa"/>
          </w:tcPr>
          <w:p w:rsidR="0066098A" w:rsidRPr="00051677" w:rsidRDefault="0066098A" w:rsidP="00E042F0">
            <w:pPr>
              <w:pStyle w:val="Table"/>
            </w:pPr>
            <w:r w:rsidRPr="00051677">
              <w:t>0</w:t>
            </w:r>
          </w:p>
        </w:tc>
        <w:tc>
          <w:tcPr>
            <w:tcW w:w="1350" w:type="dxa"/>
            <w:gridSpan w:val="2"/>
            <w:vAlign w:val="center"/>
          </w:tcPr>
          <w:p w:rsidR="0066098A" w:rsidRPr="00051677" w:rsidRDefault="0066098A" w:rsidP="00E042F0">
            <w:pPr>
              <w:pStyle w:val="Table"/>
            </w:pPr>
            <w:r w:rsidRPr="00051677">
              <w:t>-</w:t>
            </w:r>
          </w:p>
        </w:tc>
      </w:tr>
      <w:tr w:rsidR="0066098A" w:rsidRPr="00051677" w:rsidTr="007C2C96">
        <w:trPr>
          <w:cantSplit/>
          <w:trHeight w:val="200"/>
          <w:jc w:val="center"/>
        </w:trPr>
        <w:tc>
          <w:tcPr>
            <w:tcW w:w="1223" w:type="dxa"/>
          </w:tcPr>
          <w:p w:rsidR="0066098A" w:rsidRPr="00051677" w:rsidRDefault="0066098A" w:rsidP="00E042F0">
            <w:pPr>
              <w:pStyle w:val="Table"/>
              <w:rPr>
                <w:rtl/>
              </w:rPr>
            </w:pPr>
            <w:r w:rsidRPr="00051677">
              <w:t>SP 780</w:t>
            </w:r>
          </w:p>
        </w:tc>
        <w:tc>
          <w:tcPr>
            <w:tcW w:w="3885" w:type="dxa"/>
          </w:tcPr>
          <w:p w:rsidR="0066098A" w:rsidRPr="00051677" w:rsidRDefault="0066098A" w:rsidP="00E042F0">
            <w:pPr>
              <w:pStyle w:val="Table"/>
              <w:rPr>
                <w:rtl/>
              </w:rPr>
            </w:pPr>
            <w:r w:rsidRPr="00051677">
              <w:t>Spatial Socio-Economic Development Planning</w:t>
            </w:r>
          </w:p>
        </w:tc>
        <w:tc>
          <w:tcPr>
            <w:tcW w:w="1350" w:type="dxa"/>
          </w:tcPr>
          <w:p w:rsidR="0066098A" w:rsidRPr="00051677" w:rsidRDefault="0066098A" w:rsidP="00E042F0">
            <w:pPr>
              <w:pStyle w:val="Table"/>
            </w:pPr>
            <w:r w:rsidRPr="00051677">
              <w:t>3</w:t>
            </w:r>
          </w:p>
        </w:tc>
        <w:tc>
          <w:tcPr>
            <w:tcW w:w="990" w:type="dxa"/>
          </w:tcPr>
          <w:p w:rsidR="0066098A" w:rsidRPr="00051677" w:rsidRDefault="0066098A" w:rsidP="00E042F0">
            <w:pPr>
              <w:pStyle w:val="Table"/>
            </w:pPr>
            <w:r w:rsidRPr="00051677">
              <w:t>3</w:t>
            </w:r>
          </w:p>
        </w:tc>
        <w:tc>
          <w:tcPr>
            <w:tcW w:w="1170" w:type="dxa"/>
          </w:tcPr>
          <w:p w:rsidR="0066098A" w:rsidRPr="00051677" w:rsidRDefault="0066098A" w:rsidP="00E042F0">
            <w:pPr>
              <w:pStyle w:val="Table"/>
            </w:pPr>
            <w:r w:rsidRPr="00051677">
              <w:t>0</w:t>
            </w:r>
          </w:p>
        </w:tc>
        <w:tc>
          <w:tcPr>
            <w:tcW w:w="1350" w:type="dxa"/>
            <w:gridSpan w:val="2"/>
          </w:tcPr>
          <w:p w:rsidR="0066098A" w:rsidRPr="00051677" w:rsidRDefault="0066098A" w:rsidP="00E042F0">
            <w:pPr>
              <w:pStyle w:val="Table"/>
            </w:pPr>
            <w:r w:rsidRPr="00051677">
              <w:t>-</w:t>
            </w:r>
          </w:p>
        </w:tc>
      </w:tr>
      <w:tr w:rsidR="0066098A" w:rsidRPr="00051677" w:rsidTr="007C2C96">
        <w:trPr>
          <w:cantSplit/>
          <w:trHeight w:val="200"/>
          <w:jc w:val="center"/>
        </w:trPr>
        <w:tc>
          <w:tcPr>
            <w:tcW w:w="1223" w:type="dxa"/>
          </w:tcPr>
          <w:p w:rsidR="0066098A" w:rsidRPr="00051677" w:rsidRDefault="0066098A" w:rsidP="00E042F0">
            <w:pPr>
              <w:pStyle w:val="Table"/>
            </w:pPr>
            <w:r w:rsidRPr="00051677">
              <w:t>SABE 721</w:t>
            </w:r>
          </w:p>
        </w:tc>
        <w:tc>
          <w:tcPr>
            <w:tcW w:w="3885" w:type="dxa"/>
          </w:tcPr>
          <w:p w:rsidR="0066098A" w:rsidRPr="00051677" w:rsidRDefault="0066098A" w:rsidP="00E042F0">
            <w:pPr>
              <w:pStyle w:val="Table"/>
            </w:pPr>
            <w:r w:rsidRPr="00051677">
              <w:t>Research and Presentation Skills</w:t>
            </w:r>
          </w:p>
        </w:tc>
        <w:tc>
          <w:tcPr>
            <w:tcW w:w="1350" w:type="dxa"/>
          </w:tcPr>
          <w:p w:rsidR="0066098A" w:rsidRPr="00051677" w:rsidRDefault="0066098A" w:rsidP="00E042F0">
            <w:pPr>
              <w:pStyle w:val="Table"/>
            </w:pPr>
            <w:r w:rsidRPr="00051677">
              <w:t>2</w:t>
            </w:r>
          </w:p>
        </w:tc>
        <w:tc>
          <w:tcPr>
            <w:tcW w:w="990" w:type="dxa"/>
          </w:tcPr>
          <w:p w:rsidR="0066098A" w:rsidRPr="00051677" w:rsidRDefault="0066098A" w:rsidP="00E042F0">
            <w:pPr>
              <w:pStyle w:val="Table"/>
            </w:pPr>
            <w:r w:rsidRPr="00051677">
              <w:t>2</w:t>
            </w:r>
          </w:p>
        </w:tc>
        <w:tc>
          <w:tcPr>
            <w:tcW w:w="1170" w:type="dxa"/>
          </w:tcPr>
          <w:p w:rsidR="0066098A" w:rsidRPr="00051677" w:rsidRDefault="0066098A" w:rsidP="00E042F0">
            <w:pPr>
              <w:pStyle w:val="Table"/>
            </w:pPr>
            <w:r w:rsidRPr="00051677">
              <w:t>0</w:t>
            </w:r>
          </w:p>
        </w:tc>
        <w:tc>
          <w:tcPr>
            <w:tcW w:w="1350" w:type="dxa"/>
            <w:gridSpan w:val="2"/>
            <w:tcBorders>
              <w:bottom w:val="single" w:sz="2" w:space="0" w:color="auto"/>
            </w:tcBorders>
          </w:tcPr>
          <w:p w:rsidR="0066098A" w:rsidRPr="00051677" w:rsidRDefault="0066098A" w:rsidP="00E042F0">
            <w:pPr>
              <w:pStyle w:val="Table"/>
            </w:pPr>
            <w:r w:rsidRPr="00051677">
              <w:t>-</w:t>
            </w:r>
          </w:p>
        </w:tc>
      </w:tr>
      <w:tr w:rsidR="0066098A" w:rsidRPr="00051677" w:rsidTr="007C2C96">
        <w:trPr>
          <w:cantSplit/>
          <w:trHeight w:val="200"/>
          <w:jc w:val="center"/>
        </w:trPr>
        <w:tc>
          <w:tcPr>
            <w:tcW w:w="1223" w:type="dxa"/>
          </w:tcPr>
          <w:p w:rsidR="0066098A" w:rsidRPr="00051677" w:rsidRDefault="0066098A" w:rsidP="00E042F0">
            <w:pPr>
              <w:pStyle w:val="Table"/>
            </w:pPr>
            <w:r w:rsidRPr="00051677">
              <w:t>SABE 722</w:t>
            </w:r>
          </w:p>
        </w:tc>
        <w:tc>
          <w:tcPr>
            <w:tcW w:w="3885" w:type="dxa"/>
          </w:tcPr>
          <w:p w:rsidR="0066098A" w:rsidRPr="00051677" w:rsidRDefault="0066098A" w:rsidP="00E042F0">
            <w:pPr>
              <w:pStyle w:val="Table"/>
            </w:pPr>
            <w:r w:rsidRPr="00051677">
              <w:t>Technical Writing Skills</w:t>
            </w:r>
          </w:p>
        </w:tc>
        <w:tc>
          <w:tcPr>
            <w:tcW w:w="1350" w:type="dxa"/>
          </w:tcPr>
          <w:p w:rsidR="0066098A" w:rsidRPr="00051677" w:rsidRDefault="0066098A" w:rsidP="00E042F0">
            <w:pPr>
              <w:pStyle w:val="Table"/>
            </w:pPr>
            <w:r w:rsidRPr="00051677">
              <w:t>1</w:t>
            </w:r>
          </w:p>
        </w:tc>
        <w:tc>
          <w:tcPr>
            <w:tcW w:w="990" w:type="dxa"/>
          </w:tcPr>
          <w:p w:rsidR="0066098A" w:rsidRPr="00051677" w:rsidRDefault="0066098A" w:rsidP="00E042F0">
            <w:pPr>
              <w:pStyle w:val="Table"/>
            </w:pPr>
            <w:r w:rsidRPr="00051677">
              <w:t>1</w:t>
            </w:r>
          </w:p>
        </w:tc>
        <w:tc>
          <w:tcPr>
            <w:tcW w:w="1170" w:type="dxa"/>
          </w:tcPr>
          <w:p w:rsidR="0066098A" w:rsidRPr="00051677" w:rsidRDefault="0066098A" w:rsidP="00E042F0">
            <w:pPr>
              <w:pStyle w:val="Table"/>
            </w:pPr>
            <w:r w:rsidRPr="00051677">
              <w:t>0</w:t>
            </w:r>
          </w:p>
        </w:tc>
        <w:tc>
          <w:tcPr>
            <w:tcW w:w="1350" w:type="dxa"/>
            <w:gridSpan w:val="2"/>
            <w:tcBorders>
              <w:top w:val="single" w:sz="2" w:space="0" w:color="auto"/>
              <w:bottom w:val="single" w:sz="12" w:space="0" w:color="auto"/>
            </w:tcBorders>
          </w:tcPr>
          <w:p w:rsidR="0066098A" w:rsidRPr="00051677" w:rsidRDefault="00C222C7" w:rsidP="00E042F0">
            <w:pPr>
              <w:pStyle w:val="Table"/>
            </w:pPr>
            <w:r>
              <w:t>-</w:t>
            </w:r>
          </w:p>
        </w:tc>
      </w:tr>
      <w:tr w:rsidR="0066098A" w:rsidRPr="00051677" w:rsidTr="007C2C96">
        <w:trPr>
          <w:gridAfter w:val="1"/>
          <w:wAfter w:w="609" w:type="dxa"/>
          <w:cantSplit/>
          <w:trHeight w:val="200"/>
          <w:jc w:val="center"/>
        </w:trPr>
        <w:tc>
          <w:tcPr>
            <w:tcW w:w="5108" w:type="dxa"/>
            <w:gridSpan w:val="2"/>
            <w:tcBorders>
              <w:top w:val="single" w:sz="12" w:space="0" w:color="auto"/>
              <w:left w:val="nil"/>
              <w:bottom w:val="nil"/>
              <w:right w:val="single" w:sz="12" w:space="0" w:color="auto"/>
            </w:tcBorders>
          </w:tcPr>
          <w:p w:rsidR="0066098A" w:rsidRPr="00051677" w:rsidRDefault="0066098A" w:rsidP="0027014C">
            <w:r w:rsidRPr="00051677">
              <w:t>Total =</w:t>
            </w:r>
          </w:p>
        </w:tc>
        <w:tc>
          <w:tcPr>
            <w:tcW w:w="1350" w:type="dxa"/>
            <w:tcBorders>
              <w:left w:val="nil"/>
            </w:tcBorders>
            <w:shd w:val="pct25" w:color="000000" w:fill="FFFFFF"/>
          </w:tcPr>
          <w:p w:rsidR="0066098A" w:rsidRPr="00051677" w:rsidRDefault="0066098A" w:rsidP="0027014C">
            <w:r w:rsidRPr="00051677">
              <w:t>18</w:t>
            </w:r>
          </w:p>
        </w:tc>
        <w:tc>
          <w:tcPr>
            <w:tcW w:w="2901" w:type="dxa"/>
            <w:gridSpan w:val="3"/>
            <w:tcBorders>
              <w:top w:val="single" w:sz="12" w:space="0" w:color="auto"/>
              <w:left w:val="single" w:sz="12" w:space="0" w:color="auto"/>
              <w:bottom w:val="nil"/>
              <w:right w:val="nil"/>
            </w:tcBorders>
          </w:tcPr>
          <w:p w:rsidR="0066098A" w:rsidRPr="00051677" w:rsidRDefault="0066098A" w:rsidP="00E042F0">
            <w:pPr>
              <w:pStyle w:val="Table"/>
            </w:pPr>
          </w:p>
        </w:tc>
      </w:tr>
    </w:tbl>
    <w:p w:rsidR="0066098A" w:rsidRPr="004A2E12" w:rsidRDefault="004A2E12" w:rsidP="004A2E12">
      <w:pPr>
        <w:pStyle w:val="Subtitle"/>
        <w:numPr>
          <w:ilvl w:val="0"/>
          <w:numId w:val="0"/>
        </w:numPr>
        <w:rPr>
          <w:bCs w:val="0"/>
          <w:sz w:val="28"/>
        </w:rPr>
      </w:pPr>
      <w:r>
        <w:rPr>
          <w:rStyle w:val="Strong"/>
        </w:rPr>
        <w:t>5</w:t>
      </w:r>
      <w:r w:rsidR="007107E1">
        <w:rPr>
          <w:rStyle w:val="Strong"/>
        </w:rPr>
        <w:t>.1.2</w:t>
      </w:r>
      <w:r w:rsidR="00B921DF">
        <w:rPr>
          <w:rStyle w:val="Strong"/>
        </w:rPr>
        <w:t>.</w:t>
      </w:r>
      <w:r w:rsidR="00B921DF" w:rsidRPr="0027014C">
        <w:rPr>
          <w:rStyle w:val="Strong"/>
        </w:rPr>
        <w:t xml:space="preserve"> Elective</w:t>
      </w:r>
      <w:r w:rsidR="0066098A" w:rsidRPr="0027014C">
        <w:rPr>
          <w:rStyle w:val="Strong"/>
        </w:rPr>
        <w:t xml:space="preserve"> Courses</w:t>
      </w:r>
    </w:p>
    <w:p w:rsidR="0066098A" w:rsidRPr="00B2018B" w:rsidRDefault="0066098A" w:rsidP="00E042F0">
      <w:pPr>
        <w:pStyle w:val="MyBody"/>
      </w:pPr>
      <w:r w:rsidRPr="00B2018B">
        <w:t>Elective Requirements (</w:t>
      </w:r>
      <w:proofErr w:type="gramStart"/>
      <w:r w:rsidRPr="00B2018B">
        <w:t>9</w:t>
      </w:r>
      <w:proofErr w:type="gramEnd"/>
      <w:r w:rsidRPr="00B2018B">
        <w:t xml:space="preserve"> Credit Hours) to be chosen from table 2.1 or table 2.2 according to Stream:</w:t>
      </w:r>
    </w:p>
    <w:p w:rsidR="0066098A" w:rsidRPr="00B2018B" w:rsidRDefault="007107E1" w:rsidP="006240EA">
      <w:r>
        <w:t>5.1.</w:t>
      </w:r>
      <w:r w:rsidR="0066098A" w:rsidRPr="00B2018B">
        <w:t>2.1.</w:t>
      </w:r>
      <w:r w:rsidR="0066098A" w:rsidRPr="00B2018B">
        <w:tab/>
        <w:t>Urban Design and Regeneration Stream (</w:t>
      </w:r>
      <w:proofErr w:type="gramStart"/>
      <w:r w:rsidR="0066098A" w:rsidRPr="00B2018B">
        <w:t>9</w:t>
      </w:r>
      <w:proofErr w:type="gramEnd"/>
      <w:r w:rsidR="0066098A" w:rsidRPr="00B2018B">
        <w:t xml:space="preserve"> Credit Hours) to be chosen from the following:</w:t>
      </w:r>
    </w:p>
    <w:tbl>
      <w:tblPr>
        <w:tblW w:w="1005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159"/>
        <w:gridCol w:w="4500"/>
        <w:gridCol w:w="1271"/>
        <w:gridCol w:w="878"/>
        <w:gridCol w:w="11"/>
        <w:gridCol w:w="979"/>
        <w:gridCol w:w="1260"/>
      </w:tblGrid>
      <w:tr w:rsidR="0066098A" w:rsidRPr="00E042F0" w:rsidTr="007C2C96">
        <w:trPr>
          <w:cantSplit/>
          <w:trHeight w:val="570"/>
          <w:jc w:val="center"/>
        </w:trPr>
        <w:tc>
          <w:tcPr>
            <w:tcW w:w="1159" w:type="dxa"/>
            <w:tcBorders>
              <w:top w:val="single" w:sz="12" w:space="0" w:color="auto"/>
              <w:left w:val="single" w:sz="12" w:space="0" w:color="auto"/>
              <w:bottom w:val="nil"/>
            </w:tcBorders>
            <w:shd w:val="clear" w:color="auto" w:fill="FFCC99"/>
            <w:vAlign w:val="center"/>
          </w:tcPr>
          <w:p w:rsidR="0066098A" w:rsidRPr="00E042F0" w:rsidRDefault="0066098A" w:rsidP="0027014C">
            <w:r w:rsidRPr="00E042F0">
              <w:t>Course Code</w:t>
            </w:r>
          </w:p>
        </w:tc>
        <w:tc>
          <w:tcPr>
            <w:tcW w:w="4500" w:type="dxa"/>
            <w:tcBorders>
              <w:top w:val="single" w:sz="12" w:space="0" w:color="auto"/>
              <w:bottom w:val="nil"/>
            </w:tcBorders>
            <w:shd w:val="clear" w:color="auto" w:fill="FFCC99"/>
            <w:vAlign w:val="center"/>
          </w:tcPr>
          <w:p w:rsidR="0066098A" w:rsidRPr="00E042F0" w:rsidRDefault="0066098A" w:rsidP="0027014C">
            <w:r w:rsidRPr="00E042F0">
              <w:t>Course Title</w:t>
            </w:r>
          </w:p>
        </w:tc>
        <w:tc>
          <w:tcPr>
            <w:tcW w:w="1271" w:type="dxa"/>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E042F0" w:rsidRDefault="0066098A" w:rsidP="0027014C">
            <w:r w:rsidRPr="00E042F0">
              <w:t>Credit Hours</w:t>
            </w:r>
          </w:p>
        </w:tc>
        <w:tc>
          <w:tcPr>
            <w:tcW w:w="878" w:type="dxa"/>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E042F0" w:rsidRDefault="0066098A" w:rsidP="0027014C">
            <w:r w:rsidRPr="00E042F0">
              <w:t>Lecture</w:t>
            </w:r>
          </w:p>
        </w:tc>
        <w:tc>
          <w:tcPr>
            <w:tcW w:w="990" w:type="dxa"/>
            <w:gridSpan w:val="2"/>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E042F0" w:rsidRDefault="0066098A" w:rsidP="0027014C">
            <w:r w:rsidRPr="00E042F0">
              <w:t>Studio</w:t>
            </w:r>
          </w:p>
        </w:tc>
        <w:tc>
          <w:tcPr>
            <w:tcW w:w="1260" w:type="dxa"/>
            <w:tcBorders>
              <w:top w:val="single" w:sz="12" w:space="0" w:color="auto"/>
              <w:left w:val="single" w:sz="12" w:space="0" w:color="auto"/>
              <w:bottom w:val="single" w:sz="12" w:space="0" w:color="auto"/>
              <w:right w:val="single" w:sz="12" w:space="0" w:color="auto"/>
            </w:tcBorders>
            <w:shd w:val="clear" w:color="auto" w:fill="FFCC99"/>
            <w:vAlign w:val="center"/>
          </w:tcPr>
          <w:p w:rsidR="0066098A" w:rsidRPr="00E042F0" w:rsidRDefault="0066098A" w:rsidP="0027014C">
            <w:r w:rsidRPr="00E042F0">
              <w:t>Prerequisite</w:t>
            </w:r>
          </w:p>
        </w:tc>
      </w:tr>
      <w:tr w:rsidR="0066098A" w:rsidRPr="00E042F0" w:rsidTr="007C2C96">
        <w:trPr>
          <w:cantSplit/>
          <w:trHeight w:val="200"/>
          <w:jc w:val="center"/>
        </w:trPr>
        <w:tc>
          <w:tcPr>
            <w:tcW w:w="1159" w:type="dxa"/>
          </w:tcPr>
          <w:p w:rsidR="0066098A" w:rsidRPr="00E042F0" w:rsidRDefault="0066098A" w:rsidP="0027014C">
            <w:pPr>
              <w:pStyle w:val="Table"/>
              <w:rPr>
                <w:rFonts w:eastAsia="Calibri"/>
              </w:rPr>
            </w:pPr>
            <w:r w:rsidRPr="00E042F0">
              <w:t xml:space="preserve">SP 701 </w:t>
            </w:r>
          </w:p>
        </w:tc>
        <w:tc>
          <w:tcPr>
            <w:tcW w:w="4500" w:type="dxa"/>
          </w:tcPr>
          <w:p w:rsidR="0066098A" w:rsidRPr="00E042F0" w:rsidRDefault="00B921DF" w:rsidP="0027014C">
            <w:pPr>
              <w:pStyle w:val="Table"/>
              <w:rPr>
                <w:rFonts w:eastAsia="Calibri"/>
              </w:rPr>
            </w:pPr>
            <w:r>
              <w:t xml:space="preserve">Special Topics </w:t>
            </w:r>
            <w:r w:rsidR="0066098A" w:rsidRPr="00E042F0">
              <w:t xml:space="preserve">in Urban Design and Urban Regeneration </w:t>
            </w:r>
          </w:p>
        </w:tc>
        <w:tc>
          <w:tcPr>
            <w:tcW w:w="1271" w:type="dxa"/>
          </w:tcPr>
          <w:p w:rsidR="0066098A" w:rsidRPr="00E042F0" w:rsidRDefault="0066098A" w:rsidP="0027014C">
            <w:pPr>
              <w:pStyle w:val="Table"/>
            </w:pPr>
            <w:r w:rsidRPr="00E042F0">
              <w:t xml:space="preserve">3 </w:t>
            </w:r>
          </w:p>
        </w:tc>
        <w:tc>
          <w:tcPr>
            <w:tcW w:w="889" w:type="dxa"/>
            <w:gridSpan w:val="2"/>
          </w:tcPr>
          <w:p w:rsidR="0066098A" w:rsidRPr="00E042F0" w:rsidRDefault="0066098A" w:rsidP="0027014C">
            <w:pPr>
              <w:pStyle w:val="Table"/>
            </w:pPr>
            <w:r w:rsidRPr="00E042F0">
              <w:t xml:space="preserve">3 </w:t>
            </w:r>
          </w:p>
        </w:tc>
        <w:tc>
          <w:tcPr>
            <w:tcW w:w="979" w:type="dxa"/>
          </w:tcPr>
          <w:p w:rsidR="0066098A" w:rsidRPr="00E042F0" w:rsidRDefault="0066098A" w:rsidP="0027014C">
            <w:pPr>
              <w:pStyle w:val="Table"/>
            </w:pPr>
            <w:r w:rsidRPr="00E042F0">
              <w:t xml:space="preserve">0 </w:t>
            </w:r>
          </w:p>
        </w:tc>
        <w:tc>
          <w:tcPr>
            <w:tcW w:w="1260" w:type="dxa"/>
          </w:tcPr>
          <w:p w:rsidR="0066098A" w:rsidRPr="00E042F0" w:rsidRDefault="0066098A" w:rsidP="0027014C">
            <w:pPr>
              <w:pStyle w:val="Table"/>
            </w:pPr>
            <w:r w:rsidRPr="00E042F0">
              <w:t xml:space="preserve">- </w:t>
            </w:r>
          </w:p>
        </w:tc>
      </w:tr>
      <w:tr w:rsidR="0066098A" w:rsidRPr="00E042F0" w:rsidTr="007C2C96">
        <w:trPr>
          <w:cantSplit/>
          <w:trHeight w:val="200"/>
          <w:jc w:val="center"/>
        </w:trPr>
        <w:tc>
          <w:tcPr>
            <w:tcW w:w="1159" w:type="dxa"/>
          </w:tcPr>
          <w:p w:rsidR="0066098A" w:rsidRPr="00E042F0" w:rsidRDefault="0066098A" w:rsidP="0027014C">
            <w:pPr>
              <w:pStyle w:val="Table"/>
              <w:rPr>
                <w:rFonts w:eastAsia="Calibri"/>
                <w:rtl/>
              </w:rPr>
            </w:pPr>
            <w:r w:rsidRPr="00E042F0">
              <w:t xml:space="preserve">SP741 </w:t>
            </w:r>
          </w:p>
        </w:tc>
        <w:tc>
          <w:tcPr>
            <w:tcW w:w="4500" w:type="dxa"/>
          </w:tcPr>
          <w:p w:rsidR="0066098A" w:rsidRPr="00E042F0" w:rsidRDefault="0066098A" w:rsidP="0027014C">
            <w:pPr>
              <w:pStyle w:val="Table"/>
              <w:rPr>
                <w:rFonts w:eastAsia="Calibri"/>
              </w:rPr>
            </w:pPr>
            <w:r w:rsidRPr="00E042F0">
              <w:t xml:space="preserve">Theories and Concepts of Urbanism </w:t>
            </w:r>
          </w:p>
        </w:tc>
        <w:tc>
          <w:tcPr>
            <w:tcW w:w="1271" w:type="dxa"/>
          </w:tcPr>
          <w:p w:rsidR="0066098A" w:rsidRPr="00E042F0" w:rsidRDefault="0066098A" w:rsidP="0027014C">
            <w:pPr>
              <w:pStyle w:val="Table"/>
              <w:rPr>
                <w:rFonts w:eastAsia="Calibri"/>
              </w:rPr>
            </w:pPr>
            <w:r w:rsidRPr="00E042F0">
              <w:t xml:space="preserve">3 </w:t>
            </w:r>
          </w:p>
        </w:tc>
        <w:tc>
          <w:tcPr>
            <w:tcW w:w="889" w:type="dxa"/>
            <w:gridSpan w:val="2"/>
          </w:tcPr>
          <w:p w:rsidR="0066098A" w:rsidRPr="00E042F0" w:rsidRDefault="0066098A" w:rsidP="0027014C">
            <w:pPr>
              <w:pStyle w:val="Table"/>
              <w:rPr>
                <w:rFonts w:eastAsia="Calibri"/>
              </w:rPr>
            </w:pPr>
            <w:r w:rsidRPr="00E042F0">
              <w:t xml:space="preserve">3 </w:t>
            </w:r>
          </w:p>
        </w:tc>
        <w:tc>
          <w:tcPr>
            <w:tcW w:w="979" w:type="dxa"/>
          </w:tcPr>
          <w:p w:rsidR="0066098A" w:rsidRPr="00E042F0" w:rsidRDefault="0066098A" w:rsidP="0027014C">
            <w:pPr>
              <w:pStyle w:val="Table"/>
              <w:rPr>
                <w:rFonts w:eastAsia="Calibri"/>
              </w:rPr>
            </w:pPr>
            <w:r w:rsidRPr="00E042F0">
              <w:t xml:space="preserve">0 </w:t>
            </w:r>
          </w:p>
        </w:tc>
        <w:tc>
          <w:tcPr>
            <w:tcW w:w="1260" w:type="dxa"/>
          </w:tcPr>
          <w:p w:rsidR="0066098A" w:rsidRPr="00E042F0" w:rsidRDefault="0066098A" w:rsidP="0027014C">
            <w:pPr>
              <w:pStyle w:val="Table"/>
              <w:rPr>
                <w:rFonts w:eastAsia="Calibri"/>
              </w:rPr>
            </w:pPr>
            <w:r w:rsidRPr="00E042F0">
              <w:t xml:space="preserve">SP740 </w:t>
            </w:r>
          </w:p>
        </w:tc>
      </w:tr>
      <w:tr w:rsidR="0066098A" w:rsidRPr="00E042F0" w:rsidTr="007C2C96">
        <w:trPr>
          <w:cantSplit/>
          <w:trHeight w:val="200"/>
          <w:jc w:val="center"/>
        </w:trPr>
        <w:tc>
          <w:tcPr>
            <w:tcW w:w="1159" w:type="dxa"/>
          </w:tcPr>
          <w:p w:rsidR="0066098A" w:rsidRPr="00E042F0" w:rsidRDefault="0066098A" w:rsidP="0027014C">
            <w:pPr>
              <w:pStyle w:val="Table"/>
              <w:rPr>
                <w:rFonts w:eastAsia="Calibri"/>
              </w:rPr>
            </w:pPr>
            <w:r w:rsidRPr="00E042F0">
              <w:t xml:space="preserve">SP742 </w:t>
            </w:r>
          </w:p>
        </w:tc>
        <w:tc>
          <w:tcPr>
            <w:tcW w:w="4500" w:type="dxa"/>
          </w:tcPr>
          <w:p w:rsidR="0066098A" w:rsidRPr="00E042F0" w:rsidRDefault="0066098A" w:rsidP="0027014C">
            <w:pPr>
              <w:pStyle w:val="Table"/>
              <w:rPr>
                <w:rFonts w:eastAsia="Calibri"/>
              </w:rPr>
            </w:pPr>
            <w:r w:rsidRPr="00E042F0">
              <w:t xml:space="preserve">Land-Use Planning and Legislations </w:t>
            </w:r>
          </w:p>
        </w:tc>
        <w:tc>
          <w:tcPr>
            <w:tcW w:w="1271" w:type="dxa"/>
          </w:tcPr>
          <w:p w:rsidR="0066098A" w:rsidRPr="00E042F0" w:rsidRDefault="0066098A" w:rsidP="0027014C">
            <w:pPr>
              <w:pStyle w:val="Table"/>
            </w:pPr>
            <w:r w:rsidRPr="00E042F0">
              <w:t xml:space="preserve">3 </w:t>
            </w:r>
          </w:p>
        </w:tc>
        <w:tc>
          <w:tcPr>
            <w:tcW w:w="889" w:type="dxa"/>
            <w:gridSpan w:val="2"/>
          </w:tcPr>
          <w:p w:rsidR="0066098A" w:rsidRPr="00E042F0" w:rsidRDefault="0066098A" w:rsidP="0027014C">
            <w:pPr>
              <w:pStyle w:val="Table"/>
            </w:pPr>
            <w:r w:rsidRPr="00E042F0">
              <w:t xml:space="preserve">2 </w:t>
            </w:r>
          </w:p>
        </w:tc>
        <w:tc>
          <w:tcPr>
            <w:tcW w:w="979" w:type="dxa"/>
          </w:tcPr>
          <w:p w:rsidR="0066098A" w:rsidRPr="00E042F0" w:rsidRDefault="0066098A" w:rsidP="0027014C">
            <w:pPr>
              <w:pStyle w:val="Table"/>
            </w:pPr>
            <w:r w:rsidRPr="00E042F0">
              <w:t xml:space="preserve">2 </w:t>
            </w:r>
          </w:p>
        </w:tc>
        <w:tc>
          <w:tcPr>
            <w:tcW w:w="1260" w:type="dxa"/>
          </w:tcPr>
          <w:p w:rsidR="0066098A" w:rsidRPr="00E042F0" w:rsidRDefault="0066098A" w:rsidP="0027014C">
            <w:pPr>
              <w:pStyle w:val="Table"/>
            </w:pPr>
            <w:r w:rsidRPr="00E042F0">
              <w:t xml:space="preserve">SP740 </w:t>
            </w:r>
          </w:p>
        </w:tc>
      </w:tr>
      <w:tr w:rsidR="0066098A" w:rsidRPr="00E042F0" w:rsidTr="007C2C96">
        <w:trPr>
          <w:cantSplit/>
          <w:trHeight w:val="200"/>
          <w:jc w:val="center"/>
        </w:trPr>
        <w:tc>
          <w:tcPr>
            <w:tcW w:w="1159" w:type="dxa"/>
          </w:tcPr>
          <w:p w:rsidR="0066098A" w:rsidRPr="00E042F0" w:rsidRDefault="0066098A" w:rsidP="0027014C">
            <w:pPr>
              <w:pStyle w:val="Table"/>
              <w:rPr>
                <w:rFonts w:eastAsia="Calibri"/>
              </w:rPr>
            </w:pPr>
            <w:r w:rsidRPr="00E042F0">
              <w:t xml:space="preserve">SP743 </w:t>
            </w:r>
          </w:p>
        </w:tc>
        <w:tc>
          <w:tcPr>
            <w:tcW w:w="4500" w:type="dxa"/>
          </w:tcPr>
          <w:p w:rsidR="0066098A" w:rsidRPr="00E042F0" w:rsidRDefault="0066098A" w:rsidP="0027014C">
            <w:pPr>
              <w:pStyle w:val="Table"/>
              <w:rPr>
                <w:rFonts w:eastAsia="Calibri"/>
              </w:rPr>
            </w:pPr>
            <w:r w:rsidRPr="00E042F0">
              <w:t xml:space="preserve">Landscape Urbanism </w:t>
            </w:r>
          </w:p>
        </w:tc>
        <w:tc>
          <w:tcPr>
            <w:tcW w:w="1271" w:type="dxa"/>
          </w:tcPr>
          <w:p w:rsidR="0066098A" w:rsidRPr="00E042F0" w:rsidRDefault="0066098A" w:rsidP="0027014C">
            <w:pPr>
              <w:pStyle w:val="Table"/>
            </w:pPr>
            <w:r w:rsidRPr="00E042F0">
              <w:t xml:space="preserve">3 </w:t>
            </w:r>
          </w:p>
        </w:tc>
        <w:tc>
          <w:tcPr>
            <w:tcW w:w="889" w:type="dxa"/>
            <w:gridSpan w:val="2"/>
          </w:tcPr>
          <w:p w:rsidR="0066098A" w:rsidRPr="00E042F0" w:rsidRDefault="0066098A" w:rsidP="0027014C">
            <w:pPr>
              <w:pStyle w:val="Table"/>
            </w:pPr>
            <w:r w:rsidRPr="00E042F0">
              <w:t xml:space="preserve">2 </w:t>
            </w:r>
          </w:p>
        </w:tc>
        <w:tc>
          <w:tcPr>
            <w:tcW w:w="979" w:type="dxa"/>
          </w:tcPr>
          <w:p w:rsidR="0066098A" w:rsidRPr="00E042F0" w:rsidRDefault="0066098A" w:rsidP="0027014C">
            <w:pPr>
              <w:pStyle w:val="Table"/>
            </w:pPr>
            <w:r w:rsidRPr="00E042F0">
              <w:t xml:space="preserve">2 </w:t>
            </w:r>
          </w:p>
        </w:tc>
        <w:tc>
          <w:tcPr>
            <w:tcW w:w="1260" w:type="dxa"/>
          </w:tcPr>
          <w:p w:rsidR="0066098A" w:rsidRPr="00E042F0" w:rsidRDefault="0066098A" w:rsidP="0027014C">
            <w:pPr>
              <w:pStyle w:val="Table"/>
            </w:pPr>
            <w:r w:rsidRPr="00E042F0">
              <w:t xml:space="preserve">SP740 </w:t>
            </w:r>
          </w:p>
        </w:tc>
      </w:tr>
      <w:tr w:rsidR="0066098A" w:rsidRPr="00E042F0" w:rsidTr="007C2C96">
        <w:trPr>
          <w:cantSplit/>
          <w:trHeight w:val="200"/>
          <w:jc w:val="center"/>
        </w:trPr>
        <w:tc>
          <w:tcPr>
            <w:tcW w:w="1159" w:type="dxa"/>
          </w:tcPr>
          <w:p w:rsidR="0066098A" w:rsidRPr="00E042F0" w:rsidRDefault="0066098A" w:rsidP="0027014C">
            <w:pPr>
              <w:pStyle w:val="Table"/>
              <w:rPr>
                <w:rFonts w:eastAsia="Calibri"/>
              </w:rPr>
            </w:pPr>
            <w:r w:rsidRPr="00E042F0">
              <w:t xml:space="preserve">SP744 </w:t>
            </w:r>
          </w:p>
        </w:tc>
        <w:tc>
          <w:tcPr>
            <w:tcW w:w="4500" w:type="dxa"/>
          </w:tcPr>
          <w:p w:rsidR="0066098A" w:rsidRPr="00E042F0" w:rsidRDefault="0066098A" w:rsidP="0027014C">
            <w:pPr>
              <w:pStyle w:val="Table"/>
              <w:rPr>
                <w:rFonts w:eastAsia="Calibri"/>
              </w:rPr>
            </w:pPr>
            <w:r w:rsidRPr="00E042F0">
              <w:t xml:space="preserve">Waterfront Development </w:t>
            </w:r>
          </w:p>
        </w:tc>
        <w:tc>
          <w:tcPr>
            <w:tcW w:w="1271" w:type="dxa"/>
          </w:tcPr>
          <w:p w:rsidR="0066098A" w:rsidRPr="00E042F0" w:rsidRDefault="0066098A" w:rsidP="0027014C">
            <w:pPr>
              <w:pStyle w:val="Table"/>
            </w:pPr>
            <w:r w:rsidRPr="00E042F0">
              <w:t xml:space="preserve">3 </w:t>
            </w:r>
          </w:p>
        </w:tc>
        <w:tc>
          <w:tcPr>
            <w:tcW w:w="889" w:type="dxa"/>
            <w:gridSpan w:val="2"/>
          </w:tcPr>
          <w:p w:rsidR="0066098A" w:rsidRPr="00E042F0" w:rsidRDefault="0066098A" w:rsidP="0027014C">
            <w:pPr>
              <w:pStyle w:val="Table"/>
            </w:pPr>
            <w:r w:rsidRPr="00E042F0">
              <w:t xml:space="preserve">2 </w:t>
            </w:r>
          </w:p>
        </w:tc>
        <w:tc>
          <w:tcPr>
            <w:tcW w:w="979" w:type="dxa"/>
          </w:tcPr>
          <w:p w:rsidR="0066098A" w:rsidRPr="00E042F0" w:rsidRDefault="0066098A" w:rsidP="0027014C">
            <w:pPr>
              <w:pStyle w:val="Table"/>
            </w:pPr>
            <w:r w:rsidRPr="00E042F0">
              <w:t xml:space="preserve">2 </w:t>
            </w:r>
          </w:p>
        </w:tc>
        <w:tc>
          <w:tcPr>
            <w:tcW w:w="1260" w:type="dxa"/>
          </w:tcPr>
          <w:p w:rsidR="0066098A" w:rsidRPr="00E042F0" w:rsidRDefault="0066098A" w:rsidP="0027014C">
            <w:pPr>
              <w:pStyle w:val="Table"/>
            </w:pPr>
            <w:r w:rsidRPr="00E042F0">
              <w:t xml:space="preserve">SP740 </w:t>
            </w:r>
          </w:p>
        </w:tc>
      </w:tr>
      <w:tr w:rsidR="0066098A" w:rsidRPr="00E042F0" w:rsidTr="007C2C96">
        <w:trPr>
          <w:cantSplit/>
          <w:trHeight w:val="200"/>
          <w:jc w:val="center"/>
        </w:trPr>
        <w:tc>
          <w:tcPr>
            <w:tcW w:w="1159" w:type="dxa"/>
          </w:tcPr>
          <w:p w:rsidR="0066098A" w:rsidRPr="00E042F0" w:rsidRDefault="0066098A" w:rsidP="0027014C">
            <w:pPr>
              <w:pStyle w:val="Table"/>
              <w:rPr>
                <w:rFonts w:eastAsia="Calibri"/>
              </w:rPr>
            </w:pPr>
            <w:r w:rsidRPr="00E042F0">
              <w:t xml:space="preserve">SP745 </w:t>
            </w:r>
          </w:p>
        </w:tc>
        <w:tc>
          <w:tcPr>
            <w:tcW w:w="4500" w:type="dxa"/>
          </w:tcPr>
          <w:p w:rsidR="0066098A" w:rsidRPr="00E042F0" w:rsidRDefault="0066098A" w:rsidP="0027014C">
            <w:pPr>
              <w:pStyle w:val="Table"/>
              <w:rPr>
                <w:rFonts w:eastAsia="Calibri"/>
              </w:rPr>
            </w:pPr>
            <w:r w:rsidRPr="00E042F0">
              <w:t xml:space="preserve">Planning in Cities and Metropolitan Areas </w:t>
            </w:r>
          </w:p>
        </w:tc>
        <w:tc>
          <w:tcPr>
            <w:tcW w:w="1271" w:type="dxa"/>
          </w:tcPr>
          <w:p w:rsidR="0066098A" w:rsidRPr="00E042F0" w:rsidRDefault="0066098A" w:rsidP="0027014C">
            <w:pPr>
              <w:pStyle w:val="Table"/>
            </w:pPr>
            <w:r w:rsidRPr="00E042F0">
              <w:t xml:space="preserve">3 </w:t>
            </w:r>
          </w:p>
        </w:tc>
        <w:tc>
          <w:tcPr>
            <w:tcW w:w="889" w:type="dxa"/>
            <w:gridSpan w:val="2"/>
          </w:tcPr>
          <w:p w:rsidR="0066098A" w:rsidRPr="00E042F0" w:rsidRDefault="0066098A" w:rsidP="0027014C">
            <w:pPr>
              <w:pStyle w:val="Table"/>
            </w:pPr>
            <w:r w:rsidRPr="00E042F0">
              <w:t xml:space="preserve">2 </w:t>
            </w:r>
          </w:p>
        </w:tc>
        <w:tc>
          <w:tcPr>
            <w:tcW w:w="979" w:type="dxa"/>
          </w:tcPr>
          <w:p w:rsidR="0066098A" w:rsidRPr="00E042F0" w:rsidRDefault="0066098A" w:rsidP="0027014C">
            <w:pPr>
              <w:pStyle w:val="Table"/>
            </w:pPr>
            <w:r w:rsidRPr="00E042F0">
              <w:t xml:space="preserve">2 </w:t>
            </w:r>
          </w:p>
        </w:tc>
        <w:tc>
          <w:tcPr>
            <w:tcW w:w="1260" w:type="dxa"/>
          </w:tcPr>
          <w:p w:rsidR="0066098A" w:rsidRPr="00E042F0" w:rsidRDefault="0066098A" w:rsidP="0027014C">
            <w:pPr>
              <w:pStyle w:val="Table"/>
            </w:pPr>
            <w:r w:rsidRPr="00E042F0">
              <w:t xml:space="preserve">SP740 </w:t>
            </w:r>
          </w:p>
        </w:tc>
      </w:tr>
      <w:tr w:rsidR="0066098A" w:rsidRPr="00E042F0" w:rsidTr="007C2C96">
        <w:trPr>
          <w:cantSplit/>
          <w:trHeight w:val="200"/>
          <w:jc w:val="center"/>
        </w:trPr>
        <w:tc>
          <w:tcPr>
            <w:tcW w:w="1159" w:type="dxa"/>
          </w:tcPr>
          <w:p w:rsidR="0066098A" w:rsidRPr="00E042F0" w:rsidRDefault="0066098A" w:rsidP="0027014C">
            <w:pPr>
              <w:pStyle w:val="Table"/>
              <w:rPr>
                <w:rFonts w:eastAsia="Calibri"/>
              </w:rPr>
            </w:pPr>
            <w:r w:rsidRPr="00E042F0">
              <w:t xml:space="preserve">SP746 </w:t>
            </w:r>
          </w:p>
        </w:tc>
        <w:tc>
          <w:tcPr>
            <w:tcW w:w="4500" w:type="dxa"/>
          </w:tcPr>
          <w:p w:rsidR="0066098A" w:rsidRPr="00E042F0" w:rsidRDefault="0066098A" w:rsidP="0027014C">
            <w:pPr>
              <w:pStyle w:val="Table"/>
              <w:rPr>
                <w:rFonts w:eastAsia="Calibri"/>
              </w:rPr>
            </w:pPr>
            <w:r w:rsidRPr="00E042F0">
              <w:t xml:space="preserve">Housing in the Urban Context </w:t>
            </w:r>
          </w:p>
        </w:tc>
        <w:tc>
          <w:tcPr>
            <w:tcW w:w="1271" w:type="dxa"/>
          </w:tcPr>
          <w:p w:rsidR="0066098A" w:rsidRPr="00E042F0" w:rsidRDefault="0066098A" w:rsidP="0027014C">
            <w:pPr>
              <w:pStyle w:val="Table"/>
            </w:pPr>
            <w:r w:rsidRPr="00E042F0">
              <w:t xml:space="preserve">3 </w:t>
            </w:r>
          </w:p>
        </w:tc>
        <w:tc>
          <w:tcPr>
            <w:tcW w:w="889" w:type="dxa"/>
            <w:gridSpan w:val="2"/>
          </w:tcPr>
          <w:p w:rsidR="0066098A" w:rsidRPr="00E042F0" w:rsidRDefault="0066098A" w:rsidP="0027014C">
            <w:pPr>
              <w:pStyle w:val="Table"/>
            </w:pPr>
            <w:r w:rsidRPr="00E042F0">
              <w:t xml:space="preserve">2 </w:t>
            </w:r>
          </w:p>
        </w:tc>
        <w:tc>
          <w:tcPr>
            <w:tcW w:w="979" w:type="dxa"/>
          </w:tcPr>
          <w:p w:rsidR="0066098A" w:rsidRPr="00E042F0" w:rsidRDefault="0066098A" w:rsidP="0027014C">
            <w:pPr>
              <w:pStyle w:val="Table"/>
            </w:pPr>
            <w:r w:rsidRPr="00E042F0">
              <w:t xml:space="preserve">2 </w:t>
            </w:r>
          </w:p>
        </w:tc>
        <w:tc>
          <w:tcPr>
            <w:tcW w:w="1260" w:type="dxa"/>
          </w:tcPr>
          <w:p w:rsidR="0066098A" w:rsidRPr="00E042F0" w:rsidRDefault="0066098A" w:rsidP="0027014C">
            <w:pPr>
              <w:pStyle w:val="Table"/>
            </w:pPr>
            <w:r w:rsidRPr="00E042F0">
              <w:t xml:space="preserve">SP740 </w:t>
            </w:r>
          </w:p>
        </w:tc>
      </w:tr>
      <w:tr w:rsidR="0066098A" w:rsidRPr="00E042F0" w:rsidTr="007C2C96">
        <w:trPr>
          <w:cantSplit/>
          <w:trHeight w:val="200"/>
          <w:jc w:val="center"/>
        </w:trPr>
        <w:tc>
          <w:tcPr>
            <w:tcW w:w="1159" w:type="dxa"/>
          </w:tcPr>
          <w:p w:rsidR="0066098A" w:rsidRPr="00E042F0" w:rsidRDefault="004A2E12" w:rsidP="0027014C">
            <w:pPr>
              <w:pStyle w:val="Table"/>
              <w:rPr>
                <w:rFonts w:eastAsia="Calibri"/>
              </w:rPr>
            </w:pPr>
            <w:r>
              <w:t>SP74</w:t>
            </w:r>
          </w:p>
        </w:tc>
        <w:tc>
          <w:tcPr>
            <w:tcW w:w="4500" w:type="dxa"/>
          </w:tcPr>
          <w:p w:rsidR="0066098A" w:rsidRPr="00E042F0" w:rsidRDefault="0066098A" w:rsidP="0027014C">
            <w:pPr>
              <w:pStyle w:val="Table"/>
              <w:rPr>
                <w:rFonts w:eastAsia="Calibri"/>
              </w:rPr>
            </w:pPr>
            <w:r w:rsidRPr="00E042F0">
              <w:t xml:space="preserve">Urban Transportation </w:t>
            </w:r>
          </w:p>
        </w:tc>
        <w:tc>
          <w:tcPr>
            <w:tcW w:w="1271" w:type="dxa"/>
          </w:tcPr>
          <w:p w:rsidR="0066098A" w:rsidRPr="00E042F0" w:rsidRDefault="0066098A" w:rsidP="0027014C">
            <w:pPr>
              <w:pStyle w:val="Table"/>
            </w:pPr>
            <w:r w:rsidRPr="00E042F0">
              <w:t xml:space="preserve">3 </w:t>
            </w:r>
          </w:p>
        </w:tc>
        <w:tc>
          <w:tcPr>
            <w:tcW w:w="889" w:type="dxa"/>
            <w:gridSpan w:val="2"/>
            <w:tcBorders>
              <w:bottom w:val="single" w:sz="2" w:space="0" w:color="auto"/>
            </w:tcBorders>
          </w:tcPr>
          <w:p w:rsidR="0066098A" w:rsidRPr="00E042F0" w:rsidRDefault="0066098A" w:rsidP="0027014C">
            <w:pPr>
              <w:pStyle w:val="Table"/>
            </w:pPr>
            <w:r w:rsidRPr="00E042F0">
              <w:t xml:space="preserve">3 </w:t>
            </w:r>
          </w:p>
        </w:tc>
        <w:tc>
          <w:tcPr>
            <w:tcW w:w="979" w:type="dxa"/>
            <w:tcBorders>
              <w:bottom w:val="single" w:sz="2" w:space="0" w:color="auto"/>
            </w:tcBorders>
          </w:tcPr>
          <w:p w:rsidR="0066098A" w:rsidRPr="00E042F0" w:rsidRDefault="0066098A" w:rsidP="0027014C">
            <w:pPr>
              <w:pStyle w:val="Table"/>
            </w:pPr>
            <w:r w:rsidRPr="00E042F0">
              <w:t xml:space="preserve">0 </w:t>
            </w:r>
          </w:p>
        </w:tc>
        <w:tc>
          <w:tcPr>
            <w:tcW w:w="1260" w:type="dxa"/>
            <w:tcBorders>
              <w:bottom w:val="single" w:sz="2" w:space="0" w:color="auto"/>
            </w:tcBorders>
          </w:tcPr>
          <w:p w:rsidR="0066098A" w:rsidRPr="00E042F0" w:rsidRDefault="0066098A" w:rsidP="0027014C">
            <w:pPr>
              <w:pStyle w:val="Table"/>
            </w:pPr>
            <w:r w:rsidRPr="00E042F0">
              <w:t xml:space="preserve">SP742 </w:t>
            </w:r>
          </w:p>
        </w:tc>
      </w:tr>
      <w:tr w:rsidR="0066098A" w:rsidRPr="00E042F0" w:rsidTr="007C2C96">
        <w:trPr>
          <w:cantSplit/>
          <w:trHeight w:val="200"/>
          <w:jc w:val="center"/>
        </w:trPr>
        <w:tc>
          <w:tcPr>
            <w:tcW w:w="1159" w:type="dxa"/>
          </w:tcPr>
          <w:p w:rsidR="0066098A" w:rsidRPr="00E042F0" w:rsidRDefault="0066098A" w:rsidP="0027014C">
            <w:pPr>
              <w:pStyle w:val="Table"/>
              <w:rPr>
                <w:rFonts w:eastAsia="Calibri"/>
              </w:rPr>
            </w:pPr>
            <w:r w:rsidRPr="00E042F0">
              <w:t xml:space="preserve">SP748 </w:t>
            </w:r>
          </w:p>
        </w:tc>
        <w:tc>
          <w:tcPr>
            <w:tcW w:w="4500" w:type="dxa"/>
          </w:tcPr>
          <w:p w:rsidR="0066098A" w:rsidRPr="00E042F0" w:rsidRDefault="0066098A" w:rsidP="0027014C">
            <w:pPr>
              <w:pStyle w:val="Table"/>
              <w:rPr>
                <w:rFonts w:eastAsia="Calibri"/>
              </w:rPr>
            </w:pPr>
            <w:r w:rsidRPr="00E042F0">
              <w:t xml:space="preserve">Regional Planning </w:t>
            </w:r>
          </w:p>
        </w:tc>
        <w:tc>
          <w:tcPr>
            <w:tcW w:w="1271" w:type="dxa"/>
          </w:tcPr>
          <w:p w:rsidR="0066098A" w:rsidRPr="00E042F0" w:rsidRDefault="0066098A" w:rsidP="0027014C">
            <w:pPr>
              <w:pStyle w:val="Table"/>
            </w:pPr>
            <w:r w:rsidRPr="00E042F0">
              <w:t xml:space="preserve">3 </w:t>
            </w:r>
          </w:p>
        </w:tc>
        <w:tc>
          <w:tcPr>
            <w:tcW w:w="889" w:type="dxa"/>
            <w:gridSpan w:val="2"/>
            <w:tcBorders>
              <w:top w:val="single" w:sz="2" w:space="0" w:color="auto"/>
              <w:bottom w:val="single" w:sz="12" w:space="0" w:color="auto"/>
            </w:tcBorders>
          </w:tcPr>
          <w:p w:rsidR="0066098A" w:rsidRPr="00E042F0" w:rsidRDefault="0066098A" w:rsidP="0027014C">
            <w:pPr>
              <w:pStyle w:val="Table"/>
            </w:pPr>
            <w:r w:rsidRPr="00E042F0">
              <w:t xml:space="preserve">3 </w:t>
            </w:r>
          </w:p>
        </w:tc>
        <w:tc>
          <w:tcPr>
            <w:tcW w:w="979" w:type="dxa"/>
            <w:tcBorders>
              <w:top w:val="single" w:sz="2" w:space="0" w:color="auto"/>
              <w:bottom w:val="single" w:sz="12" w:space="0" w:color="auto"/>
            </w:tcBorders>
          </w:tcPr>
          <w:p w:rsidR="0066098A" w:rsidRPr="00E042F0" w:rsidRDefault="0066098A" w:rsidP="0027014C">
            <w:pPr>
              <w:pStyle w:val="Table"/>
            </w:pPr>
            <w:r w:rsidRPr="00E042F0">
              <w:t xml:space="preserve">0 </w:t>
            </w:r>
          </w:p>
        </w:tc>
        <w:tc>
          <w:tcPr>
            <w:tcW w:w="1260" w:type="dxa"/>
            <w:tcBorders>
              <w:top w:val="single" w:sz="2" w:space="0" w:color="auto"/>
              <w:bottom w:val="single" w:sz="12" w:space="0" w:color="auto"/>
            </w:tcBorders>
          </w:tcPr>
          <w:p w:rsidR="0066098A" w:rsidRPr="00E042F0" w:rsidRDefault="0066098A" w:rsidP="0027014C">
            <w:pPr>
              <w:pStyle w:val="Table"/>
            </w:pPr>
            <w:r w:rsidRPr="00E042F0">
              <w:t xml:space="preserve">SP740 </w:t>
            </w:r>
          </w:p>
        </w:tc>
      </w:tr>
      <w:tr w:rsidR="0066098A" w:rsidRPr="00E042F0" w:rsidTr="004A2E12">
        <w:trPr>
          <w:gridAfter w:val="4"/>
          <w:wAfter w:w="3128" w:type="dxa"/>
          <w:cantSplit/>
          <w:trHeight w:val="200"/>
          <w:jc w:val="center"/>
        </w:trPr>
        <w:tc>
          <w:tcPr>
            <w:tcW w:w="5659" w:type="dxa"/>
            <w:gridSpan w:val="2"/>
            <w:tcBorders>
              <w:top w:val="single" w:sz="12" w:space="0" w:color="auto"/>
              <w:left w:val="nil"/>
              <w:bottom w:val="nil"/>
              <w:right w:val="single" w:sz="12" w:space="0" w:color="auto"/>
            </w:tcBorders>
          </w:tcPr>
          <w:p w:rsidR="0066098A" w:rsidRPr="00E042F0" w:rsidRDefault="0066098A" w:rsidP="0027014C">
            <w:r w:rsidRPr="00E042F0">
              <w:t>Total =</w:t>
            </w:r>
          </w:p>
        </w:tc>
        <w:tc>
          <w:tcPr>
            <w:tcW w:w="1271" w:type="dxa"/>
            <w:shd w:val="clear" w:color="auto" w:fill="D9D9D9" w:themeFill="background1" w:themeFillShade="D9"/>
          </w:tcPr>
          <w:p w:rsidR="0066098A" w:rsidRPr="00E042F0" w:rsidRDefault="0066098A" w:rsidP="0027014C">
            <w:r w:rsidRPr="00E042F0">
              <w:t>9</w:t>
            </w:r>
          </w:p>
        </w:tc>
      </w:tr>
    </w:tbl>
    <w:p w:rsidR="0066098A" w:rsidRPr="00733A2C" w:rsidRDefault="004A2E12" w:rsidP="006240EA">
      <w:pPr>
        <w:rPr>
          <w:rStyle w:val="MyBodyChar"/>
        </w:rPr>
      </w:pPr>
      <w:r>
        <w:t>5</w:t>
      </w:r>
      <w:r w:rsidR="007107E1">
        <w:t>.1.</w:t>
      </w:r>
      <w:r w:rsidR="0066098A" w:rsidRPr="00A1577A">
        <w:t>2.2.</w:t>
      </w:r>
      <w:r w:rsidR="0066098A" w:rsidRPr="00A1577A">
        <w:tab/>
      </w:r>
      <w:r w:rsidR="0066098A" w:rsidRPr="00733A2C">
        <w:rPr>
          <w:rStyle w:val="MyBodyChar"/>
        </w:rPr>
        <w:t>Implementation Management Stream (</w:t>
      </w:r>
      <w:proofErr w:type="gramStart"/>
      <w:r w:rsidR="0066098A" w:rsidRPr="00733A2C">
        <w:rPr>
          <w:rStyle w:val="MyBodyChar"/>
        </w:rPr>
        <w:t>9</w:t>
      </w:r>
      <w:proofErr w:type="gramEnd"/>
      <w:r w:rsidR="0066098A" w:rsidRPr="00733A2C">
        <w:rPr>
          <w:rStyle w:val="MyBodyChar"/>
        </w:rPr>
        <w:t xml:space="preserve"> Credit Hours) to be chosen from the following:</w:t>
      </w:r>
    </w:p>
    <w:tbl>
      <w:tblPr>
        <w:tblW w:w="1014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94"/>
        <w:gridCol w:w="4443"/>
        <w:gridCol w:w="1260"/>
        <w:gridCol w:w="900"/>
        <w:gridCol w:w="360"/>
        <w:gridCol w:w="630"/>
        <w:gridCol w:w="1260"/>
      </w:tblGrid>
      <w:tr w:rsidR="0066098A" w:rsidRPr="00E042F0" w:rsidTr="007C2C96">
        <w:trPr>
          <w:cantSplit/>
          <w:trHeight w:val="420"/>
          <w:jc w:val="center"/>
        </w:trPr>
        <w:tc>
          <w:tcPr>
            <w:tcW w:w="1294" w:type="dxa"/>
            <w:tcBorders>
              <w:top w:val="single" w:sz="12" w:space="0" w:color="auto"/>
              <w:left w:val="single" w:sz="12" w:space="0" w:color="auto"/>
              <w:bottom w:val="nil"/>
            </w:tcBorders>
            <w:shd w:val="clear" w:color="auto" w:fill="FFCC99"/>
            <w:vAlign w:val="center"/>
          </w:tcPr>
          <w:p w:rsidR="0066098A" w:rsidRPr="00E042F0" w:rsidRDefault="0066098A" w:rsidP="0027014C">
            <w:r w:rsidRPr="00E042F0">
              <w:t>Course code</w:t>
            </w:r>
          </w:p>
        </w:tc>
        <w:tc>
          <w:tcPr>
            <w:tcW w:w="4443" w:type="dxa"/>
            <w:tcBorders>
              <w:top w:val="single" w:sz="12" w:space="0" w:color="auto"/>
              <w:bottom w:val="nil"/>
            </w:tcBorders>
            <w:shd w:val="clear" w:color="auto" w:fill="FFCC99"/>
            <w:vAlign w:val="center"/>
          </w:tcPr>
          <w:p w:rsidR="0066098A" w:rsidRPr="00E042F0" w:rsidRDefault="0066098A" w:rsidP="0027014C">
            <w:r w:rsidRPr="00E042F0">
              <w:t>Course name</w:t>
            </w:r>
          </w:p>
        </w:tc>
        <w:tc>
          <w:tcPr>
            <w:tcW w:w="1260" w:type="dxa"/>
            <w:tcBorders>
              <w:top w:val="single" w:sz="12" w:space="0" w:color="auto"/>
              <w:bottom w:val="nil"/>
            </w:tcBorders>
            <w:shd w:val="clear" w:color="auto" w:fill="FFCC99"/>
            <w:vAlign w:val="center"/>
          </w:tcPr>
          <w:p w:rsidR="0066098A" w:rsidRPr="00E042F0" w:rsidRDefault="0066098A" w:rsidP="0027014C">
            <w:r w:rsidRPr="00E042F0">
              <w:t>Credit Hours</w:t>
            </w:r>
          </w:p>
        </w:tc>
        <w:tc>
          <w:tcPr>
            <w:tcW w:w="900" w:type="dxa"/>
            <w:tcBorders>
              <w:top w:val="single" w:sz="12" w:space="0" w:color="auto"/>
            </w:tcBorders>
            <w:shd w:val="clear" w:color="auto" w:fill="FFCC99"/>
            <w:vAlign w:val="center"/>
          </w:tcPr>
          <w:p w:rsidR="0066098A" w:rsidRPr="00E042F0" w:rsidRDefault="0066098A" w:rsidP="0027014C">
            <w:r w:rsidRPr="00E042F0">
              <w:t>Lecture</w:t>
            </w:r>
          </w:p>
        </w:tc>
        <w:tc>
          <w:tcPr>
            <w:tcW w:w="990" w:type="dxa"/>
            <w:gridSpan w:val="2"/>
            <w:tcBorders>
              <w:top w:val="single" w:sz="12" w:space="0" w:color="auto"/>
            </w:tcBorders>
            <w:shd w:val="clear" w:color="auto" w:fill="FFCC99"/>
            <w:vAlign w:val="center"/>
          </w:tcPr>
          <w:p w:rsidR="0066098A" w:rsidRPr="00E042F0" w:rsidRDefault="0066098A" w:rsidP="0027014C">
            <w:r w:rsidRPr="00E042F0">
              <w:t>Studio</w:t>
            </w:r>
          </w:p>
        </w:tc>
        <w:tc>
          <w:tcPr>
            <w:tcW w:w="1260" w:type="dxa"/>
            <w:tcBorders>
              <w:top w:val="single" w:sz="12" w:space="0" w:color="auto"/>
              <w:right w:val="single" w:sz="12" w:space="0" w:color="auto"/>
            </w:tcBorders>
            <w:shd w:val="clear" w:color="auto" w:fill="FFCC99"/>
            <w:vAlign w:val="center"/>
          </w:tcPr>
          <w:p w:rsidR="0066098A" w:rsidRPr="00E042F0" w:rsidRDefault="0066098A" w:rsidP="0027014C">
            <w:r w:rsidRPr="00E042F0">
              <w:t>Prerequisite</w:t>
            </w:r>
          </w:p>
        </w:tc>
      </w:tr>
      <w:tr w:rsidR="0066098A" w:rsidRPr="00E042F0" w:rsidTr="007C2C96">
        <w:trPr>
          <w:cantSplit/>
          <w:trHeight w:val="337"/>
          <w:jc w:val="center"/>
        </w:trPr>
        <w:tc>
          <w:tcPr>
            <w:tcW w:w="1294" w:type="dxa"/>
          </w:tcPr>
          <w:p w:rsidR="0066098A" w:rsidRPr="00E042F0" w:rsidRDefault="0066098A" w:rsidP="0027014C">
            <w:pPr>
              <w:pStyle w:val="Table"/>
              <w:rPr>
                <w:rFonts w:eastAsia="Calibri"/>
              </w:rPr>
            </w:pPr>
            <w:r w:rsidRPr="00E042F0">
              <w:t xml:space="preserve">SP702 </w:t>
            </w:r>
          </w:p>
        </w:tc>
        <w:tc>
          <w:tcPr>
            <w:tcW w:w="4443" w:type="dxa"/>
          </w:tcPr>
          <w:p w:rsidR="0066098A" w:rsidRPr="00E042F0" w:rsidRDefault="0066098A" w:rsidP="0027014C">
            <w:pPr>
              <w:pStyle w:val="Table"/>
              <w:rPr>
                <w:rFonts w:eastAsia="Calibri"/>
              </w:rPr>
            </w:pPr>
            <w:r w:rsidRPr="00E042F0">
              <w:t xml:space="preserve">Special Topics in Implementation Management </w:t>
            </w:r>
          </w:p>
        </w:tc>
        <w:tc>
          <w:tcPr>
            <w:tcW w:w="1260" w:type="dxa"/>
          </w:tcPr>
          <w:p w:rsidR="0066098A" w:rsidRPr="00E042F0" w:rsidRDefault="0066098A" w:rsidP="0027014C">
            <w:pPr>
              <w:pStyle w:val="Table"/>
            </w:pPr>
            <w:r w:rsidRPr="00E042F0">
              <w:t xml:space="preserve">3 </w:t>
            </w:r>
          </w:p>
        </w:tc>
        <w:tc>
          <w:tcPr>
            <w:tcW w:w="900" w:type="dxa"/>
          </w:tcPr>
          <w:p w:rsidR="0066098A" w:rsidRPr="00E042F0" w:rsidRDefault="0066098A" w:rsidP="0027014C">
            <w:pPr>
              <w:pStyle w:val="Table"/>
            </w:pPr>
            <w:r w:rsidRPr="00E042F0">
              <w:t xml:space="preserve">3 </w:t>
            </w:r>
          </w:p>
        </w:tc>
        <w:tc>
          <w:tcPr>
            <w:tcW w:w="990" w:type="dxa"/>
            <w:gridSpan w:val="2"/>
          </w:tcPr>
          <w:p w:rsidR="0066098A" w:rsidRPr="00E042F0" w:rsidRDefault="0066098A" w:rsidP="0027014C">
            <w:pPr>
              <w:pStyle w:val="Table"/>
            </w:pPr>
            <w:r w:rsidRPr="00E042F0">
              <w:t xml:space="preserve">0 </w:t>
            </w:r>
          </w:p>
        </w:tc>
        <w:tc>
          <w:tcPr>
            <w:tcW w:w="1260" w:type="dxa"/>
          </w:tcPr>
          <w:p w:rsidR="0066098A" w:rsidRPr="00E042F0" w:rsidRDefault="0066098A" w:rsidP="0027014C">
            <w:pPr>
              <w:pStyle w:val="Table"/>
            </w:pPr>
            <w:r w:rsidRPr="00E042F0">
              <w:t xml:space="preserve">- </w:t>
            </w:r>
          </w:p>
        </w:tc>
      </w:tr>
      <w:tr w:rsidR="0066098A" w:rsidRPr="00E042F0" w:rsidTr="007C2C96">
        <w:trPr>
          <w:cantSplit/>
          <w:trHeight w:val="283"/>
          <w:jc w:val="center"/>
        </w:trPr>
        <w:tc>
          <w:tcPr>
            <w:tcW w:w="1294" w:type="dxa"/>
          </w:tcPr>
          <w:p w:rsidR="0066098A" w:rsidRPr="00E042F0" w:rsidRDefault="0066098A" w:rsidP="0027014C">
            <w:pPr>
              <w:pStyle w:val="Table"/>
              <w:rPr>
                <w:rFonts w:eastAsia="Calibri"/>
                <w:rtl/>
              </w:rPr>
            </w:pPr>
            <w:r w:rsidRPr="00E042F0">
              <w:t xml:space="preserve">SP771 </w:t>
            </w:r>
          </w:p>
        </w:tc>
        <w:tc>
          <w:tcPr>
            <w:tcW w:w="4443" w:type="dxa"/>
          </w:tcPr>
          <w:p w:rsidR="0066098A" w:rsidRPr="00E042F0" w:rsidRDefault="0066098A" w:rsidP="0027014C">
            <w:pPr>
              <w:pStyle w:val="Table"/>
              <w:rPr>
                <w:rFonts w:eastAsia="Calibri"/>
              </w:rPr>
            </w:pPr>
            <w:r w:rsidRPr="00E042F0">
              <w:t xml:space="preserve">Sustainable Planning II </w:t>
            </w:r>
          </w:p>
        </w:tc>
        <w:tc>
          <w:tcPr>
            <w:tcW w:w="1260" w:type="dxa"/>
          </w:tcPr>
          <w:p w:rsidR="0066098A" w:rsidRPr="00E042F0" w:rsidRDefault="0066098A" w:rsidP="0027014C">
            <w:pPr>
              <w:pStyle w:val="Table"/>
              <w:rPr>
                <w:rFonts w:eastAsia="Calibri"/>
              </w:rPr>
            </w:pPr>
            <w:r w:rsidRPr="00E042F0">
              <w:t xml:space="preserve">3 </w:t>
            </w:r>
          </w:p>
        </w:tc>
        <w:tc>
          <w:tcPr>
            <w:tcW w:w="900" w:type="dxa"/>
          </w:tcPr>
          <w:p w:rsidR="0066098A" w:rsidRPr="00E042F0" w:rsidRDefault="0066098A" w:rsidP="0027014C">
            <w:pPr>
              <w:pStyle w:val="Table"/>
              <w:rPr>
                <w:rFonts w:eastAsia="Calibri"/>
              </w:rPr>
            </w:pPr>
            <w:r w:rsidRPr="00E042F0">
              <w:t xml:space="preserve">3 </w:t>
            </w:r>
          </w:p>
        </w:tc>
        <w:tc>
          <w:tcPr>
            <w:tcW w:w="990" w:type="dxa"/>
            <w:gridSpan w:val="2"/>
          </w:tcPr>
          <w:p w:rsidR="0066098A" w:rsidRPr="00E042F0" w:rsidRDefault="0066098A" w:rsidP="0027014C">
            <w:pPr>
              <w:pStyle w:val="Table"/>
              <w:rPr>
                <w:rFonts w:eastAsia="Calibri"/>
              </w:rPr>
            </w:pPr>
            <w:r w:rsidRPr="00E042F0">
              <w:t xml:space="preserve">0 </w:t>
            </w:r>
          </w:p>
        </w:tc>
        <w:tc>
          <w:tcPr>
            <w:tcW w:w="1260" w:type="dxa"/>
          </w:tcPr>
          <w:p w:rsidR="0066098A" w:rsidRPr="00E042F0" w:rsidRDefault="0066098A" w:rsidP="0027014C">
            <w:pPr>
              <w:pStyle w:val="Table"/>
              <w:rPr>
                <w:rFonts w:eastAsia="Calibri"/>
              </w:rPr>
            </w:pPr>
            <w:r w:rsidRPr="00E042F0">
              <w:t xml:space="preserve">SP770 </w:t>
            </w:r>
          </w:p>
        </w:tc>
      </w:tr>
      <w:tr w:rsidR="0066098A" w:rsidRPr="00E042F0" w:rsidTr="007C2C96">
        <w:trPr>
          <w:cantSplit/>
          <w:trHeight w:val="247"/>
          <w:jc w:val="center"/>
        </w:trPr>
        <w:tc>
          <w:tcPr>
            <w:tcW w:w="1294" w:type="dxa"/>
          </w:tcPr>
          <w:p w:rsidR="0066098A" w:rsidRPr="00E042F0" w:rsidRDefault="0066098A" w:rsidP="0027014C">
            <w:pPr>
              <w:pStyle w:val="Table"/>
              <w:rPr>
                <w:rFonts w:eastAsia="Calibri"/>
              </w:rPr>
            </w:pPr>
            <w:r w:rsidRPr="00E042F0">
              <w:t xml:space="preserve">SP781 </w:t>
            </w:r>
          </w:p>
        </w:tc>
        <w:tc>
          <w:tcPr>
            <w:tcW w:w="4443" w:type="dxa"/>
          </w:tcPr>
          <w:p w:rsidR="0066098A" w:rsidRPr="00E042F0" w:rsidRDefault="0066098A" w:rsidP="0027014C">
            <w:pPr>
              <w:pStyle w:val="Table"/>
              <w:rPr>
                <w:rFonts w:eastAsia="Calibri"/>
              </w:rPr>
            </w:pPr>
            <w:r w:rsidRPr="00E042F0">
              <w:t xml:space="preserve">Real-Estate Development Planning </w:t>
            </w:r>
          </w:p>
        </w:tc>
        <w:tc>
          <w:tcPr>
            <w:tcW w:w="1260" w:type="dxa"/>
          </w:tcPr>
          <w:p w:rsidR="0066098A" w:rsidRPr="00E042F0" w:rsidRDefault="0066098A" w:rsidP="0027014C">
            <w:pPr>
              <w:pStyle w:val="Table"/>
            </w:pPr>
            <w:r w:rsidRPr="00E042F0">
              <w:t xml:space="preserve">3 </w:t>
            </w:r>
          </w:p>
        </w:tc>
        <w:tc>
          <w:tcPr>
            <w:tcW w:w="900" w:type="dxa"/>
          </w:tcPr>
          <w:p w:rsidR="0066098A" w:rsidRPr="00E042F0" w:rsidRDefault="0066098A" w:rsidP="0027014C">
            <w:pPr>
              <w:pStyle w:val="Table"/>
            </w:pPr>
            <w:r w:rsidRPr="00E042F0">
              <w:t xml:space="preserve">3 </w:t>
            </w:r>
          </w:p>
        </w:tc>
        <w:tc>
          <w:tcPr>
            <w:tcW w:w="990" w:type="dxa"/>
            <w:gridSpan w:val="2"/>
          </w:tcPr>
          <w:p w:rsidR="0066098A" w:rsidRPr="00E042F0" w:rsidRDefault="0066098A" w:rsidP="0027014C">
            <w:pPr>
              <w:pStyle w:val="Table"/>
            </w:pPr>
            <w:r w:rsidRPr="00E042F0">
              <w:t xml:space="preserve">0 </w:t>
            </w:r>
          </w:p>
        </w:tc>
        <w:tc>
          <w:tcPr>
            <w:tcW w:w="1260" w:type="dxa"/>
          </w:tcPr>
          <w:p w:rsidR="0066098A" w:rsidRPr="00E042F0" w:rsidRDefault="0066098A" w:rsidP="0027014C">
            <w:pPr>
              <w:pStyle w:val="Table"/>
            </w:pPr>
            <w:r w:rsidRPr="00E042F0">
              <w:t xml:space="preserve">SP780 </w:t>
            </w:r>
          </w:p>
        </w:tc>
      </w:tr>
      <w:tr w:rsidR="0066098A" w:rsidRPr="00E042F0" w:rsidTr="007C2C96">
        <w:trPr>
          <w:cantSplit/>
          <w:trHeight w:val="328"/>
          <w:jc w:val="center"/>
        </w:trPr>
        <w:tc>
          <w:tcPr>
            <w:tcW w:w="1294" w:type="dxa"/>
          </w:tcPr>
          <w:p w:rsidR="0066098A" w:rsidRPr="00E042F0" w:rsidRDefault="0066098A" w:rsidP="0027014C">
            <w:pPr>
              <w:pStyle w:val="Table"/>
              <w:rPr>
                <w:rFonts w:eastAsia="Calibri"/>
              </w:rPr>
            </w:pPr>
            <w:r w:rsidRPr="00E042F0">
              <w:t xml:space="preserve">SP782 </w:t>
            </w:r>
          </w:p>
        </w:tc>
        <w:tc>
          <w:tcPr>
            <w:tcW w:w="4443" w:type="dxa"/>
          </w:tcPr>
          <w:p w:rsidR="0066098A" w:rsidRPr="00E042F0" w:rsidRDefault="0066098A" w:rsidP="0027014C">
            <w:pPr>
              <w:pStyle w:val="Table"/>
              <w:rPr>
                <w:rFonts w:eastAsia="Calibri"/>
              </w:rPr>
            </w:pPr>
            <w:r w:rsidRPr="00E042F0">
              <w:t xml:space="preserve">Post-Crisis Development and Conflict Resolution </w:t>
            </w:r>
          </w:p>
        </w:tc>
        <w:tc>
          <w:tcPr>
            <w:tcW w:w="1260" w:type="dxa"/>
          </w:tcPr>
          <w:p w:rsidR="0066098A" w:rsidRPr="00E042F0" w:rsidRDefault="0066098A" w:rsidP="0027014C">
            <w:pPr>
              <w:pStyle w:val="Table"/>
            </w:pPr>
            <w:r w:rsidRPr="00E042F0">
              <w:t xml:space="preserve">3 </w:t>
            </w:r>
          </w:p>
        </w:tc>
        <w:tc>
          <w:tcPr>
            <w:tcW w:w="900" w:type="dxa"/>
          </w:tcPr>
          <w:p w:rsidR="0066098A" w:rsidRPr="00E042F0" w:rsidRDefault="0066098A" w:rsidP="0027014C">
            <w:pPr>
              <w:pStyle w:val="Table"/>
            </w:pPr>
            <w:r w:rsidRPr="00E042F0">
              <w:t xml:space="preserve">3 </w:t>
            </w:r>
          </w:p>
        </w:tc>
        <w:tc>
          <w:tcPr>
            <w:tcW w:w="990" w:type="dxa"/>
            <w:gridSpan w:val="2"/>
          </w:tcPr>
          <w:p w:rsidR="0066098A" w:rsidRPr="00E042F0" w:rsidRDefault="0066098A" w:rsidP="0027014C">
            <w:pPr>
              <w:pStyle w:val="Table"/>
            </w:pPr>
            <w:r w:rsidRPr="00E042F0">
              <w:t xml:space="preserve">0 </w:t>
            </w:r>
          </w:p>
        </w:tc>
        <w:tc>
          <w:tcPr>
            <w:tcW w:w="1260" w:type="dxa"/>
          </w:tcPr>
          <w:p w:rsidR="0066098A" w:rsidRPr="00E042F0" w:rsidRDefault="0066098A" w:rsidP="0027014C">
            <w:pPr>
              <w:pStyle w:val="Table"/>
            </w:pPr>
            <w:r w:rsidRPr="00E042F0">
              <w:t xml:space="preserve">SP740 </w:t>
            </w:r>
          </w:p>
        </w:tc>
      </w:tr>
      <w:tr w:rsidR="0066098A" w:rsidRPr="00E042F0" w:rsidTr="007C2C96">
        <w:trPr>
          <w:cantSplit/>
          <w:trHeight w:val="265"/>
          <w:jc w:val="center"/>
        </w:trPr>
        <w:tc>
          <w:tcPr>
            <w:tcW w:w="1294" w:type="dxa"/>
          </w:tcPr>
          <w:p w:rsidR="0066098A" w:rsidRPr="00E042F0" w:rsidRDefault="0066098A" w:rsidP="0027014C">
            <w:pPr>
              <w:pStyle w:val="Table"/>
              <w:rPr>
                <w:rFonts w:eastAsia="Calibri"/>
              </w:rPr>
            </w:pPr>
            <w:r w:rsidRPr="00E042F0">
              <w:t xml:space="preserve">SP783 </w:t>
            </w:r>
          </w:p>
        </w:tc>
        <w:tc>
          <w:tcPr>
            <w:tcW w:w="4443" w:type="dxa"/>
          </w:tcPr>
          <w:p w:rsidR="0066098A" w:rsidRPr="00E042F0" w:rsidRDefault="0066098A" w:rsidP="0027014C">
            <w:pPr>
              <w:pStyle w:val="Table"/>
              <w:rPr>
                <w:rFonts w:eastAsia="Calibri"/>
              </w:rPr>
            </w:pPr>
            <w:r w:rsidRPr="00E042F0">
              <w:t xml:space="preserve">Tourism Planning </w:t>
            </w:r>
          </w:p>
        </w:tc>
        <w:tc>
          <w:tcPr>
            <w:tcW w:w="1260" w:type="dxa"/>
          </w:tcPr>
          <w:p w:rsidR="0066098A" w:rsidRPr="00E042F0" w:rsidRDefault="0066098A" w:rsidP="0027014C">
            <w:pPr>
              <w:pStyle w:val="Table"/>
            </w:pPr>
            <w:r w:rsidRPr="00E042F0">
              <w:t xml:space="preserve">3 </w:t>
            </w:r>
          </w:p>
        </w:tc>
        <w:tc>
          <w:tcPr>
            <w:tcW w:w="900" w:type="dxa"/>
          </w:tcPr>
          <w:p w:rsidR="0066098A" w:rsidRPr="00E042F0" w:rsidRDefault="0066098A" w:rsidP="0027014C">
            <w:pPr>
              <w:pStyle w:val="Table"/>
            </w:pPr>
            <w:r w:rsidRPr="00E042F0">
              <w:t xml:space="preserve">3 </w:t>
            </w:r>
          </w:p>
        </w:tc>
        <w:tc>
          <w:tcPr>
            <w:tcW w:w="990" w:type="dxa"/>
            <w:gridSpan w:val="2"/>
          </w:tcPr>
          <w:p w:rsidR="0066098A" w:rsidRPr="00E042F0" w:rsidRDefault="0066098A" w:rsidP="0027014C">
            <w:pPr>
              <w:pStyle w:val="Table"/>
            </w:pPr>
            <w:r w:rsidRPr="00E042F0">
              <w:t xml:space="preserve">0 </w:t>
            </w:r>
          </w:p>
        </w:tc>
        <w:tc>
          <w:tcPr>
            <w:tcW w:w="1260" w:type="dxa"/>
          </w:tcPr>
          <w:p w:rsidR="0066098A" w:rsidRPr="00E042F0" w:rsidRDefault="0066098A" w:rsidP="0027014C">
            <w:pPr>
              <w:pStyle w:val="Table"/>
            </w:pPr>
            <w:r w:rsidRPr="00E042F0">
              <w:t xml:space="preserve">SP740 </w:t>
            </w:r>
          </w:p>
        </w:tc>
      </w:tr>
      <w:tr w:rsidR="0066098A" w:rsidRPr="00E042F0" w:rsidTr="007C2C96">
        <w:trPr>
          <w:cantSplit/>
          <w:trHeight w:val="247"/>
          <w:jc w:val="center"/>
        </w:trPr>
        <w:tc>
          <w:tcPr>
            <w:tcW w:w="1294" w:type="dxa"/>
          </w:tcPr>
          <w:p w:rsidR="0066098A" w:rsidRPr="00E042F0" w:rsidRDefault="0066098A" w:rsidP="0027014C">
            <w:pPr>
              <w:pStyle w:val="Table"/>
              <w:rPr>
                <w:rFonts w:eastAsia="Calibri"/>
              </w:rPr>
            </w:pPr>
            <w:r w:rsidRPr="00E042F0">
              <w:t xml:space="preserve">SP784 </w:t>
            </w:r>
          </w:p>
        </w:tc>
        <w:tc>
          <w:tcPr>
            <w:tcW w:w="4443" w:type="dxa"/>
          </w:tcPr>
          <w:p w:rsidR="0066098A" w:rsidRPr="00E042F0" w:rsidRDefault="0066098A" w:rsidP="0027014C">
            <w:pPr>
              <w:pStyle w:val="Table"/>
              <w:rPr>
                <w:rFonts w:eastAsia="Calibri"/>
              </w:rPr>
            </w:pPr>
            <w:r w:rsidRPr="00E042F0">
              <w:t xml:space="preserve">Planning and Marketing Strategies </w:t>
            </w:r>
          </w:p>
        </w:tc>
        <w:tc>
          <w:tcPr>
            <w:tcW w:w="1260" w:type="dxa"/>
          </w:tcPr>
          <w:p w:rsidR="0066098A" w:rsidRPr="00E042F0" w:rsidRDefault="0066098A" w:rsidP="0027014C">
            <w:pPr>
              <w:pStyle w:val="Table"/>
            </w:pPr>
            <w:r w:rsidRPr="00E042F0">
              <w:t xml:space="preserve">3 </w:t>
            </w:r>
          </w:p>
        </w:tc>
        <w:tc>
          <w:tcPr>
            <w:tcW w:w="900" w:type="dxa"/>
          </w:tcPr>
          <w:p w:rsidR="0066098A" w:rsidRPr="00E042F0" w:rsidRDefault="0066098A" w:rsidP="0027014C">
            <w:pPr>
              <w:pStyle w:val="Table"/>
            </w:pPr>
            <w:r w:rsidRPr="00E042F0">
              <w:t xml:space="preserve">3 </w:t>
            </w:r>
          </w:p>
        </w:tc>
        <w:tc>
          <w:tcPr>
            <w:tcW w:w="990" w:type="dxa"/>
            <w:gridSpan w:val="2"/>
          </w:tcPr>
          <w:p w:rsidR="0066098A" w:rsidRPr="00E042F0" w:rsidRDefault="0066098A" w:rsidP="0027014C">
            <w:pPr>
              <w:pStyle w:val="Table"/>
            </w:pPr>
            <w:r w:rsidRPr="00E042F0">
              <w:t xml:space="preserve">0 </w:t>
            </w:r>
          </w:p>
        </w:tc>
        <w:tc>
          <w:tcPr>
            <w:tcW w:w="1260" w:type="dxa"/>
          </w:tcPr>
          <w:p w:rsidR="0066098A" w:rsidRPr="00E042F0" w:rsidRDefault="0066098A" w:rsidP="0027014C">
            <w:pPr>
              <w:pStyle w:val="Table"/>
            </w:pPr>
            <w:r w:rsidRPr="00E042F0">
              <w:t xml:space="preserve">SP780 </w:t>
            </w:r>
          </w:p>
        </w:tc>
      </w:tr>
      <w:tr w:rsidR="0066098A" w:rsidRPr="00E042F0" w:rsidTr="007C2C96">
        <w:trPr>
          <w:cantSplit/>
          <w:trHeight w:val="328"/>
          <w:jc w:val="center"/>
        </w:trPr>
        <w:tc>
          <w:tcPr>
            <w:tcW w:w="1294" w:type="dxa"/>
          </w:tcPr>
          <w:p w:rsidR="0066098A" w:rsidRPr="00E042F0" w:rsidRDefault="0066098A" w:rsidP="0027014C">
            <w:pPr>
              <w:pStyle w:val="Table"/>
              <w:rPr>
                <w:rFonts w:eastAsia="Calibri"/>
              </w:rPr>
            </w:pPr>
            <w:r w:rsidRPr="00E042F0">
              <w:t xml:space="preserve">SP785 </w:t>
            </w:r>
          </w:p>
        </w:tc>
        <w:tc>
          <w:tcPr>
            <w:tcW w:w="4443" w:type="dxa"/>
          </w:tcPr>
          <w:p w:rsidR="0066098A" w:rsidRPr="00E042F0" w:rsidRDefault="0066098A" w:rsidP="0027014C">
            <w:pPr>
              <w:pStyle w:val="Table"/>
              <w:rPr>
                <w:rFonts w:eastAsia="Calibri"/>
              </w:rPr>
            </w:pPr>
            <w:r w:rsidRPr="00E042F0">
              <w:t xml:space="preserve">Project Management and Implementation </w:t>
            </w:r>
          </w:p>
        </w:tc>
        <w:tc>
          <w:tcPr>
            <w:tcW w:w="1260" w:type="dxa"/>
          </w:tcPr>
          <w:p w:rsidR="0066098A" w:rsidRPr="00E042F0" w:rsidRDefault="0066098A" w:rsidP="0027014C">
            <w:pPr>
              <w:pStyle w:val="Table"/>
            </w:pPr>
            <w:r w:rsidRPr="00E042F0">
              <w:t xml:space="preserve">3 </w:t>
            </w:r>
          </w:p>
        </w:tc>
        <w:tc>
          <w:tcPr>
            <w:tcW w:w="900" w:type="dxa"/>
          </w:tcPr>
          <w:p w:rsidR="0066098A" w:rsidRPr="00E042F0" w:rsidRDefault="0066098A" w:rsidP="0027014C">
            <w:pPr>
              <w:pStyle w:val="Table"/>
            </w:pPr>
            <w:r w:rsidRPr="00E042F0">
              <w:t xml:space="preserve">3 </w:t>
            </w:r>
          </w:p>
        </w:tc>
        <w:tc>
          <w:tcPr>
            <w:tcW w:w="990" w:type="dxa"/>
            <w:gridSpan w:val="2"/>
          </w:tcPr>
          <w:p w:rsidR="0066098A" w:rsidRPr="00E042F0" w:rsidRDefault="0066098A" w:rsidP="0027014C">
            <w:pPr>
              <w:pStyle w:val="Table"/>
            </w:pPr>
            <w:r w:rsidRPr="00E042F0">
              <w:t xml:space="preserve">0 </w:t>
            </w:r>
          </w:p>
        </w:tc>
        <w:tc>
          <w:tcPr>
            <w:tcW w:w="1260" w:type="dxa"/>
          </w:tcPr>
          <w:p w:rsidR="0066098A" w:rsidRPr="00E042F0" w:rsidRDefault="0066098A" w:rsidP="0027014C">
            <w:pPr>
              <w:pStyle w:val="Table"/>
            </w:pPr>
            <w:r w:rsidRPr="00E042F0">
              <w:t xml:space="preserve">SP780 </w:t>
            </w:r>
          </w:p>
        </w:tc>
      </w:tr>
      <w:tr w:rsidR="0066098A" w:rsidRPr="00E042F0" w:rsidTr="007C2C96">
        <w:trPr>
          <w:cantSplit/>
          <w:trHeight w:val="265"/>
          <w:jc w:val="center"/>
        </w:trPr>
        <w:tc>
          <w:tcPr>
            <w:tcW w:w="1294" w:type="dxa"/>
          </w:tcPr>
          <w:p w:rsidR="0066098A" w:rsidRPr="00E042F0" w:rsidRDefault="0066098A" w:rsidP="0027014C">
            <w:pPr>
              <w:pStyle w:val="Table"/>
              <w:rPr>
                <w:rFonts w:eastAsia="Calibri"/>
              </w:rPr>
            </w:pPr>
            <w:r w:rsidRPr="00E042F0">
              <w:lastRenderedPageBreak/>
              <w:t xml:space="preserve">SP786 </w:t>
            </w:r>
          </w:p>
        </w:tc>
        <w:tc>
          <w:tcPr>
            <w:tcW w:w="4443" w:type="dxa"/>
          </w:tcPr>
          <w:p w:rsidR="0066098A" w:rsidRPr="00E042F0" w:rsidRDefault="0066098A" w:rsidP="0027014C">
            <w:pPr>
              <w:pStyle w:val="Table"/>
              <w:rPr>
                <w:rFonts w:eastAsia="Calibri"/>
              </w:rPr>
            </w:pPr>
            <w:r w:rsidRPr="00E042F0">
              <w:t xml:space="preserve">Planning and Management Information Systems </w:t>
            </w:r>
          </w:p>
        </w:tc>
        <w:tc>
          <w:tcPr>
            <w:tcW w:w="1260" w:type="dxa"/>
          </w:tcPr>
          <w:p w:rsidR="0066098A" w:rsidRPr="00E042F0" w:rsidRDefault="0066098A" w:rsidP="0027014C">
            <w:pPr>
              <w:pStyle w:val="Table"/>
            </w:pPr>
            <w:r w:rsidRPr="00E042F0">
              <w:t xml:space="preserve">3 </w:t>
            </w:r>
          </w:p>
        </w:tc>
        <w:tc>
          <w:tcPr>
            <w:tcW w:w="900" w:type="dxa"/>
          </w:tcPr>
          <w:p w:rsidR="0066098A" w:rsidRPr="00E042F0" w:rsidRDefault="0066098A" w:rsidP="0027014C">
            <w:pPr>
              <w:pStyle w:val="Table"/>
            </w:pPr>
            <w:r w:rsidRPr="00E042F0">
              <w:t xml:space="preserve">3 </w:t>
            </w:r>
          </w:p>
        </w:tc>
        <w:tc>
          <w:tcPr>
            <w:tcW w:w="990" w:type="dxa"/>
            <w:gridSpan w:val="2"/>
            <w:tcBorders>
              <w:bottom w:val="single" w:sz="2" w:space="0" w:color="auto"/>
            </w:tcBorders>
          </w:tcPr>
          <w:p w:rsidR="0066098A" w:rsidRPr="00E042F0" w:rsidRDefault="0066098A" w:rsidP="0027014C">
            <w:pPr>
              <w:pStyle w:val="Table"/>
            </w:pPr>
            <w:r w:rsidRPr="00E042F0">
              <w:t xml:space="preserve">0 </w:t>
            </w:r>
          </w:p>
        </w:tc>
        <w:tc>
          <w:tcPr>
            <w:tcW w:w="1260" w:type="dxa"/>
            <w:tcBorders>
              <w:bottom w:val="single" w:sz="2" w:space="0" w:color="auto"/>
            </w:tcBorders>
          </w:tcPr>
          <w:p w:rsidR="0066098A" w:rsidRPr="00E042F0" w:rsidRDefault="0066098A" w:rsidP="0027014C">
            <w:pPr>
              <w:pStyle w:val="Table"/>
            </w:pPr>
            <w:r w:rsidRPr="00E042F0">
              <w:t xml:space="preserve">SP740 </w:t>
            </w:r>
          </w:p>
        </w:tc>
      </w:tr>
      <w:tr w:rsidR="0066098A" w:rsidRPr="00E042F0" w:rsidTr="007C2C96">
        <w:trPr>
          <w:cantSplit/>
          <w:trHeight w:val="247"/>
          <w:jc w:val="center"/>
        </w:trPr>
        <w:tc>
          <w:tcPr>
            <w:tcW w:w="1294" w:type="dxa"/>
          </w:tcPr>
          <w:p w:rsidR="0066098A" w:rsidRPr="00E042F0" w:rsidRDefault="0066098A" w:rsidP="0027014C">
            <w:pPr>
              <w:pStyle w:val="Table"/>
              <w:rPr>
                <w:rFonts w:eastAsia="Calibri"/>
              </w:rPr>
            </w:pPr>
            <w:r w:rsidRPr="00E042F0">
              <w:t xml:space="preserve">SP751 </w:t>
            </w:r>
          </w:p>
        </w:tc>
        <w:tc>
          <w:tcPr>
            <w:tcW w:w="4443" w:type="dxa"/>
          </w:tcPr>
          <w:p w:rsidR="0066098A" w:rsidRPr="00E042F0" w:rsidRDefault="0066098A" w:rsidP="0027014C">
            <w:pPr>
              <w:pStyle w:val="Table"/>
              <w:rPr>
                <w:rFonts w:eastAsia="Calibri"/>
              </w:rPr>
            </w:pPr>
            <w:r w:rsidRPr="00E042F0">
              <w:t xml:space="preserve">Appropriate Technology </w:t>
            </w:r>
          </w:p>
        </w:tc>
        <w:tc>
          <w:tcPr>
            <w:tcW w:w="1260" w:type="dxa"/>
          </w:tcPr>
          <w:p w:rsidR="0066098A" w:rsidRPr="00E042F0" w:rsidRDefault="0066098A" w:rsidP="0027014C">
            <w:pPr>
              <w:pStyle w:val="Table"/>
            </w:pPr>
            <w:r w:rsidRPr="00E042F0">
              <w:t xml:space="preserve">3 </w:t>
            </w:r>
          </w:p>
        </w:tc>
        <w:tc>
          <w:tcPr>
            <w:tcW w:w="900" w:type="dxa"/>
          </w:tcPr>
          <w:p w:rsidR="0066098A" w:rsidRPr="00E042F0" w:rsidRDefault="0066098A" w:rsidP="0027014C">
            <w:pPr>
              <w:pStyle w:val="Table"/>
            </w:pPr>
            <w:r w:rsidRPr="00E042F0">
              <w:t xml:space="preserve">3 </w:t>
            </w:r>
          </w:p>
        </w:tc>
        <w:tc>
          <w:tcPr>
            <w:tcW w:w="990" w:type="dxa"/>
            <w:gridSpan w:val="2"/>
            <w:tcBorders>
              <w:top w:val="single" w:sz="2" w:space="0" w:color="auto"/>
              <w:bottom w:val="single" w:sz="12" w:space="0" w:color="auto"/>
            </w:tcBorders>
          </w:tcPr>
          <w:p w:rsidR="0066098A" w:rsidRPr="00E042F0" w:rsidRDefault="0066098A" w:rsidP="0027014C">
            <w:pPr>
              <w:pStyle w:val="Table"/>
            </w:pPr>
            <w:r w:rsidRPr="00E042F0">
              <w:t xml:space="preserve">0 </w:t>
            </w:r>
          </w:p>
        </w:tc>
        <w:tc>
          <w:tcPr>
            <w:tcW w:w="1260" w:type="dxa"/>
            <w:tcBorders>
              <w:top w:val="single" w:sz="2" w:space="0" w:color="auto"/>
              <w:bottom w:val="single" w:sz="12" w:space="0" w:color="auto"/>
            </w:tcBorders>
          </w:tcPr>
          <w:p w:rsidR="0066098A" w:rsidRPr="00E042F0" w:rsidRDefault="0066098A" w:rsidP="0027014C">
            <w:pPr>
              <w:pStyle w:val="Table"/>
            </w:pPr>
            <w:r w:rsidRPr="00E042F0">
              <w:t xml:space="preserve">SP 710 </w:t>
            </w:r>
          </w:p>
        </w:tc>
      </w:tr>
      <w:tr w:rsidR="0066098A" w:rsidRPr="00E042F0" w:rsidTr="007C2C96">
        <w:trPr>
          <w:gridAfter w:val="2"/>
          <w:wAfter w:w="1890" w:type="dxa"/>
          <w:cantSplit/>
          <w:trHeight w:val="200"/>
          <w:jc w:val="center"/>
        </w:trPr>
        <w:tc>
          <w:tcPr>
            <w:tcW w:w="5737" w:type="dxa"/>
            <w:gridSpan w:val="2"/>
            <w:tcBorders>
              <w:top w:val="single" w:sz="12" w:space="0" w:color="auto"/>
              <w:left w:val="nil"/>
              <w:bottom w:val="nil"/>
              <w:right w:val="single" w:sz="12" w:space="0" w:color="auto"/>
            </w:tcBorders>
          </w:tcPr>
          <w:p w:rsidR="0066098A" w:rsidRPr="00E042F0" w:rsidRDefault="0066098A" w:rsidP="0027014C">
            <w:r w:rsidRPr="00E042F0">
              <w:t>Total =</w:t>
            </w:r>
          </w:p>
        </w:tc>
        <w:tc>
          <w:tcPr>
            <w:tcW w:w="1260" w:type="dxa"/>
            <w:tcBorders>
              <w:left w:val="nil"/>
            </w:tcBorders>
            <w:shd w:val="pct25" w:color="000000" w:fill="FFFFFF"/>
          </w:tcPr>
          <w:p w:rsidR="0066098A" w:rsidRPr="00E042F0" w:rsidRDefault="0066098A" w:rsidP="0027014C">
            <w:r w:rsidRPr="00E042F0">
              <w:t>9</w:t>
            </w:r>
          </w:p>
        </w:tc>
        <w:tc>
          <w:tcPr>
            <w:tcW w:w="1260" w:type="dxa"/>
            <w:gridSpan w:val="2"/>
            <w:tcBorders>
              <w:top w:val="single" w:sz="12" w:space="0" w:color="auto"/>
              <w:left w:val="single" w:sz="12" w:space="0" w:color="auto"/>
              <w:bottom w:val="nil"/>
              <w:right w:val="nil"/>
            </w:tcBorders>
          </w:tcPr>
          <w:p w:rsidR="0066098A" w:rsidRPr="00E042F0" w:rsidRDefault="0066098A" w:rsidP="0027014C">
            <w:pPr>
              <w:pStyle w:val="Table"/>
            </w:pPr>
          </w:p>
        </w:tc>
      </w:tr>
    </w:tbl>
    <w:p w:rsidR="0066098A" w:rsidRPr="003D5520" w:rsidRDefault="0066098A" w:rsidP="007107E1">
      <w:pPr>
        <w:pStyle w:val="Subtitle"/>
        <w:numPr>
          <w:ilvl w:val="2"/>
          <w:numId w:val="22"/>
        </w:numPr>
        <w:rPr>
          <w:bCs w:val="0"/>
          <w:sz w:val="28"/>
        </w:rPr>
      </w:pPr>
      <w:r w:rsidRPr="0027014C">
        <w:rPr>
          <w:rStyle w:val="Strong"/>
        </w:rPr>
        <w:t>Master Thesis</w:t>
      </w:r>
    </w:p>
    <w:tbl>
      <w:tblPr>
        <w:tblW w:w="99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60"/>
        <w:gridCol w:w="4050"/>
        <w:gridCol w:w="1350"/>
        <w:gridCol w:w="1080"/>
        <w:gridCol w:w="180"/>
        <w:gridCol w:w="810"/>
        <w:gridCol w:w="1260"/>
      </w:tblGrid>
      <w:tr w:rsidR="0066098A" w:rsidRPr="00E042F0" w:rsidTr="007C2C96">
        <w:trPr>
          <w:cantSplit/>
          <w:trHeight w:val="357"/>
          <w:jc w:val="center"/>
        </w:trPr>
        <w:tc>
          <w:tcPr>
            <w:tcW w:w="1260" w:type="dxa"/>
            <w:tcBorders>
              <w:top w:val="single" w:sz="12" w:space="0" w:color="auto"/>
              <w:left w:val="single" w:sz="12" w:space="0" w:color="auto"/>
              <w:bottom w:val="nil"/>
            </w:tcBorders>
            <w:shd w:val="clear" w:color="auto" w:fill="FFCC99"/>
            <w:vAlign w:val="center"/>
          </w:tcPr>
          <w:p w:rsidR="0066098A" w:rsidRPr="00E042F0" w:rsidRDefault="0066098A" w:rsidP="0027014C">
            <w:r w:rsidRPr="00E042F0">
              <w:t>Course code</w:t>
            </w:r>
          </w:p>
        </w:tc>
        <w:tc>
          <w:tcPr>
            <w:tcW w:w="4050" w:type="dxa"/>
            <w:tcBorders>
              <w:top w:val="single" w:sz="12" w:space="0" w:color="auto"/>
              <w:bottom w:val="nil"/>
            </w:tcBorders>
            <w:shd w:val="clear" w:color="auto" w:fill="FFCC99"/>
            <w:vAlign w:val="center"/>
          </w:tcPr>
          <w:p w:rsidR="0066098A" w:rsidRPr="00E042F0" w:rsidRDefault="0066098A" w:rsidP="0027014C">
            <w:r w:rsidRPr="00E042F0">
              <w:t>Course name</w:t>
            </w:r>
          </w:p>
        </w:tc>
        <w:tc>
          <w:tcPr>
            <w:tcW w:w="1350" w:type="dxa"/>
            <w:tcBorders>
              <w:top w:val="single" w:sz="12" w:space="0" w:color="auto"/>
              <w:bottom w:val="nil"/>
            </w:tcBorders>
            <w:shd w:val="clear" w:color="auto" w:fill="FFCC99"/>
            <w:vAlign w:val="center"/>
          </w:tcPr>
          <w:p w:rsidR="0066098A" w:rsidRPr="00E042F0" w:rsidRDefault="0066098A" w:rsidP="0027014C">
            <w:r w:rsidRPr="00E042F0">
              <w:t>Credit Hours</w:t>
            </w:r>
          </w:p>
        </w:tc>
        <w:tc>
          <w:tcPr>
            <w:tcW w:w="1080" w:type="dxa"/>
            <w:tcBorders>
              <w:top w:val="single" w:sz="12" w:space="0" w:color="auto"/>
            </w:tcBorders>
            <w:shd w:val="clear" w:color="auto" w:fill="FFCC99"/>
            <w:vAlign w:val="center"/>
          </w:tcPr>
          <w:p w:rsidR="0066098A" w:rsidRPr="00E042F0" w:rsidRDefault="0066098A" w:rsidP="0027014C">
            <w:r w:rsidRPr="00E042F0">
              <w:t>Lecture</w:t>
            </w:r>
          </w:p>
        </w:tc>
        <w:tc>
          <w:tcPr>
            <w:tcW w:w="990" w:type="dxa"/>
            <w:gridSpan w:val="2"/>
            <w:tcBorders>
              <w:top w:val="single" w:sz="12" w:space="0" w:color="auto"/>
            </w:tcBorders>
            <w:shd w:val="clear" w:color="auto" w:fill="FFCC99"/>
            <w:vAlign w:val="center"/>
          </w:tcPr>
          <w:p w:rsidR="0066098A" w:rsidRPr="00E042F0" w:rsidRDefault="0066098A" w:rsidP="0027014C">
            <w:r w:rsidRPr="00E042F0">
              <w:t>Studio</w:t>
            </w:r>
          </w:p>
        </w:tc>
        <w:tc>
          <w:tcPr>
            <w:tcW w:w="1260" w:type="dxa"/>
            <w:tcBorders>
              <w:top w:val="single" w:sz="12" w:space="0" w:color="auto"/>
              <w:right w:val="single" w:sz="12" w:space="0" w:color="auto"/>
            </w:tcBorders>
            <w:shd w:val="clear" w:color="auto" w:fill="FFCC99"/>
            <w:vAlign w:val="center"/>
          </w:tcPr>
          <w:p w:rsidR="0066098A" w:rsidRPr="00E042F0" w:rsidRDefault="0066098A" w:rsidP="0027014C">
            <w:r w:rsidRPr="00E042F0">
              <w:t>Prerequisite</w:t>
            </w:r>
          </w:p>
        </w:tc>
      </w:tr>
      <w:tr w:rsidR="0066098A" w:rsidRPr="00E042F0" w:rsidTr="007C2C96">
        <w:trPr>
          <w:cantSplit/>
          <w:trHeight w:val="200"/>
          <w:jc w:val="center"/>
        </w:trPr>
        <w:tc>
          <w:tcPr>
            <w:tcW w:w="1260" w:type="dxa"/>
          </w:tcPr>
          <w:p w:rsidR="0066098A" w:rsidRPr="00E042F0" w:rsidRDefault="0066098A" w:rsidP="0027014C">
            <w:pPr>
              <w:pStyle w:val="Table"/>
              <w:rPr>
                <w:rFonts w:eastAsia="Calibri"/>
              </w:rPr>
            </w:pPr>
            <w:r w:rsidRPr="00E042F0">
              <w:t xml:space="preserve">SP799 A </w:t>
            </w:r>
          </w:p>
        </w:tc>
        <w:tc>
          <w:tcPr>
            <w:tcW w:w="4050" w:type="dxa"/>
          </w:tcPr>
          <w:p w:rsidR="0066098A" w:rsidRPr="00E042F0" w:rsidRDefault="0066098A" w:rsidP="0027014C">
            <w:pPr>
              <w:pStyle w:val="Table"/>
              <w:rPr>
                <w:rFonts w:eastAsia="Calibri"/>
              </w:rPr>
            </w:pPr>
            <w:r w:rsidRPr="00E042F0">
              <w:t xml:space="preserve">Master Thesis / Spatial Planning </w:t>
            </w:r>
          </w:p>
        </w:tc>
        <w:tc>
          <w:tcPr>
            <w:tcW w:w="1350" w:type="dxa"/>
          </w:tcPr>
          <w:p w:rsidR="0066098A" w:rsidRPr="00E042F0" w:rsidRDefault="0066098A" w:rsidP="0027014C">
            <w:pPr>
              <w:pStyle w:val="Table"/>
            </w:pPr>
            <w:r w:rsidRPr="00E042F0">
              <w:t xml:space="preserve">9 </w:t>
            </w:r>
          </w:p>
        </w:tc>
        <w:tc>
          <w:tcPr>
            <w:tcW w:w="1080" w:type="dxa"/>
          </w:tcPr>
          <w:p w:rsidR="0066098A" w:rsidRPr="00E042F0" w:rsidRDefault="0066098A" w:rsidP="0027014C">
            <w:pPr>
              <w:pStyle w:val="Table"/>
            </w:pPr>
            <w:r w:rsidRPr="00E042F0">
              <w:t xml:space="preserve">- </w:t>
            </w:r>
          </w:p>
        </w:tc>
        <w:tc>
          <w:tcPr>
            <w:tcW w:w="990" w:type="dxa"/>
            <w:gridSpan w:val="2"/>
          </w:tcPr>
          <w:p w:rsidR="0066098A" w:rsidRPr="00E042F0" w:rsidRDefault="0066098A" w:rsidP="0027014C">
            <w:pPr>
              <w:pStyle w:val="Table"/>
            </w:pPr>
            <w:r w:rsidRPr="00E042F0">
              <w:t xml:space="preserve">- </w:t>
            </w:r>
          </w:p>
        </w:tc>
        <w:tc>
          <w:tcPr>
            <w:tcW w:w="1260" w:type="dxa"/>
          </w:tcPr>
          <w:p w:rsidR="0066098A" w:rsidRPr="00E042F0" w:rsidRDefault="0066098A" w:rsidP="0027014C">
            <w:pPr>
              <w:pStyle w:val="Table"/>
            </w:pPr>
            <w:r w:rsidRPr="00E042F0">
              <w:t xml:space="preserve">SABE722 </w:t>
            </w:r>
          </w:p>
        </w:tc>
      </w:tr>
      <w:tr w:rsidR="0066098A" w:rsidRPr="00E042F0" w:rsidTr="007C2C96">
        <w:trPr>
          <w:cantSplit/>
          <w:trHeight w:val="200"/>
          <w:jc w:val="center"/>
        </w:trPr>
        <w:tc>
          <w:tcPr>
            <w:tcW w:w="1260" w:type="dxa"/>
          </w:tcPr>
          <w:p w:rsidR="0066098A" w:rsidRPr="00E042F0" w:rsidRDefault="0066098A" w:rsidP="0027014C">
            <w:pPr>
              <w:pStyle w:val="Table"/>
              <w:rPr>
                <w:rFonts w:eastAsia="Calibri"/>
                <w:rtl/>
              </w:rPr>
            </w:pPr>
            <w:r w:rsidRPr="00E042F0">
              <w:t xml:space="preserve">SP799 B </w:t>
            </w:r>
          </w:p>
        </w:tc>
        <w:tc>
          <w:tcPr>
            <w:tcW w:w="4050" w:type="dxa"/>
          </w:tcPr>
          <w:p w:rsidR="0066098A" w:rsidRPr="00E042F0" w:rsidRDefault="0066098A" w:rsidP="0027014C">
            <w:pPr>
              <w:pStyle w:val="Table"/>
              <w:rPr>
                <w:rFonts w:eastAsia="Calibri"/>
              </w:rPr>
            </w:pPr>
            <w:r w:rsidRPr="00E042F0">
              <w:t xml:space="preserve">Master Thesis / Spatial Planning </w:t>
            </w:r>
          </w:p>
        </w:tc>
        <w:tc>
          <w:tcPr>
            <w:tcW w:w="1350" w:type="dxa"/>
          </w:tcPr>
          <w:p w:rsidR="0066098A" w:rsidRPr="00E042F0" w:rsidRDefault="0066098A" w:rsidP="0027014C">
            <w:pPr>
              <w:pStyle w:val="Table"/>
              <w:rPr>
                <w:rFonts w:eastAsia="Calibri"/>
              </w:rPr>
            </w:pPr>
            <w:r w:rsidRPr="00E042F0">
              <w:t xml:space="preserve">0 </w:t>
            </w:r>
          </w:p>
        </w:tc>
        <w:tc>
          <w:tcPr>
            <w:tcW w:w="1080" w:type="dxa"/>
          </w:tcPr>
          <w:p w:rsidR="0066098A" w:rsidRPr="00E042F0" w:rsidRDefault="0066098A" w:rsidP="0027014C">
            <w:pPr>
              <w:pStyle w:val="Table"/>
              <w:rPr>
                <w:rFonts w:eastAsia="Calibri"/>
              </w:rPr>
            </w:pPr>
            <w:r w:rsidRPr="00E042F0">
              <w:t xml:space="preserve">- </w:t>
            </w:r>
          </w:p>
        </w:tc>
        <w:tc>
          <w:tcPr>
            <w:tcW w:w="990" w:type="dxa"/>
            <w:gridSpan w:val="2"/>
          </w:tcPr>
          <w:p w:rsidR="0066098A" w:rsidRPr="00E042F0" w:rsidRDefault="0066098A" w:rsidP="0027014C">
            <w:pPr>
              <w:pStyle w:val="Table"/>
              <w:rPr>
                <w:rFonts w:eastAsia="Calibri"/>
              </w:rPr>
            </w:pPr>
            <w:r w:rsidRPr="00E042F0">
              <w:t xml:space="preserve">- </w:t>
            </w:r>
          </w:p>
        </w:tc>
        <w:tc>
          <w:tcPr>
            <w:tcW w:w="1260" w:type="dxa"/>
          </w:tcPr>
          <w:p w:rsidR="0066098A" w:rsidRPr="00E042F0" w:rsidRDefault="0066098A" w:rsidP="0027014C">
            <w:pPr>
              <w:pStyle w:val="Table"/>
              <w:rPr>
                <w:rFonts w:eastAsia="Calibri"/>
              </w:rPr>
            </w:pPr>
            <w:r w:rsidRPr="00E042F0">
              <w:t xml:space="preserve">SABE722 </w:t>
            </w:r>
          </w:p>
        </w:tc>
      </w:tr>
      <w:tr w:rsidR="0066098A" w:rsidRPr="00E042F0" w:rsidTr="007C2C96">
        <w:trPr>
          <w:cantSplit/>
          <w:trHeight w:val="200"/>
          <w:jc w:val="center"/>
        </w:trPr>
        <w:tc>
          <w:tcPr>
            <w:tcW w:w="1260" w:type="dxa"/>
          </w:tcPr>
          <w:p w:rsidR="0066098A" w:rsidRPr="00E042F0" w:rsidRDefault="0066098A" w:rsidP="0027014C">
            <w:pPr>
              <w:pStyle w:val="Table"/>
              <w:rPr>
                <w:rFonts w:eastAsia="Calibri"/>
              </w:rPr>
            </w:pPr>
            <w:r w:rsidRPr="00E042F0">
              <w:t xml:space="preserve">SP799 C </w:t>
            </w:r>
          </w:p>
        </w:tc>
        <w:tc>
          <w:tcPr>
            <w:tcW w:w="4050" w:type="dxa"/>
          </w:tcPr>
          <w:p w:rsidR="0066098A" w:rsidRPr="00E042F0" w:rsidRDefault="0066098A" w:rsidP="0027014C">
            <w:pPr>
              <w:pStyle w:val="Table"/>
              <w:rPr>
                <w:rFonts w:eastAsia="Calibri"/>
              </w:rPr>
            </w:pPr>
            <w:r w:rsidRPr="00E042F0">
              <w:t xml:space="preserve">Master Thesis / Spatial Planning </w:t>
            </w:r>
          </w:p>
        </w:tc>
        <w:tc>
          <w:tcPr>
            <w:tcW w:w="1350" w:type="dxa"/>
          </w:tcPr>
          <w:p w:rsidR="0066098A" w:rsidRPr="00E042F0" w:rsidRDefault="0066098A" w:rsidP="0027014C">
            <w:pPr>
              <w:pStyle w:val="Table"/>
            </w:pPr>
            <w:r w:rsidRPr="00E042F0">
              <w:t xml:space="preserve">3 </w:t>
            </w:r>
          </w:p>
        </w:tc>
        <w:tc>
          <w:tcPr>
            <w:tcW w:w="1080" w:type="dxa"/>
          </w:tcPr>
          <w:p w:rsidR="0066098A" w:rsidRPr="00E042F0" w:rsidRDefault="0066098A" w:rsidP="0027014C">
            <w:pPr>
              <w:pStyle w:val="Table"/>
            </w:pPr>
            <w:r w:rsidRPr="00E042F0">
              <w:t xml:space="preserve">- </w:t>
            </w:r>
          </w:p>
        </w:tc>
        <w:tc>
          <w:tcPr>
            <w:tcW w:w="990" w:type="dxa"/>
            <w:gridSpan w:val="2"/>
            <w:tcBorders>
              <w:bottom w:val="single" w:sz="2" w:space="0" w:color="auto"/>
            </w:tcBorders>
          </w:tcPr>
          <w:p w:rsidR="0066098A" w:rsidRPr="00E042F0" w:rsidRDefault="0066098A" w:rsidP="0027014C">
            <w:pPr>
              <w:pStyle w:val="Table"/>
            </w:pPr>
            <w:r w:rsidRPr="00E042F0">
              <w:t xml:space="preserve">- </w:t>
            </w:r>
          </w:p>
        </w:tc>
        <w:tc>
          <w:tcPr>
            <w:tcW w:w="1260" w:type="dxa"/>
            <w:tcBorders>
              <w:bottom w:val="single" w:sz="2" w:space="0" w:color="auto"/>
            </w:tcBorders>
          </w:tcPr>
          <w:p w:rsidR="0066098A" w:rsidRPr="00E042F0" w:rsidRDefault="0066098A" w:rsidP="0027014C">
            <w:pPr>
              <w:pStyle w:val="Table"/>
            </w:pPr>
            <w:r w:rsidRPr="00E042F0">
              <w:t xml:space="preserve">SABE722 </w:t>
            </w:r>
          </w:p>
        </w:tc>
      </w:tr>
      <w:tr w:rsidR="0066098A" w:rsidRPr="00E042F0" w:rsidTr="007C2C96">
        <w:trPr>
          <w:cantSplit/>
          <w:trHeight w:val="200"/>
          <w:jc w:val="center"/>
        </w:trPr>
        <w:tc>
          <w:tcPr>
            <w:tcW w:w="1260" w:type="dxa"/>
          </w:tcPr>
          <w:p w:rsidR="0066098A" w:rsidRPr="00E042F0" w:rsidRDefault="0066098A" w:rsidP="0027014C">
            <w:pPr>
              <w:pStyle w:val="Table"/>
              <w:rPr>
                <w:rFonts w:eastAsia="Calibri"/>
              </w:rPr>
            </w:pPr>
            <w:r w:rsidRPr="00E042F0">
              <w:t xml:space="preserve">SP799 D </w:t>
            </w:r>
          </w:p>
        </w:tc>
        <w:tc>
          <w:tcPr>
            <w:tcW w:w="4050" w:type="dxa"/>
          </w:tcPr>
          <w:p w:rsidR="0066098A" w:rsidRPr="00E042F0" w:rsidRDefault="0066098A" w:rsidP="0027014C">
            <w:pPr>
              <w:pStyle w:val="Table"/>
              <w:rPr>
                <w:rFonts w:eastAsia="Calibri"/>
              </w:rPr>
            </w:pPr>
            <w:r w:rsidRPr="00E042F0">
              <w:t xml:space="preserve">Master Thesis / Spatial Planning </w:t>
            </w:r>
          </w:p>
        </w:tc>
        <w:tc>
          <w:tcPr>
            <w:tcW w:w="1350" w:type="dxa"/>
          </w:tcPr>
          <w:p w:rsidR="0066098A" w:rsidRPr="00E042F0" w:rsidRDefault="0066098A" w:rsidP="0027014C">
            <w:pPr>
              <w:pStyle w:val="Table"/>
              <w:rPr>
                <w:rFonts w:eastAsia="Calibri"/>
              </w:rPr>
            </w:pPr>
            <w:r w:rsidRPr="00E042F0">
              <w:t xml:space="preserve">6 </w:t>
            </w:r>
          </w:p>
        </w:tc>
        <w:tc>
          <w:tcPr>
            <w:tcW w:w="1080" w:type="dxa"/>
          </w:tcPr>
          <w:p w:rsidR="0066098A" w:rsidRPr="00E042F0" w:rsidRDefault="0066098A" w:rsidP="0027014C">
            <w:pPr>
              <w:pStyle w:val="Table"/>
            </w:pPr>
            <w:r w:rsidRPr="00E042F0">
              <w:t xml:space="preserve">- </w:t>
            </w:r>
          </w:p>
        </w:tc>
        <w:tc>
          <w:tcPr>
            <w:tcW w:w="990" w:type="dxa"/>
            <w:gridSpan w:val="2"/>
            <w:tcBorders>
              <w:top w:val="single" w:sz="2" w:space="0" w:color="auto"/>
              <w:bottom w:val="single" w:sz="12" w:space="0" w:color="auto"/>
            </w:tcBorders>
          </w:tcPr>
          <w:p w:rsidR="0066098A" w:rsidRPr="00E042F0" w:rsidRDefault="0066098A" w:rsidP="0027014C">
            <w:pPr>
              <w:pStyle w:val="Table"/>
            </w:pPr>
            <w:r w:rsidRPr="00E042F0">
              <w:t xml:space="preserve">- </w:t>
            </w:r>
          </w:p>
        </w:tc>
        <w:tc>
          <w:tcPr>
            <w:tcW w:w="1260" w:type="dxa"/>
            <w:tcBorders>
              <w:top w:val="single" w:sz="2" w:space="0" w:color="auto"/>
              <w:bottom w:val="single" w:sz="12" w:space="0" w:color="auto"/>
            </w:tcBorders>
          </w:tcPr>
          <w:p w:rsidR="0066098A" w:rsidRPr="00E042F0" w:rsidRDefault="0066098A" w:rsidP="0027014C">
            <w:pPr>
              <w:pStyle w:val="Table"/>
            </w:pPr>
            <w:r w:rsidRPr="00E042F0">
              <w:t xml:space="preserve">SABE722 </w:t>
            </w:r>
          </w:p>
        </w:tc>
      </w:tr>
      <w:tr w:rsidR="0066098A" w:rsidRPr="00E042F0" w:rsidTr="007C2C96">
        <w:trPr>
          <w:gridAfter w:val="2"/>
          <w:wAfter w:w="2070" w:type="dxa"/>
          <w:cantSplit/>
          <w:trHeight w:val="200"/>
          <w:jc w:val="center"/>
        </w:trPr>
        <w:tc>
          <w:tcPr>
            <w:tcW w:w="5310" w:type="dxa"/>
            <w:gridSpan w:val="2"/>
            <w:tcBorders>
              <w:top w:val="single" w:sz="12" w:space="0" w:color="auto"/>
              <w:left w:val="nil"/>
              <w:bottom w:val="nil"/>
              <w:right w:val="single" w:sz="12" w:space="0" w:color="auto"/>
            </w:tcBorders>
          </w:tcPr>
          <w:p w:rsidR="0066098A" w:rsidRPr="00E042F0" w:rsidRDefault="0066098A" w:rsidP="0027014C">
            <w:r w:rsidRPr="00E042F0">
              <w:t>Total =</w:t>
            </w:r>
          </w:p>
        </w:tc>
        <w:tc>
          <w:tcPr>
            <w:tcW w:w="1350" w:type="dxa"/>
            <w:tcBorders>
              <w:left w:val="nil"/>
            </w:tcBorders>
            <w:shd w:val="pct25" w:color="000000" w:fill="FFFFFF"/>
          </w:tcPr>
          <w:p w:rsidR="0066098A" w:rsidRPr="00E042F0" w:rsidRDefault="0066098A" w:rsidP="0027014C">
            <w:r w:rsidRPr="00E042F0">
              <w:t>9</w:t>
            </w:r>
          </w:p>
        </w:tc>
        <w:tc>
          <w:tcPr>
            <w:tcW w:w="1260" w:type="dxa"/>
            <w:gridSpan w:val="2"/>
            <w:tcBorders>
              <w:top w:val="single" w:sz="12" w:space="0" w:color="auto"/>
              <w:left w:val="single" w:sz="12" w:space="0" w:color="auto"/>
              <w:bottom w:val="nil"/>
              <w:right w:val="nil"/>
            </w:tcBorders>
          </w:tcPr>
          <w:p w:rsidR="0066098A" w:rsidRPr="00E042F0" w:rsidRDefault="0066098A" w:rsidP="0027014C">
            <w:pPr>
              <w:pStyle w:val="Table"/>
            </w:pPr>
          </w:p>
        </w:tc>
      </w:tr>
    </w:tbl>
    <w:p w:rsidR="007107E1" w:rsidRPr="0027014C" w:rsidRDefault="007107E1" w:rsidP="00055D53">
      <w:pPr>
        <w:pStyle w:val="Subtitle"/>
        <w:numPr>
          <w:ilvl w:val="0"/>
          <w:numId w:val="0"/>
        </w:numPr>
        <w:ind w:left="360"/>
        <w:rPr>
          <w:rStyle w:val="Strong"/>
        </w:rPr>
      </w:pPr>
    </w:p>
    <w:p w:rsidR="0074795E" w:rsidRDefault="0074795E" w:rsidP="004A2E12">
      <w:pPr>
        <w:pStyle w:val="Title"/>
      </w:pPr>
    </w:p>
    <w:p w:rsidR="003D5520" w:rsidRPr="00A1577A" w:rsidRDefault="0066098A" w:rsidP="004A2E12">
      <w:pPr>
        <w:pStyle w:val="Title"/>
      </w:pPr>
      <w:r w:rsidRPr="00733A2C">
        <w:t>6.</w:t>
      </w:r>
      <w:r w:rsidRPr="00733A2C">
        <w:tab/>
        <w:t>Study Plan Guide</w:t>
      </w:r>
    </w:p>
    <w:p w:rsidR="0074795E" w:rsidRDefault="0074795E" w:rsidP="00E042F0">
      <w:pPr>
        <w:pStyle w:val="MyBody"/>
      </w:pPr>
    </w:p>
    <w:p w:rsidR="0066098A" w:rsidRPr="00A1577A" w:rsidRDefault="0066098A" w:rsidP="00E042F0">
      <w:pPr>
        <w:pStyle w:val="MyBody"/>
      </w:pPr>
      <w:r w:rsidRPr="00A1577A">
        <w:t>First year:</w:t>
      </w:r>
    </w:p>
    <w:tbl>
      <w:tblPr>
        <w:tblStyle w:val="TableGrid"/>
        <w:tblW w:w="5000" w:type="pct"/>
        <w:tblLook w:val="01E0" w:firstRow="1" w:lastRow="1" w:firstColumn="1" w:lastColumn="1" w:noHBand="0" w:noVBand="0"/>
      </w:tblPr>
      <w:tblGrid>
        <w:gridCol w:w="1262"/>
        <w:gridCol w:w="4012"/>
        <w:gridCol w:w="1044"/>
        <w:gridCol w:w="1452"/>
        <w:gridCol w:w="1806"/>
      </w:tblGrid>
      <w:tr w:rsidR="0066098A" w:rsidRPr="00E042F0" w:rsidTr="007C2C96">
        <w:tc>
          <w:tcPr>
            <w:tcW w:w="4057" w:type="pct"/>
            <w:gridSpan w:val="4"/>
            <w:shd w:val="clear" w:color="auto" w:fill="70AD47" w:themeFill="accent6"/>
          </w:tcPr>
          <w:p w:rsidR="0066098A" w:rsidRPr="00E042F0" w:rsidRDefault="0066098A" w:rsidP="0027014C">
            <w:r w:rsidRPr="00E042F0">
              <w:t>First Term</w:t>
            </w:r>
          </w:p>
        </w:tc>
        <w:tc>
          <w:tcPr>
            <w:tcW w:w="943" w:type="pct"/>
            <w:shd w:val="clear" w:color="auto" w:fill="70AD47" w:themeFill="accent6"/>
          </w:tcPr>
          <w:p w:rsidR="0066098A" w:rsidRPr="00E042F0" w:rsidRDefault="0066098A" w:rsidP="0027014C"/>
        </w:tc>
      </w:tr>
      <w:tr w:rsidR="0066098A" w:rsidRPr="00E042F0" w:rsidTr="007C2C96">
        <w:tc>
          <w:tcPr>
            <w:tcW w:w="659" w:type="pct"/>
          </w:tcPr>
          <w:p w:rsidR="0066098A" w:rsidRPr="00E042F0" w:rsidRDefault="0066098A" w:rsidP="0027014C">
            <w:r w:rsidRPr="00E042F0">
              <w:t>Course No.</w:t>
            </w:r>
          </w:p>
        </w:tc>
        <w:tc>
          <w:tcPr>
            <w:tcW w:w="2095" w:type="pct"/>
          </w:tcPr>
          <w:p w:rsidR="0066098A" w:rsidRPr="00E042F0" w:rsidRDefault="0066098A" w:rsidP="0027014C">
            <w:r w:rsidRPr="00E042F0">
              <w:t>Course Title</w:t>
            </w:r>
          </w:p>
        </w:tc>
        <w:tc>
          <w:tcPr>
            <w:tcW w:w="545" w:type="pct"/>
          </w:tcPr>
          <w:p w:rsidR="0066098A" w:rsidRPr="00E042F0" w:rsidRDefault="0066098A" w:rsidP="0027014C">
            <w:r w:rsidRPr="00E042F0">
              <w:t>Credit hours</w:t>
            </w:r>
          </w:p>
        </w:tc>
        <w:tc>
          <w:tcPr>
            <w:tcW w:w="758" w:type="pct"/>
          </w:tcPr>
          <w:p w:rsidR="0066098A" w:rsidRPr="00E042F0" w:rsidRDefault="0066098A" w:rsidP="0027014C">
            <w:r w:rsidRPr="00E042F0">
              <w:t>Prerequisite</w:t>
            </w:r>
          </w:p>
        </w:tc>
        <w:tc>
          <w:tcPr>
            <w:tcW w:w="943" w:type="pct"/>
          </w:tcPr>
          <w:p w:rsidR="0066098A" w:rsidRPr="00E042F0" w:rsidRDefault="0066098A" w:rsidP="0027014C">
            <w:r w:rsidRPr="00E042F0">
              <w:t>Co-prerequisite</w:t>
            </w:r>
          </w:p>
        </w:tc>
      </w:tr>
      <w:tr w:rsidR="0066098A" w:rsidRPr="00E042F0" w:rsidTr="007C2C96">
        <w:trPr>
          <w:trHeight w:val="287"/>
        </w:trPr>
        <w:tc>
          <w:tcPr>
            <w:tcW w:w="659" w:type="pct"/>
          </w:tcPr>
          <w:tbl>
            <w:tblPr>
              <w:tblW w:w="0" w:type="auto"/>
              <w:tblBorders>
                <w:top w:val="nil"/>
                <w:left w:val="nil"/>
                <w:bottom w:val="nil"/>
                <w:right w:val="nil"/>
              </w:tblBorders>
              <w:tblLook w:val="0000" w:firstRow="0" w:lastRow="0" w:firstColumn="0" w:lastColumn="0" w:noHBand="0" w:noVBand="0"/>
            </w:tblPr>
            <w:tblGrid>
              <w:gridCol w:w="893"/>
            </w:tblGrid>
            <w:tr w:rsidR="0066098A" w:rsidRPr="00E042F0" w:rsidTr="007C2C96">
              <w:trPr>
                <w:trHeight w:val="140"/>
              </w:trPr>
              <w:tc>
                <w:tcPr>
                  <w:tcW w:w="893" w:type="dxa"/>
                  <w:vAlign w:val="center"/>
                </w:tcPr>
                <w:p w:rsidR="0066098A" w:rsidRPr="00E042F0" w:rsidRDefault="0066098A" w:rsidP="0027014C">
                  <w:pPr>
                    <w:pStyle w:val="Table"/>
                  </w:pPr>
                  <w:r w:rsidRPr="00E042F0">
                    <w:t>SP710</w:t>
                  </w:r>
                </w:p>
              </w:tc>
            </w:tr>
          </w:tbl>
          <w:p w:rsidR="0066098A" w:rsidRPr="00E042F0" w:rsidRDefault="0066098A" w:rsidP="0027014C">
            <w:pPr>
              <w:pStyle w:val="Table"/>
            </w:pPr>
          </w:p>
        </w:tc>
        <w:tc>
          <w:tcPr>
            <w:tcW w:w="2095" w:type="pct"/>
          </w:tcPr>
          <w:p w:rsidR="0066098A" w:rsidRPr="00E042F0" w:rsidRDefault="0066098A" w:rsidP="0027014C">
            <w:pPr>
              <w:pStyle w:val="Table"/>
            </w:pPr>
            <w:r w:rsidRPr="00E042F0">
              <w:t xml:space="preserve">Planning Studio I </w:t>
            </w:r>
          </w:p>
        </w:tc>
        <w:tc>
          <w:tcPr>
            <w:tcW w:w="545" w:type="pct"/>
          </w:tcPr>
          <w:p w:rsidR="0066098A" w:rsidRPr="00E042F0" w:rsidRDefault="0066098A" w:rsidP="0027014C">
            <w:pPr>
              <w:pStyle w:val="Table"/>
            </w:pPr>
            <w:r w:rsidRPr="00E042F0">
              <w:t>3</w:t>
            </w:r>
          </w:p>
        </w:tc>
        <w:tc>
          <w:tcPr>
            <w:tcW w:w="758" w:type="pct"/>
          </w:tcPr>
          <w:p w:rsidR="0066098A" w:rsidRPr="00E042F0" w:rsidRDefault="0066098A" w:rsidP="0027014C">
            <w:pPr>
              <w:pStyle w:val="Table"/>
            </w:pPr>
            <w:r w:rsidRPr="00E042F0">
              <w:t>-</w:t>
            </w:r>
          </w:p>
        </w:tc>
        <w:tc>
          <w:tcPr>
            <w:tcW w:w="943" w:type="pct"/>
          </w:tcPr>
          <w:p w:rsidR="0066098A" w:rsidRPr="00E042F0" w:rsidRDefault="0066098A" w:rsidP="0027014C">
            <w:pPr>
              <w:pStyle w:val="Table"/>
            </w:pPr>
            <w:r w:rsidRPr="00E042F0">
              <w:t>-</w:t>
            </w:r>
          </w:p>
        </w:tc>
      </w:tr>
      <w:tr w:rsidR="0066098A" w:rsidRPr="00E042F0" w:rsidTr="007C2C96">
        <w:tc>
          <w:tcPr>
            <w:tcW w:w="659" w:type="pct"/>
          </w:tcPr>
          <w:p w:rsidR="0066098A" w:rsidRPr="00E042F0" w:rsidRDefault="0066098A" w:rsidP="0027014C">
            <w:pPr>
              <w:pStyle w:val="Table"/>
            </w:pPr>
            <w:r w:rsidRPr="00E042F0">
              <w:t xml:space="preserve">  SP740 </w:t>
            </w:r>
          </w:p>
        </w:tc>
        <w:tc>
          <w:tcPr>
            <w:tcW w:w="2095" w:type="pct"/>
          </w:tcPr>
          <w:p w:rsidR="0066098A" w:rsidRPr="00E042F0" w:rsidRDefault="0066098A" w:rsidP="0027014C">
            <w:pPr>
              <w:pStyle w:val="Table"/>
            </w:pPr>
            <w:r w:rsidRPr="00E042F0">
              <w:t xml:space="preserve">Planning Theories and Strategies </w:t>
            </w:r>
          </w:p>
        </w:tc>
        <w:tc>
          <w:tcPr>
            <w:tcW w:w="545" w:type="pct"/>
          </w:tcPr>
          <w:p w:rsidR="0066098A" w:rsidRPr="00E042F0" w:rsidRDefault="0066098A" w:rsidP="0027014C">
            <w:pPr>
              <w:pStyle w:val="Table"/>
            </w:pPr>
            <w:r w:rsidRPr="00E042F0">
              <w:t>3</w:t>
            </w:r>
          </w:p>
        </w:tc>
        <w:tc>
          <w:tcPr>
            <w:tcW w:w="758" w:type="pct"/>
          </w:tcPr>
          <w:p w:rsidR="0066098A" w:rsidRPr="00E042F0" w:rsidRDefault="0066098A" w:rsidP="0027014C">
            <w:pPr>
              <w:pStyle w:val="Table"/>
            </w:pPr>
            <w:r w:rsidRPr="00E042F0">
              <w:t>-</w:t>
            </w:r>
          </w:p>
        </w:tc>
        <w:tc>
          <w:tcPr>
            <w:tcW w:w="943" w:type="pct"/>
          </w:tcPr>
          <w:p w:rsidR="0066098A" w:rsidRPr="00E042F0" w:rsidRDefault="0066098A" w:rsidP="0027014C">
            <w:pPr>
              <w:pStyle w:val="Table"/>
            </w:pPr>
            <w:r w:rsidRPr="00E042F0">
              <w:t>-</w:t>
            </w:r>
          </w:p>
        </w:tc>
      </w:tr>
      <w:tr w:rsidR="0066098A" w:rsidRPr="00E042F0" w:rsidTr="007C2C96">
        <w:tc>
          <w:tcPr>
            <w:tcW w:w="659" w:type="pct"/>
          </w:tcPr>
          <w:p w:rsidR="0066098A" w:rsidRPr="00E042F0" w:rsidRDefault="0066098A" w:rsidP="0027014C">
            <w:pPr>
              <w:pStyle w:val="Table"/>
            </w:pPr>
            <w:r w:rsidRPr="00E042F0">
              <w:t xml:space="preserve">SABE721 </w:t>
            </w:r>
          </w:p>
        </w:tc>
        <w:tc>
          <w:tcPr>
            <w:tcW w:w="2095" w:type="pct"/>
          </w:tcPr>
          <w:p w:rsidR="0066098A" w:rsidRPr="00E042F0" w:rsidRDefault="0066098A" w:rsidP="0027014C">
            <w:pPr>
              <w:pStyle w:val="Table"/>
            </w:pPr>
            <w:r w:rsidRPr="00E042F0">
              <w:t xml:space="preserve">Research and Presentation Skills </w:t>
            </w:r>
          </w:p>
        </w:tc>
        <w:tc>
          <w:tcPr>
            <w:tcW w:w="545" w:type="pct"/>
          </w:tcPr>
          <w:p w:rsidR="0066098A" w:rsidRPr="00E042F0" w:rsidRDefault="0066098A" w:rsidP="0027014C">
            <w:pPr>
              <w:pStyle w:val="Table"/>
            </w:pPr>
            <w:r w:rsidRPr="00E042F0">
              <w:t>2</w:t>
            </w:r>
          </w:p>
        </w:tc>
        <w:tc>
          <w:tcPr>
            <w:tcW w:w="758" w:type="pct"/>
          </w:tcPr>
          <w:p w:rsidR="0066098A" w:rsidRPr="00E042F0" w:rsidRDefault="00C222C7" w:rsidP="0027014C">
            <w:pPr>
              <w:pStyle w:val="Table"/>
            </w:pPr>
            <w:r>
              <w:t>-</w:t>
            </w:r>
          </w:p>
        </w:tc>
        <w:tc>
          <w:tcPr>
            <w:tcW w:w="943" w:type="pct"/>
          </w:tcPr>
          <w:p w:rsidR="0066098A" w:rsidRPr="00E042F0" w:rsidRDefault="0066098A" w:rsidP="0027014C">
            <w:pPr>
              <w:pStyle w:val="Table"/>
            </w:pPr>
            <w:r w:rsidRPr="00E042F0">
              <w:t>-</w:t>
            </w:r>
          </w:p>
        </w:tc>
      </w:tr>
      <w:tr w:rsidR="00C222C7" w:rsidRPr="00E042F0" w:rsidTr="007C2C96">
        <w:tc>
          <w:tcPr>
            <w:tcW w:w="659" w:type="pct"/>
          </w:tcPr>
          <w:p w:rsidR="00C222C7" w:rsidRPr="00E042F0" w:rsidRDefault="00C222C7" w:rsidP="0027014C">
            <w:pPr>
              <w:pStyle w:val="Table"/>
            </w:pPr>
            <w:r>
              <w:t>SABE722</w:t>
            </w:r>
          </w:p>
        </w:tc>
        <w:tc>
          <w:tcPr>
            <w:tcW w:w="2095" w:type="pct"/>
          </w:tcPr>
          <w:p w:rsidR="00C222C7" w:rsidRPr="00E042F0" w:rsidRDefault="00C222C7" w:rsidP="0027014C">
            <w:pPr>
              <w:pStyle w:val="Table"/>
            </w:pPr>
            <w:r>
              <w:t>Technical Writing Skills</w:t>
            </w:r>
          </w:p>
        </w:tc>
        <w:tc>
          <w:tcPr>
            <w:tcW w:w="545" w:type="pct"/>
          </w:tcPr>
          <w:p w:rsidR="00C222C7" w:rsidRPr="00E042F0" w:rsidRDefault="00C222C7" w:rsidP="0027014C">
            <w:pPr>
              <w:pStyle w:val="Table"/>
            </w:pPr>
            <w:r>
              <w:t>1</w:t>
            </w:r>
          </w:p>
        </w:tc>
        <w:tc>
          <w:tcPr>
            <w:tcW w:w="758" w:type="pct"/>
          </w:tcPr>
          <w:p w:rsidR="00C222C7" w:rsidRDefault="00C222C7" w:rsidP="0027014C">
            <w:pPr>
              <w:pStyle w:val="Table"/>
            </w:pPr>
            <w:r>
              <w:t>-</w:t>
            </w:r>
          </w:p>
        </w:tc>
        <w:tc>
          <w:tcPr>
            <w:tcW w:w="943" w:type="pct"/>
          </w:tcPr>
          <w:p w:rsidR="00C222C7" w:rsidRPr="00E042F0" w:rsidRDefault="00C222C7" w:rsidP="0027014C">
            <w:pPr>
              <w:pStyle w:val="Table"/>
            </w:pPr>
            <w:r>
              <w:t>-</w:t>
            </w:r>
          </w:p>
        </w:tc>
      </w:tr>
      <w:tr w:rsidR="0066098A" w:rsidRPr="00E042F0" w:rsidTr="007C2C96">
        <w:tc>
          <w:tcPr>
            <w:tcW w:w="659" w:type="pct"/>
          </w:tcPr>
          <w:p w:rsidR="0066098A" w:rsidRPr="00E042F0" w:rsidRDefault="0066098A" w:rsidP="0027014C">
            <w:pPr>
              <w:pStyle w:val="Table"/>
            </w:pPr>
          </w:p>
        </w:tc>
        <w:tc>
          <w:tcPr>
            <w:tcW w:w="2095" w:type="pct"/>
          </w:tcPr>
          <w:p w:rsidR="0066098A" w:rsidRPr="00E042F0" w:rsidRDefault="0066098A" w:rsidP="0027014C">
            <w:r w:rsidRPr="00E042F0">
              <w:t>Total</w:t>
            </w:r>
            <w:r w:rsidRPr="00E042F0">
              <w:tab/>
            </w:r>
          </w:p>
        </w:tc>
        <w:tc>
          <w:tcPr>
            <w:tcW w:w="545" w:type="pct"/>
          </w:tcPr>
          <w:p w:rsidR="0066098A" w:rsidRPr="00E042F0" w:rsidRDefault="00C222C7" w:rsidP="0027014C">
            <w:r>
              <w:t>9</w:t>
            </w:r>
          </w:p>
        </w:tc>
        <w:tc>
          <w:tcPr>
            <w:tcW w:w="758" w:type="pct"/>
          </w:tcPr>
          <w:p w:rsidR="0066098A" w:rsidRPr="00E042F0" w:rsidRDefault="0066098A" w:rsidP="0027014C">
            <w:pPr>
              <w:pStyle w:val="Table"/>
            </w:pPr>
          </w:p>
        </w:tc>
        <w:tc>
          <w:tcPr>
            <w:tcW w:w="943" w:type="pct"/>
          </w:tcPr>
          <w:p w:rsidR="0066098A" w:rsidRPr="00E042F0" w:rsidRDefault="0066098A" w:rsidP="0027014C">
            <w:pPr>
              <w:pStyle w:val="Table"/>
            </w:pPr>
          </w:p>
        </w:tc>
      </w:tr>
      <w:tr w:rsidR="0066098A" w:rsidRPr="00E042F0" w:rsidTr="007C2C96">
        <w:tc>
          <w:tcPr>
            <w:tcW w:w="4057" w:type="pct"/>
            <w:gridSpan w:val="4"/>
            <w:shd w:val="clear" w:color="auto" w:fill="70AD47" w:themeFill="accent6"/>
          </w:tcPr>
          <w:p w:rsidR="0066098A" w:rsidRPr="00E042F0" w:rsidRDefault="0066098A" w:rsidP="0027014C">
            <w:r w:rsidRPr="00E042F0">
              <w:t>Second Term</w:t>
            </w:r>
          </w:p>
        </w:tc>
        <w:tc>
          <w:tcPr>
            <w:tcW w:w="943" w:type="pct"/>
            <w:shd w:val="clear" w:color="auto" w:fill="70AD47" w:themeFill="accent6"/>
          </w:tcPr>
          <w:p w:rsidR="0066098A" w:rsidRPr="00E042F0" w:rsidRDefault="0066098A" w:rsidP="0027014C"/>
        </w:tc>
      </w:tr>
      <w:tr w:rsidR="0066098A" w:rsidRPr="00E042F0" w:rsidTr="007C2C96">
        <w:tc>
          <w:tcPr>
            <w:tcW w:w="659" w:type="pct"/>
          </w:tcPr>
          <w:p w:rsidR="0066098A" w:rsidRPr="00E042F0" w:rsidRDefault="0066098A" w:rsidP="0027014C">
            <w:r w:rsidRPr="00E042F0">
              <w:t>Course No.</w:t>
            </w:r>
          </w:p>
        </w:tc>
        <w:tc>
          <w:tcPr>
            <w:tcW w:w="2095" w:type="pct"/>
          </w:tcPr>
          <w:p w:rsidR="0066098A" w:rsidRPr="00E042F0" w:rsidRDefault="0066098A" w:rsidP="0027014C">
            <w:r w:rsidRPr="00E042F0">
              <w:t>Course Title</w:t>
            </w:r>
          </w:p>
        </w:tc>
        <w:tc>
          <w:tcPr>
            <w:tcW w:w="545" w:type="pct"/>
          </w:tcPr>
          <w:p w:rsidR="0066098A" w:rsidRPr="00E042F0" w:rsidRDefault="0066098A" w:rsidP="0027014C">
            <w:r w:rsidRPr="00E042F0">
              <w:t>Credit hours</w:t>
            </w:r>
          </w:p>
        </w:tc>
        <w:tc>
          <w:tcPr>
            <w:tcW w:w="758" w:type="pct"/>
          </w:tcPr>
          <w:p w:rsidR="0066098A" w:rsidRPr="00E042F0" w:rsidRDefault="0066098A" w:rsidP="0027014C">
            <w:r w:rsidRPr="00E042F0">
              <w:t>Prerequisite</w:t>
            </w:r>
          </w:p>
        </w:tc>
        <w:tc>
          <w:tcPr>
            <w:tcW w:w="943" w:type="pct"/>
          </w:tcPr>
          <w:p w:rsidR="0066098A" w:rsidRPr="00E042F0" w:rsidRDefault="0066098A" w:rsidP="0027014C">
            <w:r w:rsidRPr="00E042F0">
              <w:t>Co-prerequisite</w:t>
            </w:r>
          </w:p>
        </w:tc>
      </w:tr>
      <w:tr w:rsidR="0066098A" w:rsidRPr="00E042F0" w:rsidTr="007C2C96">
        <w:tc>
          <w:tcPr>
            <w:tcW w:w="659" w:type="pct"/>
          </w:tcPr>
          <w:p w:rsidR="0066098A" w:rsidRPr="00E042F0" w:rsidRDefault="0066098A" w:rsidP="0027014C">
            <w:pPr>
              <w:pStyle w:val="Table"/>
            </w:pPr>
            <w:r w:rsidRPr="00E042F0">
              <w:t xml:space="preserve">SP711 </w:t>
            </w:r>
          </w:p>
        </w:tc>
        <w:tc>
          <w:tcPr>
            <w:tcW w:w="2095" w:type="pct"/>
          </w:tcPr>
          <w:p w:rsidR="0066098A" w:rsidRPr="00E042F0" w:rsidRDefault="0066098A" w:rsidP="0027014C">
            <w:pPr>
              <w:pStyle w:val="Table"/>
              <w:rPr>
                <w:rtl/>
              </w:rPr>
            </w:pPr>
            <w:r w:rsidRPr="00E042F0">
              <w:t xml:space="preserve">Planning Studio II </w:t>
            </w:r>
          </w:p>
        </w:tc>
        <w:tc>
          <w:tcPr>
            <w:tcW w:w="545" w:type="pct"/>
          </w:tcPr>
          <w:p w:rsidR="0066098A" w:rsidRPr="00E042F0" w:rsidRDefault="0066098A" w:rsidP="0027014C">
            <w:pPr>
              <w:pStyle w:val="Table"/>
            </w:pPr>
            <w:r w:rsidRPr="00E042F0">
              <w:t>3</w:t>
            </w:r>
          </w:p>
        </w:tc>
        <w:tc>
          <w:tcPr>
            <w:tcW w:w="758" w:type="pct"/>
          </w:tcPr>
          <w:p w:rsidR="0066098A" w:rsidRPr="00E042F0" w:rsidRDefault="0066098A" w:rsidP="0027014C">
            <w:pPr>
              <w:pStyle w:val="Table"/>
            </w:pPr>
            <w:r w:rsidRPr="00E042F0">
              <w:t>SP710</w:t>
            </w:r>
          </w:p>
        </w:tc>
        <w:tc>
          <w:tcPr>
            <w:tcW w:w="943" w:type="pct"/>
          </w:tcPr>
          <w:p w:rsidR="0066098A" w:rsidRPr="00E042F0" w:rsidRDefault="0066098A" w:rsidP="0027014C">
            <w:pPr>
              <w:pStyle w:val="Table"/>
            </w:pPr>
            <w:r w:rsidRPr="00E042F0">
              <w:t>-</w:t>
            </w:r>
          </w:p>
        </w:tc>
      </w:tr>
      <w:tr w:rsidR="0066098A" w:rsidRPr="00E042F0" w:rsidTr="007C2C96">
        <w:tc>
          <w:tcPr>
            <w:tcW w:w="659" w:type="pct"/>
          </w:tcPr>
          <w:p w:rsidR="0066098A" w:rsidRPr="00E042F0" w:rsidRDefault="0066098A" w:rsidP="0027014C">
            <w:pPr>
              <w:pStyle w:val="Table"/>
            </w:pPr>
            <w:r w:rsidRPr="00E042F0">
              <w:t xml:space="preserve">SP780 </w:t>
            </w:r>
          </w:p>
        </w:tc>
        <w:tc>
          <w:tcPr>
            <w:tcW w:w="2095" w:type="pct"/>
          </w:tcPr>
          <w:p w:rsidR="0066098A" w:rsidRPr="00E042F0" w:rsidRDefault="0066098A" w:rsidP="0027014C">
            <w:pPr>
              <w:pStyle w:val="Table"/>
            </w:pPr>
            <w:r w:rsidRPr="00E042F0">
              <w:t xml:space="preserve">Spatial Socio-Economic Development Planning </w:t>
            </w:r>
          </w:p>
        </w:tc>
        <w:tc>
          <w:tcPr>
            <w:tcW w:w="545" w:type="pct"/>
          </w:tcPr>
          <w:p w:rsidR="0066098A" w:rsidRPr="00E042F0" w:rsidRDefault="0066098A" w:rsidP="0027014C">
            <w:pPr>
              <w:pStyle w:val="Table"/>
            </w:pPr>
            <w:r w:rsidRPr="00E042F0">
              <w:t>3</w:t>
            </w:r>
          </w:p>
        </w:tc>
        <w:tc>
          <w:tcPr>
            <w:tcW w:w="758" w:type="pct"/>
          </w:tcPr>
          <w:p w:rsidR="0066098A" w:rsidRPr="00E042F0" w:rsidRDefault="0066098A" w:rsidP="0027014C">
            <w:pPr>
              <w:pStyle w:val="Table"/>
            </w:pPr>
            <w:r w:rsidRPr="00E042F0">
              <w:t>-</w:t>
            </w:r>
          </w:p>
        </w:tc>
        <w:tc>
          <w:tcPr>
            <w:tcW w:w="943" w:type="pct"/>
          </w:tcPr>
          <w:p w:rsidR="0066098A" w:rsidRPr="00E042F0" w:rsidRDefault="0066098A" w:rsidP="0027014C">
            <w:pPr>
              <w:pStyle w:val="Table"/>
            </w:pPr>
            <w:r w:rsidRPr="00E042F0">
              <w:t>-</w:t>
            </w:r>
          </w:p>
        </w:tc>
      </w:tr>
      <w:tr w:rsidR="0066098A" w:rsidRPr="00E042F0" w:rsidTr="007C2C96">
        <w:tc>
          <w:tcPr>
            <w:tcW w:w="659" w:type="pct"/>
          </w:tcPr>
          <w:p w:rsidR="0066098A" w:rsidRPr="00E042F0" w:rsidRDefault="0066098A" w:rsidP="0027014C">
            <w:pPr>
              <w:pStyle w:val="Table"/>
              <w:rPr>
                <w:rtl/>
              </w:rPr>
            </w:pPr>
            <w:r w:rsidRPr="00E042F0">
              <w:t xml:space="preserve">SP00 </w:t>
            </w:r>
          </w:p>
        </w:tc>
        <w:tc>
          <w:tcPr>
            <w:tcW w:w="2095" w:type="pct"/>
          </w:tcPr>
          <w:p w:rsidR="0066098A" w:rsidRPr="00E042F0" w:rsidRDefault="0066098A" w:rsidP="0027014C">
            <w:pPr>
              <w:pStyle w:val="Table"/>
              <w:rPr>
                <w:rtl/>
              </w:rPr>
            </w:pPr>
            <w:r w:rsidRPr="00E042F0">
              <w:t xml:space="preserve">Elective Requirement (1) </w:t>
            </w:r>
          </w:p>
        </w:tc>
        <w:tc>
          <w:tcPr>
            <w:tcW w:w="545" w:type="pct"/>
          </w:tcPr>
          <w:p w:rsidR="0066098A" w:rsidRPr="00E042F0" w:rsidRDefault="0066098A" w:rsidP="0027014C">
            <w:pPr>
              <w:pStyle w:val="Table"/>
              <w:rPr>
                <w:rtl/>
              </w:rPr>
            </w:pPr>
            <w:r w:rsidRPr="00E042F0">
              <w:t>3</w:t>
            </w:r>
          </w:p>
        </w:tc>
        <w:tc>
          <w:tcPr>
            <w:tcW w:w="758" w:type="pct"/>
          </w:tcPr>
          <w:p w:rsidR="0066098A" w:rsidRPr="00E042F0" w:rsidRDefault="0066098A" w:rsidP="0027014C">
            <w:pPr>
              <w:pStyle w:val="Table"/>
            </w:pPr>
            <w:r w:rsidRPr="00E042F0">
              <w:t>-</w:t>
            </w:r>
          </w:p>
        </w:tc>
        <w:tc>
          <w:tcPr>
            <w:tcW w:w="943" w:type="pct"/>
          </w:tcPr>
          <w:p w:rsidR="0066098A" w:rsidRPr="00E042F0" w:rsidRDefault="0066098A" w:rsidP="0027014C">
            <w:pPr>
              <w:pStyle w:val="Table"/>
            </w:pPr>
            <w:r w:rsidRPr="00E042F0">
              <w:t>-</w:t>
            </w:r>
          </w:p>
        </w:tc>
      </w:tr>
      <w:tr w:rsidR="0066098A" w:rsidRPr="00E042F0" w:rsidTr="007C2C96">
        <w:tc>
          <w:tcPr>
            <w:tcW w:w="659" w:type="pct"/>
          </w:tcPr>
          <w:p w:rsidR="0066098A" w:rsidRPr="00E042F0" w:rsidRDefault="0066098A" w:rsidP="0027014C">
            <w:pPr>
              <w:pStyle w:val="Table"/>
            </w:pPr>
            <w:r w:rsidRPr="00E042F0">
              <w:t xml:space="preserve">SP770 </w:t>
            </w:r>
          </w:p>
        </w:tc>
        <w:tc>
          <w:tcPr>
            <w:tcW w:w="2095" w:type="pct"/>
          </w:tcPr>
          <w:p w:rsidR="0066098A" w:rsidRPr="00E042F0" w:rsidRDefault="0066098A" w:rsidP="0027014C">
            <w:pPr>
              <w:pStyle w:val="Table"/>
            </w:pPr>
            <w:r w:rsidRPr="00E042F0">
              <w:t xml:space="preserve">Sustainable Planning I </w:t>
            </w:r>
          </w:p>
        </w:tc>
        <w:tc>
          <w:tcPr>
            <w:tcW w:w="545" w:type="pct"/>
          </w:tcPr>
          <w:p w:rsidR="0066098A" w:rsidRPr="00E042F0" w:rsidRDefault="0066098A" w:rsidP="0027014C">
            <w:pPr>
              <w:pStyle w:val="Table"/>
            </w:pPr>
            <w:r w:rsidRPr="00E042F0">
              <w:t>3</w:t>
            </w:r>
          </w:p>
        </w:tc>
        <w:tc>
          <w:tcPr>
            <w:tcW w:w="758" w:type="pct"/>
          </w:tcPr>
          <w:p w:rsidR="0066098A" w:rsidRPr="00E042F0" w:rsidRDefault="0066098A" w:rsidP="0027014C">
            <w:pPr>
              <w:pStyle w:val="Table"/>
            </w:pPr>
            <w:r w:rsidRPr="00E042F0">
              <w:t>-</w:t>
            </w:r>
          </w:p>
        </w:tc>
        <w:tc>
          <w:tcPr>
            <w:tcW w:w="943" w:type="pct"/>
          </w:tcPr>
          <w:p w:rsidR="0066098A" w:rsidRPr="00E042F0" w:rsidRDefault="0066098A" w:rsidP="0027014C">
            <w:pPr>
              <w:pStyle w:val="Table"/>
            </w:pPr>
            <w:r w:rsidRPr="00E042F0">
              <w:t>-</w:t>
            </w:r>
          </w:p>
        </w:tc>
      </w:tr>
      <w:tr w:rsidR="0066098A" w:rsidRPr="00E042F0" w:rsidTr="007C2C96">
        <w:tc>
          <w:tcPr>
            <w:tcW w:w="659" w:type="pct"/>
          </w:tcPr>
          <w:p w:rsidR="0066098A" w:rsidRPr="00E042F0" w:rsidRDefault="0066098A" w:rsidP="0027014C">
            <w:pPr>
              <w:pStyle w:val="Table"/>
            </w:pPr>
          </w:p>
        </w:tc>
        <w:tc>
          <w:tcPr>
            <w:tcW w:w="2095" w:type="pct"/>
          </w:tcPr>
          <w:p w:rsidR="0066098A" w:rsidRPr="00E042F0" w:rsidRDefault="0066098A" w:rsidP="0027014C">
            <w:r w:rsidRPr="00E042F0">
              <w:t>Total</w:t>
            </w:r>
            <w:r w:rsidRPr="00E042F0">
              <w:tab/>
            </w:r>
          </w:p>
        </w:tc>
        <w:tc>
          <w:tcPr>
            <w:tcW w:w="545" w:type="pct"/>
          </w:tcPr>
          <w:p w:rsidR="0066098A" w:rsidRPr="00E042F0" w:rsidRDefault="0066098A" w:rsidP="0027014C">
            <w:r w:rsidRPr="00E042F0">
              <w:t>12</w:t>
            </w:r>
          </w:p>
        </w:tc>
        <w:tc>
          <w:tcPr>
            <w:tcW w:w="758" w:type="pct"/>
          </w:tcPr>
          <w:p w:rsidR="0066098A" w:rsidRPr="00E042F0" w:rsidRDefault="0066098A" w:rsidP="0027014C">
            <w:pPr>
              <w:pStyle w:val="Table"/>
            </w:pPr>
          </w:p>
        </w:tc>
        <w:tc>
          <w:tcPr>
            <w:tcW w:w="943" w:type="pct"/>
          </w:tcPr>
          <w:p w:rsidR="0066098A" w:rsidRPr="00E042F0" w:rsidRDefault="0066098A" w:rsidP="0027014C">
            <w:pPr>
              <w:pStyle w:val="Table"/>
            </w:pPr>
          </w:p>
        </w:tc>
      </w:tr>
    </w:tbl>
    <w:p w:rsidR="0066098A" w:rsidRPr="00A1577A" w:rsidRDefault="0066098A" w:rsidP="00E042F0"/>
    <w:p w:rsidR="0074795E" w:rsidRDefault="0074795E" w:rsidP="00E042F0">
      <w:pPr>
        <w:pStyle w:val="MyBody"/>
      </w:pPr>
    </w:p>
    <w:p w:rsidR="00055D53" w:rsidRDefault="00055D53" w:rsidP="00E042F0">
      <w:pPr>
        <w:pStyle w:val="MyBody"/>
      </w:pPr>
    </w:p>
    <w:p w:rsidR="0074795E" w:rsidRDefault="0074795E" w:rsidP="00E042F0">
      <w:pPr>
        <w:pStyle w:val="MyBody"/>
      </w:pPr>
    </w:p>
    <w:p w:rsidR="0066098A" w:rsidRDefault="0066098A" w:rsidP="00E042F0">
      <w:pPr>
        <w:pStyle w:val="MyBody"/>
      </w:pPr>
      <w:r w:rsidRPr="00A1577A">
        <w:lastRenderedPageBreak/>
        <w:t>Second year:</w:t>
      </w:r>
    </w:p>
    <w:p w:rsidR="009D1B52" w:rsidRPr="00A1577A" w:rsidRDefault="009D1B52" w:rsidP="009D1B52">
      <w:pPr>
        <w:pStyle w:val="MyBody"/>
        <w:numPr>
          <w:ilvl w:val="0"/>
          <w:numId w:val="24"/>
        </w:numPr>
      </w:pPr>
      <w:r>
        <w:t>Thesis Track:</w:t>
      </w:r>
    </w:p>
    <w:tbl>
      <w:tblPr>
        <w:tblStyle w:val="TableGrid"/>
        <w:tblW w:w="5000" w:type="pct"/>
        <w:tblLook w:val="01E0" w:firstRow="1" w:lastRow="1" w:firstColumn="1" w:lastColumn="1" w:noHBand="0" w:noVBand="0"/>
      </w:tblPr>
      <w:tblGrid>
        <w:gridCol w:w="1279"/>
        <w:gridCol w:w="4160"/>
        <w:gridCol w:w="879"/>
        <w:gridCol w:w="1454"/>
        <w:gridCol w:w="1804"/>
      </w:tblGrid>
      <w:tr w:rsidR="0066098A" w:rsidRPr="00E042F0" w:rsidTr="007C2C96">
        <w:tc>
          <w:tcPr>
            <w:tcW w:w="4058" w:type="pct"/>
            <w:gridSpan w:val="4"/>
            <w:shd w:val="clear" w:color="auto" w:fill="70AD47" w:themeFill="accent6"/>
          </w:tcPr>
          <w:p w:rsidR="0066098A" w:rsidRPr="00E042F0" w:rsidRDefault="0066098A" w:rsidP="0027014C">
            <w:r w:rsidRPr="00E042F0">
              <w:t>First Term</w:t>
            </w:r>
          </w:p>
        </w:tc>
        <w:tc>
          <w:tcPr>
            <w:tcW w:w="942" w:type="pct"/>
            <w:shd w:val="clear" w:color="auto" w:fill="70AD47" w:themeFill="accent6"/>
          </w:tcPr>
          <w:p w:rsidR="0066098A" w:rsidRPr="00E042F0" w:rsidRDefault="0066098A" w:rsidP="0027014C"/>
        </w:tc>
      </w:tr>
      <w:tr w:rsidR="0066098A" w:rsidRPr="00E042F0" w:rsidTr="007C2C96">
        <w:tc>
          <w:tcPr>
            <w:tcW w:w="668" w:type="pct"/>
          </w:tcPr>
          <w:p w:rsidR="0066098A" w:rsidRPr="00E042F0" w:rsidRDefault="0066098A" w:rsidP="0027014C">
            <w:r w:rsidRPr="00E042F0">
              <w:t>Course No.</w:t>
            </w:r>
          </w:p>
        </w:tc>
        <w:tc>
          <w:tcPr>
            <w:tcW w:w="2172" w:type="pct"/>
          </w:tcPr>
          <w:p w:rsidR="0066098A" w:rsidRPr="00E042F0" w:rsidRDefault="0066098A" w:rsidP="0027014C">
            <w:r w:rsidRPr="00E042F0">
              <w:t>Course Title</w:t>
            </w:r>
          </w:p>
        </w:tc>
        <w:tc>
          <w:tcPr>
            <w:tcW w:w="459" w:type="pct"/>
          </w:tcPr>
          <w:p w:rsidR="0066098A" w:rsidRPr="00E042F0" w:rsidRDefault="0066098A" w:rsidP="0027014C">
            <w:r w:rsidRPr="00E042F0">
              <w:t>Credit hours</w:t>
            </w:r>
          </w:p>
        </w:tc>
        <w:tc>
          <w:tcPr>
            <w:tcW w:w="759" w:type="pct"/>
          </w:tcPr>
          <w:p w:rsidR="0066098A" w:rsidRPr="00E042F0" w:rsidRDefault="0066098A" w:rsidP="0027014C">
            <w:r w:rsidRPr="00E042F0">
              <w:t>Prerequisite</w:t>
            </w:r>
          </w:p>
        </w:tc>
        <w:tc>
          <w:tcPr>
            <w:tcW w:w="942" w:type="pct"/>
          </w:tcPr>
          <w:p w:rsidR="0066098A" w:rsidRPr="00E042F0" w:rsidRDefault="0066098A" w:rsidP="0027014C">
            <w:r w:rsidRPr="00E042F0">
              <w:t>Co-prerequisite</w:t>
            </w:r>
          </w:p>
        </w:tc>
      </w:tr>
      <w:tr w:rsidR="0066098A" w:rsidRPr="00E042F0" w:rsidTr="007C2C96">
        <w:tc>
          <w:tcPr>
            <w:tcW w:w="668" w:type="pct"/>
          </w:tcPr>
          <w:p w:rsidR="0066098A" w:rsidRPr="00E042F0" w:rsidRDefault="0066098A" w:rsidP="0027014C">
            <w:pPr>
              <w:pStyle w:val="Table"/>
            </w:pPr>
            <w:r w:rsidRPr="00E042F0">
              <w:t xml:space="preserve">SP00 </w:t>
            </w:r>
          </w:p>
        </w:tc>
        <w:tc>
          <w:tcPr>
            <w:tcW w:w="2172" w:type="pct"/>
          </w:tcPr>
          <w:p w:rsidR="0066098A" w:rsidRPr="00E042F0" w:rsidRDefault="0066098A" w:rsidP="0027014C">
            <w:pPr>
              <w:pStyle w:val="Table"/>
            </w:pPr>
            <w:r w:rsidRPr="00E042F0">
              <w:t xml:space="preserve">Elective Requirement (2) </w:t>
            </w:r>
          </w:p>
        </w:tc>
        <w:tc>
          <w:tcPr>
            <w:tcW w:w="459" w:type="pct"/>
          </w:tcPr>
          <w:p w:rsidR="0066098A" w:rsidRPr="00E042F0" w:rsidRDefault="0066098A" w:rsidP="0027014C">
            <w:pPr>
              <w:pStyle w:val="Table"/>
            </w:pPr>
            <w:r w:rsidRPr="00E042F0">
              <w:t>3</w:t>
            </w:r>
          </w:p>
        </w:tc>
        <w:tc>
          <w:tcPr>
            <w:tcW w:w="759" w:type="pct"/>
          </w:tcPr>
          <w:p w:rsidR="0066098A" w:rsidRPr="00E042F0" w:rsidRDefault="0066098A" w:rsidP="0027014C">
            <w:pPr>
              <w:pStyle w:val="Table"/>
            </w:pPr>
            <w:r w:rsidRPr="00E042F0">
              <w:t>-</w:t>
            </w:r>
          </w:p>
        </w:tc>
        <w:tc>
          <w:tcPr>
            <w:tcW w:w="942" w:type="pct"/>
          </w:tcPr>
          <w:p w:rsidR="0066098A" w:rsidRPr="00E042F0" w:rsidRDefault="0066098A" w:rsidP="0027014C">
            <w:pPr>
              <w:pStyle w:val="Table"/>
            </w:pPr>
            <w:r w:rsidRPr="00E042F0">
              <w:t>-</w:t>
            </w:r>
          </w:p>
        </w:tc>
      </w:tr>
      <w:tr w:rsidR="0066098A" w:rsidRPr="00E042F0" w:rsidTr="007C2C96">
        <w:tc>
          <w:tcPr>
            <w:tcW w:w="668" w:type="pct"/>
          </w:tcPr>
          <w:p w:rsidR="0066098A" w:rsidRPr="00E042F0" w:rsidRDefault="0066098A" w:rsidP="0027014C">
            <w:pPr>
              <w:pStyle w:val="Table"/>
            </w:pPr>
            <w:r w:rsidRPr="00E042F0">
              <w:t xml:space="preserve">SP00 </w:t>
            </w:r>
          </w:p>
        </w:tc>
        <w:tc>
          <w:tcPr>
            <w:tcW w:w="2172" w:type="pct"/>
          </w:tcPr>
          <w:p w:rsidR="0066098A" w:rsidRPr="00E042F0" w:rsidRDefault="0066098A" w:rsidP="0027014C">
            <w:pPr>
              <w:pStyle w:val="Table"/>
            </w:pPr>
            <w:r w:rsidRPr="00E042F0">
              <w:t xml:space="preserve">Elective Requirement (3) </w:t>
            </w:r>
          </w:p>
        </w:tc>
        <w:tc>
          <w:tcPr>
            <w:tcW w:w="459" w:type="pct"/>
          </w:tcPr>
          <w:p w:rsidR="0066098A" w:rsidRPr="00E042F0" w:rsidRDefault="0066098A" w:rsidP="0027014C">
            <w:pPr>
              <w:pStyle w:val="Table"/>
            </w:pPr>
            <w:r w:rsidRPr="00E042F0">
              <w:t>3</w:t>
            </w:r>
          </w:p>
        </w:tc>
        <w:tc>
          <w:tcPr>
            <w:tcW w:w="759" w:type="pct"/>
          </w:tcPr>
          <w:p w:rsidR="0066098A" w:rsidRPr="00E042F0" w:rsidRDefault="0066098A" w:rsidP="0027014C">
            <w:pPr>
              <w:pStyle w:val="Table"/>
            </w:pPr>
            <w:r w:rsidRPr="00E042F0">
              <w:t>-</w:t>
            </w:r>
          </w:p>
        </w:tc>
        <w:tc>
          <w:tcPr>
            <w:tcW w:w="942" w:type="pct"/>
          </w:tcPr>
          <w:p w:rsidR="0066098A" w:rsidRPr="00E042F0" w:rsidRDefault="0066098A" w:rsidP="0027014C">
            <w:pPr>
              <w:pStyle w:val="Table"/>
            </w:pPr>
            <w:r w:rsidRPr="00E042F0">
              <w:t>-</w:t>
            </w:r>
          </w:p>
        </w:tc>
      </w:tr>
      <w:tr w:rsidR="0066098A" w:rsidRPr="00E042F0" w:rsidTr="007C2C96">
        <w:tc>
          <w:tcPr>
            <w:tcW w:w="668" w:type="pct"/>
          </w:tcPr>
          <w:p w:rsidR="0066098A" w:rsidRPr="00E042F0" w:rsidRDefault="0066098A" w:rsidP="0027014C">
            <w:pPr>
              <w:pStyle w:val="Table"/>
            </w:pPr>
            <w:r w:rsidRPr="00E042F0">
              <w:t xml:space="preserve">SP799 C </w:t>
            </w:r>
          </w:p>
        </w:tc>
        <w:tc>
          <w:tcPr>
            <w:tcW w:w="2172" w:type="pct"/>
          </w:tcPr>
          <w:p w:rsidR="0066098A" w:rsidRPr="00E042F0" w:rsidRDefault="0066098A" w:rsidP="0027014C">
            <w:pPr>
              <w:pStyle w:val="Table"/>
            </w:pPr>
            <w:r w:rsidRPr="00E042F0">
              <w:t xml:space="preserve">Master Thesis / Spatial Planning </w:t>
            </w:r>
          </w:p>
        </w:tc>
        <w:tc>
          <w:tcPr>
            <w:tcW w:w="459" w:type="pct"/>
          </w:tcPr>
          <w:p w:rsidR="0066098A" w:rsidRPr="00E042F0" w:rsidRDefault="0066098A" w:rsidP="0027014C">
            <w:pPr>
              <w:pStyle w:val="Table"/>
            </w:pPr>
            <w:r w:rsidRPr="00E042F0">
              <w:t>3</w:t>
            </w:r>
          </w:p>
        </w:tc>
        <w:tc>
          <w:tcPr>
            <w:tcW w:w="759" w:type="pct"/>
          </w:tcPr>
          <w:p w:rsidR="0066098A" w:rsidRPr="00E042F0" w:rsidRDefault="0066098A" w:rsidP="0027014C">
            <w:pPr>
              <w:pStyle w:val="Table"/>
            </w:pPr>
            <w:r w:rsidRPr="00E042F0">
              <w:t>-</w:t>
            </w:r>
          </w:p>
        </w:tc>
        <w:tc>
          <w:tcPr>
            <w:tcW w:w="942" w:type="pct"/>
          </w:tcPr>
          <w:p w:rsidR="0066098A" w:rsidRPr="00E042F0" w:rsidRDefault="0066098A" w:rsidP="0027014C">
            <w:pPr>
              <w:pStyle w:val="Table"/>
            </w:pPr>
            <w:r w:rsidRPr="00E042F0">
              <w:t>SP722</w:t>
            </w:r>
          </w:p>
        </w:tc>
      </w:tr>
      <w:tr w:rsidR="0066098A" w:rsidRPr="00E042F0" w:rsidTr="007C2C96">
        <w:tc>
          <w:tcPr>
            <w:tcW w:w="668" w:type="pct"/>
          </w:tcPr>
          <w:p w:rsidR="0066098A" w:rsidRPr="00E042F0" w:rsidRDefault="0066098A" w:rsidP="0027014C">
            <w:pPr>
              <w:pStyle w:val="Table"/>
            </w:pPr>
          </w:p>
        </w:tc>
        <w:tc>
          <w:tcPr>
            <w:tcW w:w="2172" w:type="pct"/>
          </w:tcPr>
          <w:p w:rsidR="0066098A" w:rsidRPr="00E042F0" w:rsidRDefault="0066098A" w:rsidP="0027014C">
            <w:r w:rsidRPr="00E042F0">
              <w:t>Total</w:t>
            </w:r>
            <w:r w:rsidRPr="00E042F0">
              <w:tab/>
            </w:r>
          </w:p>
        </w:tc>
        <w:tc>
          <w:tcPr>
            <w:tcW w:w="459" w:type="pct"/>
          </w:tcPr>
          <w:p w:rsidR="0066098A" w:rsidRPr="00E042F0" w:rsidRDefault="00C222C7" w:rsidP="0027014C">
            <w:r>
              <w:t>9</w:t>
            </w:r>
          </w:p>
        </w:tc>
        <w:tc>
          <w:tcPr>
            <w:tcW w:w="759" w:type="pct"/>
          </w:tcPr>
          <w:p w:rsidR="0066098A" w:rsidRPr="00E042F0" w:rsidRDefault="0066098A" w:rsidP="0027014C">
            <w:pPr>
              <w:pStyle w:val="Table"/>
            </w:pPr>
          </w:p>
        </w:tc>
        <w:tc>
          <w:tcPr>
            <w:tcW w:w="942" w:type="pct"/>
          </w:tcPr>
          <w:p w:rsidR="0066098A" w:rsidRPr="00E042F0" w:rsidRDefault="0066098A" w:rsidP="0027014C">
            <w:pPr>
              <w:pStyle w:val="Table"/>
            </w:pPr>
          </w:p>
        </w:tc>
      </w:tr>
      <w:tr w:rsidR="0066098A" w:rsidRPr="00E042F0" w:rsidTr="007C2C96">
        <w:tc>
          <w:tcPr>
            <w:tcW w:w="4058" w:type="pct"/>
            <w:gridSpan w:val="4"/>
            <w:tcBorders>
              <w:left w:val="nil"/>
              <w:right w:val="nil"/>
            </w:tcBorders>
          </w:tcPr>
          <w:p w:rsidR="0066098A" w:rsidRPr="00E042F0" w:rsidRDefault="0066098A" w:rsidP="0027014C">
            <w:pPr>
              <w:pStyle w:val="Table"/>
            </w:pPr>
          </w:p>
        </w:tc>
        <w:tc>
          <w:tcPr>
            <w:tcW w:w="942" w:type="pct"/>
            <w:tcBorders>
              <w:left w:val="nil"/>
              <w:right w:val="nil"/>
            </w:tcBorders>
          </w:tcPr>
          <w:p w:rsidR="0066098A" w:rsidRPr="00E042F0" w:rsidRDefault="0066098A" w:rsidP="0027014C">
            <w:pPr>
              <w:pStyle w:val="Table"/>
            </w:pPr>
          </w:p>
        </w:tc>
      </w:tr>
      <w:tr w:rsidR="0066098A" w:rsidRPr="00E042F0" w:rsidTr="007C2C96">
        <w:tc>
          <w:tcPr>
            <w:tcW w:w="4058" w:type="pct"/>
            <w:gridSpan w:val="4"/>
            <w:shd w:val="clear" w:color="auto" w:fill="70AD47" w:themeFill="accent6"/>
          </w:tcPr>
          <w:p w:rsidR="0066098A" w:rsidRPr="00E042F0" w:rsidRDefault="0066098A" w:rsidP="0027014C">
            <w:r w:rsidRPr="00E042F0">
              <w:t>Second Term</w:t>
            </w:r>
          </w:p>
        </w:tc>
        <w:tc>
          <w:tcPr>
            <w:tcW w:w="942" w:type="pct"/>
            <w:shd w:val="clear" w:color="auto" w:fill="70AD47" w:themeFill="accent6"/>
          </w:tcPr>
          <w:p w:rsidR="0066098A" w:rsidRPr="00E042F0" w:rsidRDefault="0066098A" w:rsidP="0027014C"/>
        </w:tc>
      </w:tr>
      <w:tr w:rsidR="0066098A" w:rsidRPr="00E042F0" w:rsidTr="007C2C96">
        <w:tc>
          <w:tcPr>
            <w:tcW w:w="668" w:type="pct"/>
          </w:tcPr>
          <w:p w:rsidR="0066098A" w:rsidRPr="00E042F0" w:rsidRDefault="0066098A" w:rsidP="0027014C">
            <w:r w:rsidRPr="00E042F0">
              <w:t>Course No.</w:t>
            </w:r>
          </w:p>
        </w:tc>
        <w:tc>
          <w:tcPr>
            <w:tcW w:w="2172" w:type="pct"/>
          </w:tcPr>
          <w:p w:rsidR="0066098A" w:rsidRPr="00E042F0" w:rsidRDefault="0066098A" w:rsidP="0027014C">
            <w:r w:rsidRPr="00E042F0">
              <w:t>Course Title</w:t>
            </w:r>
          </w:p>
        </w:tc>
        <w:tc>
          <w:tcPr>
            <w:tcW w:w="459" w:type="pct"/>
          </w:tcPr>
          <w:p w:rsidR="0066098A" w:rsidRPr="00E042F0" w:rsidRDefault="0066098A" w:rsidP="0027014C">
            <w:r w:rsidRPr="00E042F0">
              <w:t>Credit hours</w:t>
            </w:r>
          </w:p>
        </w:tc>
        <w:tc>
          <w:tcPr>
            <w:tcW w:w="759" w:type="pct"/>
          </w:tcPr>
          <w:p w:rsidR="0066098A" w:rsidRPr="00E042F0" w:rsidRDefault="0066098A" w:rsidP="0027014C">
            <w:r w:rsidRPr="00E042F0">
              <w:t>Prerequisite</w:t>
            </w:r>
          </w:p>
        </w:tc>
        <w:tc>
          <w:tcPr>
            <w:tcW w:w="942" w:type="pct"/>
          </w:tcPr>
          <w:p w:rsidR="0066098A" w:rsidRPr="00E042F0" w:rsidRDefault="0066098A" w:rsidP="0027014C">
            <w:r w:rsidRPr="00E042F0">
              <w:t>Co-prerequisite</w:t>
            </w:r>
          </w:p>
        </w:tc>
      </w:tr>
      <w:tr w:rsidR="0066098A" w:rsidRPr="00E042F0" w:rsidTr="007C2C96">
        <w:tc>
          <w:tcPr>
            <w:tcW w:w="668" w:type="pct"/>
          </w:tcPr>
          <w:p w:rsidR="0066098A" w:rsidRPr="00E042F0" w:rsidRDefault="0066098A" w:rsidP="0027014C">
            <w:pPr>
              <w:pStyle w:val="Table"/>
            </w:pPr>
            <w:r w:rsidRPr="00E042F0">
              <w:t xml:space="preserve">SP799 D </w:t>
            </w:r>
          </w:p>
        </w:tc>
        <w:tc>
          <w:tcPr>
            <w:tcW w:w="2172" w:type="pct"/>
          </w:tcPr>
          <w:p w:rsidR="0066098A" w:rsidRPr="00E042F0" w:rsidRDefault="0066098A" w:rsidP="0027014C">
            <w:pPr>
              <w:pStyle w:val="Table"/>
              <w:rPr>
                <w:rtl/>
              </w:rPr>
            </w:pPr>
            <w:r w:rsidRPr="00E042F0">
              <w:t>Master thesis Spatial Planning</w:t>
            </w:r>
          </w:p>
        </w:tc>
        <w:tc>
          <w:tcPr>
            <w:tcW w:w="459" w:type="pct"/>
          </w:tcPr>
          <w:p w:rsidR="0066098A" w:rsidRPr="00E042F0" w:rsidRDefault="0066098A" w:rsidP="0027014C">
            <w:pPr>
              <w:pStyle w:val="Table"/>
            </w:pPr>
            <w:r w:rsidRPr="00E042F0">
              <w:t>6</w:t>
            </w:r>
          </w:p>
        </w:tc>
        <w:tc>
          <w:tcPr>
            <w:tcW w:w="759" w:type="pct"/>
          </w:tcPr>
          <w:p w:rsidR="0066098A" w:rsidRPr="00E042F0" w:rsidRDefault="0066098A" w:rsidP="0027014C">
            <w:pPr>
              <w:pStyle w:val="Table"/>
            </w:pPr>
            <w:r w:rsidRPr="00E042F0">
              <w:t>-</w:t>
            </w:r>
          </w:p>
        </w:tc>
        <w:tc>
          <w:tcPr>
            <w:tcW w:w="942" w:type="pct"/>
          </w:tcPr>
          <w:p w:rsidR="0066098A" w:rsidRPr="00E042F0" w:rsidRDefault="0066098A" w:rsidP="0027014C">
            <w:pPr>
              <w:pStyle w:val="Table"/>
            </w:pPr>
            <w:r w:rsidRPr="00E042F0">
              <w:t>-</w:t>
            </w:r>
          </w:p>
        </w:tc>
      </w:tr>
      <w:tr w:rsidR="0066098A" w:rsidRPr="00E042F0" w:rsidTr="007C2C96">
        <w:tc>
          <w:tcPr>
            <w:tcW w:w="668" w:type="pct"/>
          </w:tcPr>
          <w:p w:rsidR="0066098A" w:rsidRPr="00E042F0" w:rsidRDefault="0066098A" w:rsidP="0027014C">
            <w:pPr>
              <w:pStyle w:val="Table"/>
            </w:pPr>
          </w:p>
        </w:tc>
        <w:tc>
          <w:tcPr>
            <w:tcW w:w="2172" w:type="pct"/>
          </w:tcPr>
          <w:p w:rsidR="0066098A" w:rsidRPr="00E042F0" w:rsidRDefault="0066098A" w:rsidP="0027014C">
            <w:r w:rsidRPr="00E042F0">
              <w:t>Total</w:t>
            </w:r>
            <w:r w:rsidRPr="00E042F0">
              <w:tab/>
            </w:r>
          </w:p>
        </w:tc>
        <w:tc>
          <w:tcPr>
            <w:tcW w:w="459" w:type="pct"/>
          </w:tcPr>
          <w:p w:rsidR="0066098A" w:rsidRPr="00E042F0" w:rsidRDefault="0066098A" w:rsidP="0027014C">
            <w:r w:rsidRPr="00E042F0">
              <w:t>6</w:t>
            </w:r>
          </w:p>
        </w:tc>
        <w:tc>
          <w:tcPr>
            <w:tcW w:w="759" w:type="pct"/>
          </w:tcPr>
          <w:p w:rsidR="0066098A" w:rsidRPr="00E042F0" w:rsidRDefault="0066098A" w:rsidP="0027014C">
            <w:pPr>
              <w:pStyle w:val="Table"/>
            </w:pPr>
          </w:p>
        </w:tc>
        <w:tc>
          <w:tcPr>
            <w:tcW w:w="942" w:type="pct"/>
          </w:tcPr>
          <w:p w:rsidR="0066098A" w:rsidRPr="00E042F0" w:rsidRDefault="0066098A" w:rsidP="0027014C">
            <w:pPr>
              <w:pStyle w:val="Table"/>
            </w:pPr>
          </w:p>
        </w:tc>
      </w:tr>
    </w:tbl>
    <w:p w:rsidR="004A2E12" w:rsidRDefault="004A2E12" w:rsidP="00E042F0"/>
    <w:p w:rsidR="00051677" w:rsidRPr="00A1577A" w:rsidRDefault="00051677" w:rsidP="00E042F0"/>
    <w:p w:rsidR="0066098A" w:rsidRPr="00051677" w:rsidRDefault="0066098A" w:rsidP="00E042F0">
      <w:pPr>
        <w:pStyle w:val="Title"/>
      </w:pPr>
      <w:r w:rsidRPr="00051677">
        <w:t>7.</w:t>
      </w:r>
      <w:r w:rsidRPr="00051677">
        <w:tab/>
        <w:t>Course Description</w:t>
      </w:r>
    </w:p>
    <w:p w:rsidR="0066098A" w:rsidRPr="00A1577A" w:rsidRDefault="0066098A" w:rsidP="00E042F0"/>
    <w:p w:rsidR="0066098A" w:rsidRPr="00A1577A" w:rsidRDefault="0066098A" w:rsidP="00E042F0">
      <w:r w:rsidRPr="00A1577A">
        <w:t xml:space="preserve">Field 0: Special Topics </w:t>
      </w:r>
    </w:p>
    <w:p w:rsidR="0066098A" w:rsidRPr="00A1577A" w:rsidRDefault="0066098A" w:rsidP="00E042F0"/>
    <w:p w:rsidR="0066098A" w:rsidRPr="00A1577A" w:rsidRDefault="0066098A" w:rsidP="00E042F0">
      <w:r w:rsidRPr="00A1577A">
        <w:t xml:space="preserve">SP 701 Special Topics in Urban Design and Urban Regeneration, 3 credits. </w:t>
      </w:r>
    </w:p>
    <w:p w:rsidR="0066098A" w:rsidRPr="00E042F0" w:rsidRDefault="0066098A" w:rsidP="00E042F0">
      <w:pPr>
        <w:pStyle w:val="MyBody"/>
      </w:pPr>
      <w:r w:rsidRPr="00E042F0">
        <w:t>This course allows specialized or in-depth study of a subject supplementing in urban design and urban regeneration. Student interest and instructor expertise help determine the topic, to be announced in the classroom.</w:t>
      </w:r>
    </w:p>
    <w:p w:rsidR="0066098A" w:rsidRPr="00A1577A" w:rsidRDefault="0066098A" w:rsidP="00E042F0"/>
    <w:p w:rsidR="0066098A" w:rsidRPr="00733A2C" w:rsidRDefault="0066098A" w:rsidP="00E042F0">
      <w:r w:rsidRPr="00733A2C">
        <w:t xml:space="preserve">SP 702 Special Topics in Implementation Management, 3 credits. </w:t>
      </w:r>
    </w:p>
    <w:p w:rsidR="0066098A" w:rsidRPr="00E042F0" w:rsidRDefault="0066098A" w:rsidP="00E042F0">
      <w:pPr>
        <w:pStyle w:val="MyBody"/>
      </w:pPr>
      <w:r w:rsidRPr="00E042F0">
        <w:t>This course allows specialized or in-depth study of a subject supplementing implementation management. Student interest and instructor expertise help determine the topic, to be announced in the classroom.</w:t>
      </w:r>
    </w:p>
    <w:p w:rsidR="0066098A" w:rsidRPr="00A1577A" w:rsidRDefault="0066098A" w:rsidP="00E042F0"/>
    <w:p w:rsidR="0066098A" w:rsidRPr="00A1577A" w:rsidRDefault="0066098A" w:rsidP="00E042F0">
      <w:r w:rsidRPr="00A1577A">
        <w:t xml:space="preserve">Field 1: Projects </w:t>
      </w:r>
    </w:p>
    <w:p w:rsidR="0066098A" w:rsidRPr="00A1577A" w:rsidRDefault="0066098A" w:rsidP="00E042F0"/>
    <w:p w:rsidR="0066098A" w:rsidRPr="00A1577A" w:rsidRDefault="0066098A" w:rsidP="00E042F0">
      <w:r w:rsidRPr="00A1577A">
        <w:t xml:space="preserve">SP 710 Planning Studio I, 3 credits. </w:t>
      </w:r>
    </w:p>
    <w:p w:rsidR="0066098A" w:rsidRDefault="0066098A" w:rsidP="00E042F0">
      <w:pPr>
        <w:pStyle w:val="MyBody"/>
      </w:pPr>
      <w:r w:rsidRPr="00E042F0">
        <w:t xml:space="preserve">A studio-based </w:t>
      </w:r>
      <w:proofErr w:type="gramStart"/>
      <w:r w:rsidRPr="00E042F0">
        <w:t>course which</w:t>
      </w:r>
      <w:proofErr w:type="gramEnd"/>
      <w:r w:rsidRPr="00E042F0">
        <w:t xml:space="preserve"> involves field investigation to test processes of spatial planning. Projects include data collection, recording, and documentation while identifying potentials and limitations of case analysis. Data collection techniques may include field surveys and interviews, visual surveys and observations, focused groups, participatory rapid appraisal, and community participation, behavioral mapping, space syntax, and others.</w:t>
      </w:r>
    </w:p>
    <w:p w:rsidR="00055D53" w:rsidRDefault="00055D53" w:rsidP="00E042F0">
      <w:pPr>
        <w:pStyle w:val="MyBody"/>
      </w:pPr>
    </w:p>
    <w:p w:rsidR="00055D53" w:rsidRPr="00E042F0" w:rsidRDefault="00055D53" w:rsidP="00E042F0">
      <w:pPr>
        <w:pStyle w:val="MyBody"/>
      </w:pPr>
    </w:p>
    <w:p w:rsidR="0066098A" w:rsidRPr="00A1577A" w:rsidRDefault="0066098A" w:rsidP="00E042F0"/>
    <w:p w:rsidR="0066098A" w:rsidRPr="00A1577A" w:rsidRDefault="0066098A" w:rsidP="00E042F0">
      <w:r w:rsidRPr="00A1577A">
        <w:t xml:space="preserve">SP 711 Planning Studio II, 3 credits. </w:t>
      </w:r>
    </w:p>
    <w:p w:rsidR="0066098A" w:rsidRPr="00E042F0" w:rsidRDefault="0066098A" w:rsidP="00E042F0">
      <w:pPr>
        <w:pStyle w:val="MyBody"/>
      </w:pPr>
      <w:r w:rsidRPr="00E042F0">
        <w:t>A continuation of SP 710 Planning Studio where the outcomes of the analysis and interpre</w:t>
      </w:r>
      <w:r w:rsidR="00595B8A">
        <w:t xml:space="preserve">tation of gathered data </w:t>
      </w:r>
      <w:proofErr w:type="gramStart"/>
      <w:r w:rsidR="00595B8A">
        <w:t xml:space="preserve">will be </w:t>
      </w:r>
      <w:r w:rsidRPr="00E042F0">
        <w:t>used</w:t>
      </w:r>
      <w:proofErr w:type="gramEnd"/>
      <w:r w:rsidRPr="00E042F0">
        <w:t xml:space="preserve"> as a base to provide various planning scenarios, alternatives, and implementation strategies, as well as evaluation of alternatives.</w:t>
      </w:r>
    </w:p>
    <w:p w:rsidR="0066098A" w:rsidRPr="00A1577A" w:rsidRDefault="0066098A" w:rsidP="00E042F0"/>
    <w:p w:rsidR="0066098A" w:rsidRPr="00A1577A" w:rsidRDefault="0066098A" w:rsidP="00E042F0">
      <w:r w:rsidRPr="00A1577A">
        <w:t xml:space="preserve">Field 2: Theory and Society </w:t>
      </w:r>
    </w:p>
    <w:p w:rsidR="0066098A" w:rsidRPr="00A1577A" w:rsidRDefault="0066098A" w:rsidP="00E042F0"/>
    <w:p w:rsidR="0066098A" w:rsidRPr="00A1577A" w:rsidRDefault="0066098A" w:rsidP="00E042F0">
      <w:r w:rsidRPr="00A1577A">
        <w:t xml:space="preserve">SABE 721 Research and Presentation Skills, 2 credits. </w:t>
      </w:r>
    </w:p>
    <w:p w:rsidR="0066098A" w:rsidRPr="00E042F0" w:rsidRDefault="0066098A" w:rsidP="00E042F0">
      <w:pPr>
        <w:pStyle w:val="MyBody"/>
      </w:pPr>
      <w:r w:rsidRPr="00E042F0">
        <w:t>This course provides students with theoretical and practical knowledge needed to write and present technical research papers. The course covers research norms, data collection tools and techniques, methods of evaluating information, data analysis techniques and data interpretation, quantitative (experimental, quasi-experimental, and survey) and qualitative studies (case studies, comparative analysis, field reconnaissance surveys, participant observation, and archival). The review includes all methods of observation and data collection with focus on measurements, reliability, validity, data analysis, interpretation, inferences, reporting, and research ethics.</w:t>
      </w:r>
    </w:p>
    <w:p w:rsidR="0066098A" w:rsidRPr="00A1577A" w:rsidRDefault="0066098A" w:rsidP="00E042F0"/>
    <w:p w:rsidR="0066098A" w:rsidRPr="00A1577A" w:rsidRDefault="0066098A" w:rsidP="00E042F0">
      <w:r w:rsidRPr="00A1577A">
        <w:t xml:space="preserve">SABE 722 Technical Writing Skills, 1 credit. </w:t>
      </w:r>
    </w:p>
    <w:p w:rsidR="0066098A" w:rsidRDefault="0066098A" w:rsidP="00E042F0">
      <w:pPr>
        <w:pStyle w:val="MyBody"/>
      </w:pPr>
      <w:r w:rsidRPr="00E042F0">
        <w:t>This course provides students with theoretical and practical knowledge needed to write thesis proposals and final Master’s Thesis. The course covers preparation for thesis writing, thesis management, proposal rewriting, conducting oral and visual presentations, and teaching and training didactics</w:t>
      </w:r>
      <w:r w:rsidR="00595B8A">
        <w:t>.</w:t>
      </w:r>
    </w:p>
    <w:p w:rsidR="004A2E12" w:rsidRDefault="004A2E12" w:rsidP="00595B8A"/>
    <w:p w:rsidR="004A2E12" w:rsidRDefault="004A2E12" w:rsidP="00595B8A"/>
    <w:p w:rsidR="00595B8A" w:rsidRDefault="00595B8A" w:rsidP="00595B8A">
      <w:r w:rsidRPr="00A1577A">
        <w:t>SABE 72</w:t>
      </w:r>
      <w:r>
        <w:t>3 Advanced Applied Research</w:t>
      </w:r>
      <w:r w:rsidRPr="00A1577A">
        <w:t xml:space="preserve">, </w:t>
      </w:r>
      <w:r>
        <w:t>3</w:t>
      </w:r>
      <w:r w:rsidRPr="00A1577A">
        <w:t xml:space="preserve"> credit</w:t>
      </w:r>
      <w:r>
        <w:t>s</w:t>
      </w:r>
      <w:r w:rsidRPr="00A1577A">
        <w:t xml:space="preserve">. </w:t>
      </w:r>
    </w:p>
    <w:p w:rsidR="00391856" w:rsidRPr="00595B8A" w:rsidRDefault="004A2E12" w:rsidP="004A2E12">
      <w:pPr>
        <w:rPr>
          <w:b w:val="0"/>
          <w:bCs w:val="0"/>
        </w:rPr>
      </w:pPr>
      <w:r>
        <w:rPr>
          <w:b w:val="0"/>
          <w:bCs w:val="0"/>
        </w:rPr>
        <w:t>This course prepare</w:t>
      </w:r>
      <w:r w:rsidR="00C37C32">
        <w:rPr>
          <w:b w:val="0"/>
          <w:bCs w:val="0"/>
        </w:rPr>
        <w:t>s</w:t>
      </w:r>
      <w:r>
        <w:rPr>
          <w:b w:val="0"/>
          <w:bCs w:val="0"/>
        </w:rPr>
        <w:t xml:space="preserve"> the students to write a</w:t>
      </w:r>
      <w:r w:rsidR="00595B8A">
        <w:rPr>
          <w:b w:val="0"/>
          <w:bCs w:val="0"/>
        </w:rPr>
        <w:t>ssessment report</w:t>
      </w:r>
      <w:r w:rsidR="00391856">
        <w:rPr>
          <w:b w:val="0"/>
          <w:bCs w:val="0"/>
        </w:rPr>
        <w:t>s to a real case as discussed</w:t>
      </w:r>
      <w:r w:rsidR="009B405B">
        <w:rPr>
          <w:b w:val="0"/>
          <w:bCs w:val="0"/>
        </w:rPr>
        <w:t xml:space="preserve"> and approved by course instructor</w:t>
      </w:r>
      <w:r w:rsidR="00C24590">
        <w:rPr>
          <w:b w:val="0"/>
          <w:bCs w:val="0"/>
        </w:rPr>
        <w:t>. It could embody technical</w:t>
      </w:r>
      <w:r w:rsidR="009B405B">
        <w:rPr>
          <w:b w:val="0"/>
          <w:bCs w:val="0"/>
        </w:rPr>
        <w:t>,</w:t>
      </w:r>
      <w:r w:rsidR="00C24590">
        <w:rPr>
          <w:b w:val="0"/>
          <w:bCs w:val="0"/>
        </w:rPr>
        <w:t xml:space="preserve"> </w:t>
      </w:r>
      <w:r w:rsidR="00391856">
        <w:rPr>
          <w:b w:val="0"/>
          <w:bCs w:val="0"/>
        </w:rPr>
        <w:t>appraisal</w:t>
      </w:r>
      <w:r>
        <w:rPr>
          <w:b w:val="0"/>
          <w:bCs w:val="0"/>
        </w:rPr>
        <w:t xml:space="preserve"> reports as well as </w:t>
      </w:r>
      <w:r w:rsidR="00391856">
        <w:rPr>
          <w:b w:val="0"/>
          <w:bCs w:val="0"/>
        </w:rPr>
        <w:t>analytical report of a spatial planning real case.</w:t>
      </w:r>
    </w:p>
    <w:p w:rsidR="0066098A" w:rsidRPr="00A1577A" w:rsidRDefault="0066098A" w:rsidP="00E042F0"/>
    <w:p w:rsidR="0066098A" w:rsidRPr="00A1577A" w:rsidRDefault="0066098A" w:rsidP="00E042F0">
      <w:r w:rsidRPr="00A1577A">
        <w:t xml:space="preserve">Field 4: Built Environment </w:t>
      </w:r>
    </w:p>
    <w:p w:rsidR="0066098A" w:rsidRPr="00A1577A" w:rsidRDefault="0066098A" w:rsidP="00E042F0"/>
    <w:p w:rsidR="0066098A" w:rsidRPr="00A1577A" w:rsidRDefault="0066098A" w:rsidP="00E042F0">
      <w:r w:rsidRPr="00A1577A">
        <w:t xml:space="preserve">SP 740 Planning Theories and Strategies, 3 credits. </w:t>
      </w:r>
    </w:p>
    <w:p w:rsidR="0066098A" w:rsidRPr="00E042F0" w:rsidRDefault="0066098A" w:rsidP="00E042F0">
      <w:pPr>
        <w:pStyle w:val="MyBody"/>
      </w:pPr>
      <w:r w:rsidRPr="00E042F0">
        <w:t xml:space="preserve">The course focuses on selected classic and current debates and theories in planning, such as synoptic planning, disjointed </w:t>
      </w:r>
      <w:proofErr w:type="spellStart"/>
      <w:r w:rsidRPr="00E042F0">
        <w:t>incrementalism</w:t>
      </w:r>
      <w:proofErr w:type="spellEnd"/>
      <w:r w:rsidRPr="00E042F0">
        <w:t xml:space="preserve">, mixed scanning, advocacy planning, communicative planning, cooperative action planning, radical planning, and others. It also focuses on </w:t>
      </w:r>
      <w:proofErr w:type="gramStart"/>
      <w:r w:rsidRPr="00E042F0">
        <w:t>cross-cutting</w:t>
      </w:r>
      <w:proofErr w:type="gramEnd"/>
      <w:r w:rsidRPr="00E042F0">
        <w:t xml:space="preserve"> concepts of spatial planning and links them to thematic planning issues. The course highlights three main blocks: an introductory part that includes definitions and discussions of various types of planning and development of scientific knowledge in general; different theoretical approaches and modes of planning; and comprehensive and critical understanding of past and present debates of planning as a basis for further reflections on planning approaches.</w:t>
      </w:r>
    </w:p>
    <w:p w:rsidR="0066098A" w:rsidRPr="00A1577A" w:rsidRDefault="0066098A" w:rsidP="00E042F0"/>
    <w:p w:rsidR="0066098A" w:rsidRPr="00A1577A" w:rsidRDefault="0066098A" w:rsidP="00E042F0">
      <w:r w:rsidRPr="00A1577A">
        <w:t xml:space="preserve">SP 741 Theories and Concepts of Urbanism, 3 credits. </w:t>
      </w:r>
    </w:p>
    <w:p w:rsidR="0066098A" w:rsidRPr="00E042F0" w:rsidRDefault="0066098A" w:rsidP="00E042F0">
      <w:pPr>
        <w:pStyle w:val="MyBody"/>
      </w:pPr>
      <w:r w:rsidRPr="00E042F0">
        <w:t xml:space="preserve">The course introduces approaches to Urbanism and its link to urban planning and architecture theories and trends up to date. The </w:t>
      </w:r>
      <w:proofErr w:type="gramStart"/>
      <w:r w:rsidRPr="00E042F0">
        <w:t>main focus</w:t>
      </w:r>
      <w:proofErr w:type="gramEnd"/>
      <w:r w:rsidRPr="00E042F0">
        <w:t xml:space="preserve"> is on the different urban contexts and issues of concern in each context. The course offers students concepts related to the roles, decisions, and implications involved in urban design, including negotiations related to impacts on society, environment, and economy. It includes providing the research experience in realistic land use solutions in an urban context.</w:t>
      </w:r>
    </w:p>
    <w:p w:rsidR="0066098A" w:rsidRPr="00A1577A" w:rsidRDefault="0066098A" w:rsidP="00E042F0"/>
    <w:p w:rsidR="0066098A" w:rsidRPr="00A1577A" w:rsidRDefault="0066098A" w:rsidP="00E042F0">
      <w:r w:rsidRPr="00A1577A">
        <w:t xml:space="preserve">SP 742 Land-Use Planning and Legislations, 3 credits. </w:t>
      </w:r>
    </w:p>
    <w:p w:rsidR="0066098A" w:rsidRPr="00C028C0" w:rsidRDefault="0066098A" w:rsidP="00E042F0">
      <w:pPr>
        <w:pStyle w:val="MyBody"/>
      </w:pPr>
      <w:r w:rsidRPr="00C028C0">
        <w:t>The course concerns land-use strategies, policies and planning legislations. It presents principles, requirements and strategies for technical infrastructure networks (transport, water supply and drainage, energy supply and communication). The 12 course aims at acquainting students with substantial knowledge and skills in the legal and organizational issues of overall planning at micro and macro levels. It also introduces the sustainable necessities of land use plans and methods of their transformation into action plans.</w:t>
      </w:r>
    </w:p>
    <w:p w:rsidR="0066098A" w:rsidRPr="00A1577A" w:rsidRDefault="0066098A" w:rsidP="00E042F0"/>
    <w:p w:rsidR="0066098A" w:rsidRPr="00A1577A" w:rsidRDefault="0066098A" w:rsidP="00E042F0">
      <w:r w:rsidRPr="00A1577A">
        <w:t xml:space="preserve">SP 743 Landscape Urbanism, 3 credits. </w:t>
      </w:r>
    </w:p>
    <w:p w:rsidR="0066098A" w:rsidRPr="00C028C0" w:rsidRDefault="0066098A" w:rsidP="00E042F0">
      <w:pPr>
        <w:pStyle w:val="MyBody"/>
      </w:pPr>
      <w:r w:rsidRPr="00C028C0">
        <w:t>The course introduces landscape theory and empirical studies incorporated in the urban context. It investigates the potential of landscape as an instrument for new urbanization. The course will enable students to develop urban visions and strategic urban design that incorporate ecological assessment of the environment and, thereby, to master more sustainable planning through natural and manmade landscape.</w:t>
      </w:r>
    </w:p>
    <w:p w:rsidR="0066098A" w:rsidRPr="00A1577A" w:rsidRDefault="0066098A" w:rsidP="00E042F0"/>
    <w:p w:rsidR="0066098A" w:rsidRPr="00A1577A" w:rsidRDefault="0066098A" w:rsidP="00E042F0">
      <w:r w:rsidRPr="00A1577A">
        <w:t xml:space="preserve">SP 744 Waterfront Development, 3 credits. </w:t>
      </w:r>
    </w:p>
    <w:p w:rsidR="0066098A" w:rsidRPr="00C028C0" w:rsidRDefault="0066098A" w:rsidP="00E042F0">
      <w:pPr>
        <w:pStyle w:val="MyBody"/>
      </w:pPr>
      <w:r w:rsidRPr="00C028C0">
        <w:t>The course introduces theories and case studies of river or seaside developments. It introduces methods of transforming private and public waterfronts into communal development and settlements. The course also highlights strategies and approaches towards revitalization of waterfronts at the national and regional levels. It compares inland and waterfront developments as a difficult problem the critical cases of heritage associated with waterfronts.</w:t>
      </w:r>
    </w:p>
    <w:p w:rsidR="0066098A" w:rsidRPr="00A1577A" w:rsidRDefault="0066098A" w:rsidP="00E042F0"/>
    <w:p w:rsidR="0066098A" w:rsidRPr="00A1577A" w:rsidRDefault="0066098A" w:rsidP="00E042F0">
      <w:r w:rsidRPr="00A1577A">
        <w:t xml:space="preserve">SP 745 Planning in Cities and Metropolitan Areas, 3 credits. </w:t>
      </w:r>
    </w:p>
    <w:p w:rsidR="0066098A" w:rsidRPr="00C028C0" w:rsidRDefault="0066098A" w:rsidP="00E042F0">
      <w:pPr>
        <w:pStyle w:val="MyBody"/>
      </w:pPr>
      <w:r w:rsidRPr="00C028C0">
        <w:t>The course conveys concepts of strategic city planning incorporating theory and empirical case studies and dealing with institutional spatial arrangements, procedural and strategic spatial development, and objective-oriented planning. The course also discusses the impact of formal and informal types of cooperation at the different 13 levels of the city regarding stable growth and development of cities and metropolises. The course demonstrates instruments of good governance and proper strategic thinking for an integrated planning in cities and metropolises.</w:t>
      </w:r>
    </w:p>
    <w:p w:rsidR="0066098A" w:rsidRPr="00A1577A" w:rsidRDefault="0066098A" w:rsidP="00E042F0"/>
    <w:p w:rsidR="0066098A" w:rsidRPr="00A1577A" w:rsidRDefault="0066098A" w:rsidP="00E042F0"/>
    <w:p w:rsidR="0066098A" w:rsidRPr="00A1577A" w:rsidRDefault="0066098A" w:rsidP="00E042F0">
      <w:r w:rsidRPr="00A1577A">
        <w:t xml:space="preserve">SP 746 Housing in the Urban Context, 3 credits. </w:t>
      </w:r>
    </w:p>
    <w:p w:rsidR="0066098A" w:rsidRPr="00C028C0" w:rsidRDefault="0066098A" w:rsidP="00E042F0">
      <w:pPr>
        <w:pStyle w:val="MyBody"/>
      </w:pPr>
      <w:r w:rsidRPr="00C028C0">
        <w:t>The course provides a review of theories that affect housing design and development in the urban context. Such considerations include urbanism and its socio-cultural and socio-economic impact, as well as policies and their impact on housing growth and settlements. Applications and evaluations of research methods and instruments in the area of people housing assess design efficiency using a case study approach. Case analysis includes formal and informal settlements. The emphasis is on the necessity of research in creating better housing environments in the urban context, while using approaches like post-occupancy evaluation for technical, spatial, socio-economic, socio-behavioral, and cultural analysis, in order to create efficient policies, planning, programming, and design for housing in the urban context. The main target group is the disadvantaged persons, like the urban poor and those with special needs.</w:t>
      </w:r>
    </w:p>
    <w:p w:rsidR="0066098A" w:rsidRDefault="0066098A" w:rsidP="00E042F0"/>
    <w:p w:rsidR="00055D53" w:rsidRDefault="00055D53" w:rsidP="00E042F0"/>
    <w:p w:rsidR="00055D53" w:rsidRPr="00A1577A" w:rsidRDefault="00055D53" w:rsidP="00E042F0"/>
    <w:p w:rsidR="0066098A" w:rsidRPr="00A1577A" w:rsidRDefault="0066098A" w:rsidP="00E042F0">
      <w:r w:rsidRPr="00A1577A">
        <w:lastRenderedPageBreak/>
        <w:t xml:space="preserve">SP 747 Urban Transportation, 3 credits. </w:t>
      </w:r>
    </w:p>
    <w:p w:rsidR="0066098A" w:rsidRPr="00C028C0" w:rsidRDefault="0066098A" w:rsidP="00E042F0">
      <w:pPr>
        <w:pStyle w:val="MyBody"/>
      </w:pPr>
      <w:r w:rsidRPr="00C028C0">
        <w:t>The course provides students with theoretical and empirical approaches to implement and plan models of transportation using census, assessment, and evaluation of the need for new transportation networks and transportation investment. It presents pedestrian-friendly environments as unconventional strategies and models for transportation within urban settings.</w:t>
      </w:r>
    </w:p>
    <w:p w:rsidR="0066098A" w:rsidRDefault="0066098A" w:rsidP="00E042F0"/>
    <w:p w:rsidR="00E042F0" w:rsidRPr="00A1577A" w:rsidRDefault="00E042F0" w:rsidP="00E042F0"/>
    <w:p w:rsidR="0066098A" w:rsidRPr="00A1577A" w:rsidRDefault="0066098A" w:rsidP="00E042F0">
      <w:r w:rsidRPr="00A1577A">
        <w:t xml:space="preserve">SP 748 Regional Planning, 3 credits. </w:t>
      </w:r>
    </w:p>
    <w:p w:rsidR="0066098A" w:rsidRPr="00C028C0" w:rsidRDefault="0066098A" w:rsidP="00E042F0">
      <w:pPr>
        <w:pStyle w:val="MyBody"/>
      </w:pPr>
      <w:r w:rsidRPr="00C028C0">
        <w:t>The course provides a comprehensive demonstration of tools related to the emergence of regional planning. It explores disparities between regional idealism and practice and management of planning. It also presents an assessment, evaluation, and identification of planning deficits and indicators at the regional level. Emphasis is on assets and obstacles of regional planning strategies in relation to environmental protection, economic development, social justice, and land legislations.</w:t>
      </w:r>
    </w:p>
    <w:p w:rsidR="0066098A" w:rsidRPr="00605AF3" w:rsidRDefault="0066098A" w:rsidP="00E042F0">
      <w:pPr>
        <w:rPr>
          <w:color w:val="FF0000"/>
        </w:rPr>
      </w:pPr>
    </w:p>
    <w:p w:rsidR="00DF10D0" w:rsidRPr="00682F39" w:rsidRDefault="00DF10D0" w:rsidP="00DF10D0">
      <w:r w:rsidRPr="00682F39">
        <w:t xml:space="preserve">SP 749 Strategic Planning, 3 credits. </w:t>
      </w:r>
    </w:p>
    <w:p w:rsidR="00682F39" w:rsidRDefault="00682F39" w:rsidP="00682F39">
      <w:pPr>
        <w:rPr>
          <w:rFonts w:eastAsiaTheme="minorHAnsi" w:cstheme="minorBidi"/>
          <w:b w:val="0"/>
          <w:bCs w:val="0"/>
          <w:szCs w:val="22"/>
          <w:lang w:eastAsia="en-US"/>
        </w:rPr>
      </w:pPr>
      <w:r w:rsidRPr="00682F39">
        <w:rPr>
          <w:rFonts w:eastAsiaTheme="minorHAnsi" w:cstheme="minorBidi"/>
          <w:b w:val="0"/>
          <w:bCs w:val="0"/>
          <w:szCs w:val="22"/>
          <w:lang w:eastAsia="en-US"/>
        </w:rPr>
        <w:t>Increasing globalization coupled with inter regional cooperation as well as competition mean that cities are finding it more and more difficult to develop their own, standalone formulas for spatial development.  Cities in any one region, any one country and sometimes in a group of countries</w:t>
      </w:r>
      <w:r>
        <w:rPr>
          <w:rFonts w:eastAsiaTheme="minorHAnsi" w:cstheme="minorBidi"/>
          <w:b w:val="0"/>
          <w:bCs w:val="0"/>
          <w:szCs w:val="22"/>
          <w:lang w:eastAsia="en-US"/>
        </w:rPr>
        <w:t xml:space="preserve"> (ex.</w:t>
      </w:r>
      <w:r w:rsidRPr="00682F39">
        <w:rPr>
          <w:rFonts w:eastAsiaTheme="minorHAnsi" w:cstheme="minorBidi"/>
          <w:b w:val="0"/>
          <w:bCs w:val="0"/>
          <w:szCs w:val="22"/>
          <w:lang w:eastAsia="en-US"/>
        </w:rPr>
        <w:t xml:space="preserve"> Europe) now require a higher level of development policies that are able to maximize their potentials and minimize their weaknesses. As such, Strategic Spatial Planning is slowly replacing Regional Spatial Planning as a ‘strategic’, policy level planning and development tool.  Strategic Spatial Planning functions on a policy level only: delivering long-term growth and development directions that cities and local government authorities can use as a platform for sustained, coordinated, responsible cooperation and development. Strategic Spatial Planning must be:</w:t>
      </w:r>
    </w:p>
    <w:p w:rsidR="00682F39" w:rsidRDefault="00682F39" w:rsidP="00682F39">
      <w:pPr>
        <w:rPr>
          <w:rFonts w:eastAsiaTheme="minorHAnsi" w:cstheme="minorBidi"/>
          <w:b w:val="0"/>
          <w:bCs w:val="0"/>
          <w:szCs w:val="22"/>
          <w:lang w:eastAsia="en-US"/>
        </w:rPr>
      </w:pPr>
      <w:r w:rsidRPr="00682F39">
        <w:rPr>
          <w:rFonts w:eastAsiaTheme="minorHAnsi" w:cstheme="minorBidi"/>
          <w:b w:val="0"/>
          <w:bCs w:val="0"/>
          <w:szCs w:val="22"/>
          <w:lang w:eastAsia="en-US"/>
        </w:rPr>
        <w:t xml:space="preserve"> 1) Focused (efficient in use of reso</w:t>
      </w:r>
      <w:r>
        <w:rPr>
          <w:rFonts w:eastAsiaTheme="minorHAnsi" w:cstheme="minorBidi"/>
          <w:b w:val="0"/>
          <w:bCs w:val="0"/>
          <w:szCs w:val="22"/>
          <w:lang w:eastAsia="en-US"/>
        </w:rPr>
        <w:t>urces and clear about purpose)</w:t>
      </w:r>
    </w:p>
    <w:p w:rsidR="00682F39" w:rsidRDefault="00682F39" w:rsidP="00682F39">
      <w:pPr>
        <w:rPr>
          <w:rFonts w:eastAsiaTheme="minorHAnsi" w:cstheme="minorBidi"/>
          <w:b w:val="0"/>
          <w:bCs w:val="0"/>
          <w:szCs w:val="22"/>
          <w:lang w:eastAsia="en-US"/>
        </w:rPr>
      </w:pPr>
      <w:r w:rsidRPr="00682F39">
        <w:rPr>
          <w:rFonts w:eastAsiaTheme="minorHAnsi" w:cstheme="minorBidi"/>
          <w:b w:val="0"/>
          <w:bCs w:val="0"/>
          <w:szCs w:val="22"/>
          <w:lang w:eastAsia="en-US"/>
        </w:rPr>
        <w:t>2) Genuinely Strategic (only dealing with policy level matters that requ</w:t>
      </w:r>
      <w:r>
        <w:rPr>
          <w:rFonts w:eastAsiaTheme="minorHAnsi" w:cstheme="minorBidi"/>
          <w:b w:val="0"/>
          <w:bCs w:val="0"/>
          <w:szCs w:val="22"/>
          <w:lang w:eastAsia="en-US"/>
        </w:rPr>
        <w:t>ire cross boundary resolution)</w:t>
      </w:r>
    </w:p>
    <w:p w:rsidR="00682F39" w:rsidRDefault="00682F39" w:rsidP="00682F39">
      <w:pPr>
        <w:rPr>
          <w:rFonts w:eastAsiaTheme="minorHAnsi" w:cstheme="minorBidi"/>
          <w:b w:val="0"/>
          <w:bCs w:val="0"/>
          <w:szCs w:val="22"/>
          <w:lang w:eastAsia="en-US"/>
        </w:rPr>
      </w:pPr>
      <w:r>
        <w:rPr>
          <w:rFonts w:eastAsiaTheme="minorHAnsi" w:cstheme="minorBidi"/>
          <w:b w:val="0"/>
          <w:bCs w:val="0"/>
          <w:szCs w:val="22"/>
          <w:lang w:eastAsia="en-US"/>
        </w:rPr>
        <w:t>3) Spatial (addressing places)</w:t>
      </w:r>
    </w:p>
    <w:p w:rsidR="00682F39" w:rsidRDefault="00682F39" w:rsidP="00682F39">
      <w:pPr>
        <w:rPr>
          <w:rFonts w:eastAsiaTheme="minorHAnsi" w:cstheme="minorBidi"/>
          <w:b w:val="0"/>
          <w:bCs w:val="0"/>
          <w:szCs w:val="22"/>
          <w:lang w:eastAsia="en-US"/>
        </w:rPr>
      </w:pPr>
      <w:r w:rsidRPr="00682F39">
        <w:rPr>
          <w:rFonts w:eastAsiaTheme="minorHAnsi" w:cstheme="minorBidi"/>
          <w:b w:val="0"/>
          <w:bCs w:val="0"/>
          <w:szCs w:val="22"/>
          <w:lang w:eastAsia="en-US"/>
        </w:rPr>
        <w:t xml:space="preserve">4) </w:t>
      </w:r>
      <w:r>
        <w:rPr>
          <w:rFonts w:eastAsiaTheme="minorHAnsi" w:cstheme="minorBidi"/>
          <w:b w:val="0"/>
          <w:bCs w:val="0"/>
          <w:szCs w:val="22"/>
          <w:lang w:eastAsia="en-US"/>
        </w:rPr>
        <w:t>Providing Clear Leadership and</w:t>
      </w:r>
    </w:p>
    <w:p w:rsidR="00682F39" w:rsidRDefault="00682F39" w:rsidP="00682F39">
      <w:pPr>
        <w:rPr>
          <w:rFonts w:eastAsiaTheme="minorHAnsi" w:cstheme="minorBidi"/>
          <w:b w:val="0"/>
          <w:bCs w:val="0"/>
          <w:szCs w:val="22"/>
          <w:lang w:eastAsia="en-US"/>
        </w:rPr>
      </w:pPr>
      <w:r w:rsidRPr="00682F39">
        <w:rPr>
          <w:rFonts w:eastAsiaTheme="minorHAnsi" w:cstheme="minorBidi"/>
          <w:b w:val="0"/>
          <w:bCs w:val="0"/>
          <w:szCs w:val="22"/>
          <w:lang w:eastAsia="en-US"/>
        </w:rPr>
        <w:t xml:space="preserve">5) Accountable to Local Stakeholders. </w:t>
      </w:r>
    </w:p>
    <w:p w:rsidR="00682F39" w:rsidRPr="00682F39" w:rsidRDefault="00682F39" w:rsidP="00682F39">
      <w:pPr>
        <w:rPr>
          <w:rFonts w:eastAsiaTheme="minorHAnsi" w:cstheme="minorBidi"/>
          <w:b w:val="0"/>
          <w:bCs w:val="0"/>
          <w:szCs w:val="22"/>
          <w:lang w:eastAsia="en-US"/>
        </w:rPr>
      </w:pPr>
    </w:p>
    <w:p w:rsidR="00682F39" w:rsidRPr="00682F39" w:rsidRDefault="00682F39" w:rsidP="00682F39">
      <w:pPr>
        <w:rPr>
          <w:rFonts w:eastAsiaTheme="minorHAnsi" w:cstheme="minorBidi"/>
          <w:b w:val="0"/>
          <w:bCs w:val="0"/>
          <w:szCs w:val="22"/>
          <w:lang w:eastAsia="en-US"/>
        </w:rPr>
      </w:pPr>
      <w:r w:rsidRPr="00682F39">
        <w:rPr>
          <w:rFonts w:eastAsiaTheme="minorHAnsi" w:cstheme="minorBidi"/>
          <w:b w:val="0"/>
          <w:bCs w:val="0"/>
          <w:szCs w:val="22"/>
          <w:lang w:eastAsia="en-US"/>
        </w:rPr>
        <w:t>The Strategic Spatial Planning course will cover the above fundamentals through a number of keynote lectures and a series of seminars prepared by students.</w:t>
      </w:r>
    </w:p>
    <w:p w:rsidR="00682F39" w:rsidRPr="00A1577A" w:rsidRDefault="00682F39" w:rsidP="00E042F0"/>
    <w:p w:rsidR="0066098A" w:rsidRPr="00A1577A" w:rsidRDefault="0066098A" w:rsidP="00E042F0">
      <w:r w:rsidRPr="00A1577A">
        <w:t xml:space="preserve">Field 5: Technology </w:t>
      </w:r>
    </w:p>
    <w:p w:rsidR="0066098A" w:rsidRPr="00A1577A" w:rsidRDefault="0066098A" w:rsidP="00E042F0"/>
    <w:p w:rsidR="0066098A" w:rsidRPr="00A1577A" w:rsidRDefault="0066098A" w:rsidP="00E042F0">
      <w:r w:rsidRPr="00A1577A">
        <w:t xml:space="preserve">SP751 Appropriate Technology, 3 credits. </w:t>
      </w:r>
    </w:p>
    <w:p w:rsidR="0066098A" w:rsidRDefault="0066098A" w:rsidP="00E042F0">
      <w:pPr>
        <w:pStyle w:val="MyBody"/>
      </w:pPr>
      <w:r w:rsidRPr="00C028C0">
        <w:t xml:space="preserve">This course comprises research, design, and fabrication of appropriate technologies related to planning in developing countries. Students learn to design and evaluate appropriate technologies and their implementation. Case studies of technology projects introduced by the World Bank, NGOs, and non-profits organizations </w:t>
      </w:r>
      <w:proofErr w:type="gramStart"/>
      <w:r w:rsidRPr="00C028C0">
        <w:t>are used</w:t>
      </w:r>
      <w:proofErr w:type="gramEnd"/>
      <w:r w:rsidRPr="00C028C0">
        <w:t xml:space="preserve"> to investigate the role of cultural responsibility, community accountability, and project follow-up. Students will be encouraged to develop own criticism of the appropriateness of technology for a certain community and how it can best function to balance culture and economy.</w:t>
      </w:r>
    </w:p>
    <w:p w:rsidR="00055D53" w:rsidRDefault="00055D53" w:rsidP="00E042F0">
      <w:pPr>
        <w:pStyle w:val="MyBody"/>
      </w:pPr>
    </w:p>
    <w:p w:rsidR="00055D53" w:rsidRPr="00C028C0" w:rsidRDefault="00055D53" w:rsidP="00E042F0">
      <w:pPr>
        <w:pStyle w:val="MyBody"/>
      </w:pPr>
    </w:p>
    <w:p w:rsidR="0066098A" w:rsidRPr="00A1577A" w:rsidRDefault="0066098A" w:rsidP="00E042F0"/>
    <w:p w:rsidR="0066098A" w:rsidRPr="00A1577A" w:rsidRDefault="0066098A" w:rsidP="00E042F0">
      <w:r w:rsidRPr="00A1577A">
        <w:lastRenderedPageBreak/>
        <w:t xml:space="preserve">Field 7: Environment </w:t>
      </w:r>
    </w:p>
    <w:p w:rsidR="0066098A" w:rsidRPr="00A1577A" w:rsidRDefault="0066098A" w:rsidP="00E042F0"/>
    <w:p w:rsidR="0066098A" w:rsidRPr="00A1577A" w:rsidRDefault="0066098A" w:rsidP="00E042F0">
      <w:r w:rsidRPr="00A1577A">
        <w:t xml:space="preserve">SP 770 Sustainable Planning I, 3 credits. </w:t>
      </w:r>
    </w:p>
    <w:p w:rsidR="0066098A" w:rsidRPr="00C028C0" w:rsidRDefault="0066098A" w:rsidP="00E042F0">
      <w:pPr>
        <w:pStyle w:val="MyBody"/>
      </w:pPr>
      <w:r w:rsidRPr="00C028C0">
        <w:t>The course intends to create greater awareness of problems and potentials related to use, conservation and management of natural resources. Emphases are on the concept 15 of resource efficient planning, and the interdependencies between environmental factors and human activities as basic requirements for planners. The course includes the following topics: introduction to the basics of landscape ecology, ecosystems and interaction between man and nature, international environmental conventions, land use zoning, classification and evaluation, environmental economics, natural resources management and conservation, and implementation of environmental projects.</w:t>
      </w:r>
    </w:p>
    <w:p w:rsidR="0066098A" w:rsidRPr="00A1577A" w:rsidRDefault="0066098A" w:rsidP="00E042F0"/>
    <w:p w:rsidR="0066098A" w:rsidRPr="00A1577A" w:rsidRDefault="0066098A" w:rsidP="00E042F0">
      <w:r w:rsidRPr="00A1577A">
        <w:t xml:space="preserve">SP 771 Sustainable Planning II, 3 credits. </w:t>
      </w:r>
    </w:p>
    <w:p w:rsidR="0066098A" w:rsidRPr="00C028C0" w:rsidRDefault="0066098A" w:rsidP="00E042F0">
      <w:pPr>
        <w:pStyle w:val="MyBody"/>
      </w:pPr>
      <w:r w:rsidRPr="00C028C0">
        <w:t>The course covers management of natural resources with emphasis on sustainable land use and the role and impact of agriculture on development as a global policy. It particularly deals with ecological profiles, conservation of natural resources, and sustainability of environmental impact assessment. It also covers concepts of land significance, role, and use at the regional, national, and local levels.</w:t>
      </w:r>
    </w:p>
    <w:p w:rsidR="000E7F9F" w:rsidRPr="00A1577A" w:rsidRDefault="000E7F9F" w:rsidP="00E042F0"/>
    <w:p w:rsidR="0066098A" w:rsidRPr="00A1577A" w:rsidRDefault="0066098A" w:rsidP="00E042F0">
      <w:r w:rsidRPr="00A1577A">
        <w:t xml:space="preserve">Field 8: Implementation Management </w:t>
      </w:r>
    </w:p>
    <w:p w:rsidR="0066098A" w:rsidRPr="00A1577A" w:rsidRDefault="0066098A" w:rsidP="00E042F0"/>
    <w:p w:rsidR="0066098A" w:rsidRPr="00A1577A" w:rsidRDefault="0066098A" w:rsidP="00E042F0">
      <w:r w:rsidRPr="00A1577A">
        <w:t xml:space="preserve">SP 780 Spatial Socio-Economic Development Planning, 3 credits. </w:t>
      </w:r>
    </w:p>
    <w:p w:rsidR="00B553A9" w:rsidRDefault="0066098A" w:rsidP="000E7F9F">
      <w:pPr>
        <w:pStyle w:val="MyBody"/>
      </w:pPr>
      <w:r w:rsidRPr="00C028C0">
        <w:t>The course presents an integrated development planning that helps students to encompass qualitative and quantitative capacities for assessing proper implementation in the context of socio-cultural entities as well as social structures, while promoting integrated economic development. It further highlights theories, strategies, and policies of economic development and location theories.</w:t>
      </w:r>
    </w:p>
    <w:p w:rsidR="00B553A9" w:rsidRPr="00A1577A" w:rsidRDefault="00B553A9" w:rsidP="00E042F0"/>
    <w:p w:rsidR="00682F39" w:rsidRDefault="00682F39" w:rsidP="00682F39"/>
    <w:p w:rsidR="00682F39" w:rsidRDefault="00682F39" w:rsidP="00682F39"/>
    <w:p w:rsidR="0066098A" w:rsidRPr="00A1577A" w:rsidRDefault="0066098A" w:rsidP="00682F39">
      <w:r w:rsidRPr="00A1577A">
        <w:t xml:space="preserve">SP 781 Real Estate Development Planning, 3 credits. </w:t>
      </w:r>
    </w:p>
    <w:p w:rsidR="0066098A" w:rsidRPr="00C028C0" w:rsidRDefault="0066098A" w:rsidP="00E042F0">
      <w:pPr>
        <w:pStyle w:val="MyBody"/>
      </w:pPr>
      <w:r w:rsidRPr="00C028C0">
        <w:t xml:space="preserve">The course provides theories, strategies, and methods for real estate prognosis. It utilizes observations and analysis of local and regional real estate development projects. It specifically deals with management and impact assessment of such developments, while inspecting the socio-cultural norms and structures. The course provides analysis skills of proper emergence and development of sustainable planning that </w:t>
      </w:r>
      <w:proofErr w:type="gramStart"/>
      <w:r w:rsidRPr="00C028C0">
        <w:t>is based</w:t>
      </w:r>
      <w:proofErr w:type="gramEnd"/>
      <w:r w:rsidRPr="00C028C0">
        <w:t xml:space="preserve"> on assessment of real market needs and demands, as well as location analysis for proper marketing devolution. The course content </w:t>
      </w:r>
      <w:proofErr w:type="gramStart"/>
      <w:r w:rsidRPr="00C028C0">
        <w:t>is directed</w:t>
      </w:r>
      <w:proofErr w:type="gramEnd"/>
      <w:r w:rsidRPr="00C028C0">
        <w:t xml:space="preserve"> towards feasibility studies and integrated planning that may have positive impact on real estate development.</w:t>
      </w:r>
    </w:p>
    <w:p w:rsidR="0066098A" w:rsidRPr="00A1577A" w:rsidRDefault="0066098A" w:rsidP="00E042F0"/>
    <w:p w:rsidR="0066098A" w:rsidRPr="00A1577A" w:rsidRDefault="0066098A" w:rsidP="00E042F0">
      <w:r w:rsidRPr="00A1577A">
        <w:t xml:space="preserve">SP 782 Post-Crisis Development and Conflict Resolution, 3 credits. </w:t>
      </w:r>
    </w:p>
    <w:p w:rsidR="0066098A" w:rsidRPr="00C028C0" w:rsidRDefault="0066098A" w:rsidP="00E042F0">
      <w:pPr>
        <w:pStyle w:val="MyBody"/>
      </w:pPr>
      <w:r w:rsidRPr="00C028C0">
        <w:t>The course highlights the importance of transforming crisis into opportunities for sustainable development. It introduces theories related to conflict resolution, urban risk, risk management and other relevant theories that sharpen graduate students’ perception of problem solving. The course handles case studies of natural hazards, disasters and conflicts, whose good management like mitigation and post crisis rehabilitation may lead to poverty reduction and sustainable development.</w:t>
      </w:r>
    </w:p>
    <w:p w:rsidR="0066098A" w:rsidRPr="00A1577A" w:rsidRDefault="0066098A" w:rsidP="00E042F0"/>
    <w:p w:rsidR="0066098A" w:rsidRPr="00A1577A" w:rsidRDefault="0066098A" w:rsidP="00E042F0">
      <w:r w:rsidRPr="00A1577A">
        <w:t xml:space="preserve">SP 783 Tourism Planning, 3 credits. </w:t>
      </w:r>
    </w:p>
    <w:p w:rsidR="0066098A" w:rsidRPr="00C028C0" w:rsidRDefault="0066098A" w:rsidP="00E042F0">
      <w:pPr>
        <w:pStyle w:val="MyBody"/>
      </w:pPr>
      <w:r w:rsidRPr="00C028C0">
        <w:t xml:space="preserve">This course provides students with the appropriate understanding of the relationship between the built environment and the complexity of tourism activities, and its impact on society and resources allocation. </w:t>
      </w:r>
      <w:r w:rsidRPr="00C028C0">
        <w:lastRenderedPageBreak/>
        <w:t xml:space="preserve">It covers various processes in tourism planning and development including government involvement. It also presents various 17 planning approaches including land-based, market-based, and community-based tourism. Extensive field trips and field research </w:t>
      </w:r>
      <w:proofErr w:type="gramStart"/>
      <w:r w:rsidRPr="00C028C0">
        <w:t>will be utilized</w:t>
      </w:r>
      <w:proofErr w:type="gramEnd"/>
      <w:r w:rsidRPr="00C028C0">
        <w:t>.</w:t>
      </w:r>
    </w:p>
    <w:p w:rsidR="0066098A" w:rsidRPr="00A1577A" w:rsidRDefault="0066098A" w:rsidP="00E042F0"/>
    <w:p w:rsidR="0066098A" w:rsidRPr="00A1577A" w:rsidRDefault="0066098A" w:rsidP="00E042F0">
      <w:r w:rsidRPr="00A1577A">
        <w:t xml:space="preserve">SP 784 Planning and Marketing Strategies, 3 credits. </w:t>
      </w:r>
    </w:p>
    <w:p w:rsidR="0066098A" w:rsidRPr="00C028C0" w:rsidRDefault="0066098A" w:rsidP="00E042F0">
      <w:pPr>
        <w:pStyle w:val="MyBody"/>
      </w:pPr>
      <w:r w:rsidRPr="00C028C0">
        <w:t xml:space="preserve">The course defines anchor points and indicators in market assessment in a changing business environment. Topics include definition and role of marketing; analysis of marketing environment; market research - uses and techniques especially in defining demand and supply; and of marketing mix in planning. The course also reviews local strategies and policies in relation to land use, urban gentrification and growth, and human settlements as well as accompanying development programs. Case studies are to </w:t>
      </w:r>
      <w:proofErr w:type="gramStart"/>
      <w:r w:rsidRPr="00C028C0">
        <w:t>be used</w:t>
      </w:r>
      <w:proofErr w:type="gramEnd"/>
      <w:r w:rsidRPr="00C028C0">
        <w:t xml:space="preserve"> as research tools.</w:t>
      </w:r>
    </w:p>
    <w:p w:rsidR="0066098A" w:rsidRPr="00A1577A" w:rsidRDefault="0066098A" w:rsidP="00E042F0"/>
    <w:p w:rsidR="0066098A" w:rsidRPr="00A1577A" w:rsidRDefault="0066098A" w:rsidP="00E042F0">
      <w:r w:rsidRPr="00A1577A">
        <w:t xml:space="preserve">SP 785 Project Management and Implementation, 3 credits. </w:t>
      </w:r>
    </w:p>
    <w:p w:rsidR="0066098A" w:rsidRPr="00C028C0" w:rsidRDefault="0066098A" w:rsidP="00E042F0">
      <w:pPr>
        <w:pStyle w:val="MyBody"/>
      </w:pPr>
      <w:r w:rsidRPr="00C028C0">
        <w:t>The course deals with institutional and practical issues of designing and implementing development projects in the region. It covers theories and knowledge about systems management of development plans at the local and regional levels. It also covers the issues of administrative and political structures and reforms associated with decentralization, legislations, collaboration and other governance issues.</w:t>
      </w:r>
    </w:p>
    <w:p w:rsidR="0066098A" w:rsidRPr="00A1577A" w:rsidRDefault="0066098A" w:rsidP="00E042F0"/>
    <w:p w:rsidR="0066098A" w:rsidRPr="00A1577A" w:rsidRDefault="0066098A" w:rsidP="00E042F0">
      <w:r w:rsidRPr="00A1577A">
        <w:t xml:space="preserve">SP 786 Planning and Management Information Systems, 3 credits. </w:t>
      </w:r>
    </w:p>
    <w:p w:rsidR="0066098A" w:rsidRDefault="0066098A" w:rsidP="00055D53">
      <w:pPr>
        <w:pStyle w:val="MyBody"/>
      </w:pPr>
      <w:r w:rsidRPr="00C028C0">
        <w:t>The course comprises in-depth applications of information and communication technology (ICT) for urban land management and advanced GIS methods. It utilizes qualitative and quantitative research design and methods related to planning, making use of data collection and analysis for spatial and participatory approaches. It also 18 deals with methods in urban management and development as practiced by the central government, municipal councils, and private sector.</w:t>
      </w:r>
    </w:p>
    <w:p w:rsidR="00B553A9" w:rsidRPr="00A1577A" w:rsidRDefault="00B553A9" w:rsidP="00E042F0"/>
    <w:p w:rsidR="0066098A" w:rsidRPr="00A1577A" w:rsidRDefault="0066098A" w:rsidP="00E042F0">
      <w:r w:rsidRPr="00A1577A">
        <w:t xml:space="preserve">Field 9: Master’s Thesis </w:t>
      </w:r>
    </w:p>
    <w:p w:rsidR="0066098A" w:rsidRPr="00A1577A" w:rsidRDefault="0066098A" w:rsidP="00E042F0"/>
    <w:p w:rsidR="0066098A" w:rsidRPr="00C028C0" w:rsidRDefault="0066098A" w:rsidP="00E042F0">
      <w:r w:rsidRPr="00C028C0">
        <w:t xml:space="preserve">SP 799 Master Thesis / Spatial Planning, 9 credits. </w:t>
      </w:r>
    </w:p>
    <w:p w:rsidR="0074795E" w:rsidRDefault="0066098A" w:rsidP="00682F39">
      <w:pPr>
        <w:pStyle w:val="MyBody"/>
      </w:pPr>
      <w:r w:rsidRPr="00C028C0">
        <w:t xml:space="preserve">This course involves extensive research in spatial planning. The Master’s Thesis </w:t>
      </w:r>
      <w:proofErr w:type="gramStart"/>
      <w:r w:rsidRPr="00C028C0">
        <w:t>is based</w:t>
      </w:r>
      <w:proofErr w:type="gramEnd"/>
      <w:r w:rsidRPr="00C028C0">
        <w:t xml:space="preserve"> on field research and demonstrates student’s background knowledge. A defense will be set to evaluate student’s capabilities of carrying out research, with a focus on the analysis and interpretation of skills gained.</w:t>
      </w:r>
    </w:p>
    <w:p w:rsidR="0066098A" w:rsidRPr="00051677" w:rsidRDefault="0066098A" w:rsidP="00E042F0">
      <w:pPr>
        <w:pStyle w:val="Title"/>
      </w:pPr>
      <w:r w:rsidRPr="00051677">
        <w:t>8.</w:t>
      </w:r>
      <w:r w:rsidRPr="00051677">
        <w:tab/>
        <w:t>Tuition and fees</w:t>
      </w:r>
    </w:p>
    <w:p w:rsidR="00C028C0" w:rsidRDefault="00C028C0" w:rsidP="00E042F0">
      <w:pPr>
        <w:pStyle w:val="MyBody"/>
      </w:pPr>
    </w:p>
    <w:p w:rsidR="0066098A" w:rsidRPr="00A1577A" w:rsidRDefault="0066098A" w:rsidP="00E042F0">
      <w:pPr>
        <w:pStyle w:val="MyBody"/>
      </w:pPr>
      <w:r w:rsidRPr="00A1577A">
        <w:t>The following table gives a breakdown of tuition and fees at GJU:</w:t>
      </w:r>
    </w:p>
    <w:p w:rsidR="00D47889" w:rsidRDefault="00D47889" w:rsidP="00D47889">
      <w:pPr>
        <w:pStyle w:val="MyBody"/>
        <w:rPr>
          <w:color w:val="auto"/>
        </w:rPr>
      </w:pPr>
    </w:p>
    <w:tbl>
      <w:tblPr>
        <w:tblW w:w="5595" w:type="dxa"/>
        <w:jc w:val="center"/>
        <w:tblLayout w:type="fixed"/>
        <w:tblLook w:val="04A0" w:firstRow="1" w:lastRow="0" w:firstColumn="1" w:lastColumn="0" w:noHBand="0" w:noVBand="1"/>
      </w:tblPr>
      <w:tblGrid>
        <w:gridCol w:w="3641"/>
        <w:gridCol w:w="1954"/>
      </w:tblGrid>
      <w:tr w:rsidR="00D47889" w:rsidTr="00D47889">
        <w:trPr>
          <w:trHeight w:val="193"/>
          <w:jc w:val="center"/>
        </w:trPr>
        <w:tc>
          <w:tcPr>
            <w:tcW w:w="363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D47889" w:rsidRDefault="00D47889">
            <w:pPr>
              <w:rPr>
                <w:lang w:eastAsia="en-US"/>
              </w:rPr>
            </w:pPr>
            <w:r>
              <w:rPr>
                <w:lang w:eastAsia="en-US"/>
              </w:rPr>
              <w:t>Fees</w:t>
            </w:r>
          </w:p>
        </w:tc>
        <w:tc>
          <w:tcPr>
            <w:tcW w:w="1952" w:type="dxa"/>
            <w:tcBorders>
              <w:top w:val="single" w:sz="4" w:space="0" w:color="auto"/>
              <w:left w:val="nil"/>
              <w:bottom w:val="single" w:sz="4" w:space="0" w:color="auto"/>
              <w:right w:val="single" w:sz="4" w:space="0" w:color="auto"/>
            </w:tcBorders>
            <w:shd w:val="clear" w:color="auto" w:fill="70AD47" w:themeFill="accent6"/>
            <w:hideMark/>
          </w:tcPr>
          <w:p w:rsidR="00D47889" w:rsidRDefault="00D47889">
            <w:pPr>
              <w:rPr>
                <w:lang w:eastAsia="en-US"/>
              </w:rPr>
            </w:pPr>
            <w:r>
              <w:rPr>
                <w:lang w:eastAsia="en-US"/>
              </w:rPr>
              <w:t>Jordan Dinars</w:t>
            </w:r>
          </w:p>
        </w:tc>
      </w:tr>
      <w:tr w:rsidR="00D47889" w:rsidTr="00D47889">
        <w:trPr>
          <w:trHeight w:val="193"/>
          <w:jc w:val="center"/>
        </w:trPr>
        <w:tc>
          <w:tcPr>
            <w:tcW w:w="3637" w:type="dxa"/>
            <w:tcBorders>
              <w:top w:val="single" w:sz="4" w:space="0" w:color="auto"/>
              <w:left w:val="single" w:sz="4" w:space="0" w:color="auto"/>
              <w:bottom w:val="single" w:sz="4" w:space="0" w:color="auto"/>
              <w:right w:val="single" w:sz="4" w:space="0" w:color="auto"/>
            </w:tcBorders>
            <w:hideMark/>
          </w:tcPr>
          <w:p w:rsidR="00D47889" w:rsidRDefault="00D47889">
            <w:pPr>
              <w:rPr>
                <w:lang w:eastAsia="en-US"/>
              </w:rPr>
            </w:pPr>
            <w:r>
              <w:rPr>
                <w:lang w:eastAsia="en-US"/>
              </w:rPr>
              <w:t>Credit hour fee</w:t>
            </w:r>
          </w:p>
        </w:tc>
        <w:tc>
          <w:tcPr>
            <w:tcW w:w="1952" w:type="dxa"/>
            <w:tcBorders>
              <w:top w:val="single" w:sz="4" w:space="0" w:color="auto"/>
              <w:left w:val="nil"/>
              <w:bottom w:val="single" w:sz="4" w:space="0" w:color="auto"/>
              <w:right w:val="single" w:sz="4" w:space="0" w:color="auto"/>
            </w:tcBorders>
            <w:hideMark/>
          </w:tcPr>
          <w:p w:rsidR="00D47889" w:rsidRDefault="00D47889">
            <w:pPr>
              <w:rPr>
                <w:lang w:eastAsia="en-US"/>
              </w:rPr>
            </w:pPr>
            <w:r>
              <w:rPr>
                <w:lang w:eastAsia="en-US"/>
              </w:rPr>
              <w:t>120</w:t>
            </w:r>
          </w:p>
        </w:tc>
      </w:tr>
      <w:tr w:rsidR="00D47889" w:rsidTr="00D47889">
        <w:trPr>
          <w:trHeight w:val="199"/>
          <w:jc w:val="center"/>
        </w:trPr>
        <w:tc>
          <w:tcPr>
            <w:tcW w:w="3637" w:type="dxa"/>
            <w:tcBorders>
              <w:top w:val="nil"/>
              <w:left w:val="single" w:sz="4" w:space="0" w:color="auto"/>
              <w:bottom w:val="single" w:sz="4" w:space="0" w:color="auto"/>
              <w:right w:val="single" w:sz="4" w:space="0" w:color="auto"/>
            </w:tcBorders>
            <w:hideMark/>
          </w:tcPr>
          <w:p w:rsidR="00D47889" w:rsidRDefault="00D47889">
            <w:pPr>
              <w:rPr>
                <w:lang w:eastAsia="en-US"/>
              </w:rPr>
            </w:pPr>
            <w:r>
              <w:rPr>
                <w:lang w:eastAsia="en-US"/>
              </w:rPr>
              <w:t>Other Fees</w:t>
            </w:r>
          </w:p>
        </w:tc>
        <w:tc>
          <w:tcPr>
            <w:tcW w:w="1952" w:type="dxa"/>
            <w:tcBorders>
              <w:top w:val="nil"/>
              <w:left w:val="nil"/>
              <w:bottom w:val="single" w:sz="4" w:space="0" w:color="auto"/>
              <w:right w:val="single" w:sz="4" w:space="0" w:color="auto"/>
            </w:tcBorders>
            <w:noWrap/>
            <w:vAlign w:val="bottom"/>
            <w:hideMark/>
          </w:tcPr>
          <w:p w:rsidR="00D47889" w:rsidRDefault="00D47889">
            <w:pPr>
              <w:rPr>
                <w:lang w:eastAsia="en-US"/>
              </w:rPr>
            </w:pPr>
            <w:r>
              <w:rPr>
                <w:lang w:eastAsia="en-US"/>
              </w:rPr>
              <w:t> </w:t>
            </w:r>
          </w:p>
        </w:tc>
      </w:tr>
      <w:tr w:rsidR="00D47889" w:rsidTr="00D47889">
        <w:trPr>
          <w:trHeight w:val="199"/>
          <w:jc w:val="center"/>
        </w:trPr>
        <w:tc>
          <w:tcPr>
            <w:tcW w:w="3637" w:type="dxa"/>
            <w:tcBorders>
              <w:top w:val="nil"/>
              <w:left w:val="single" w:sz="4" w:space="0" w:color="auto"/>
              <w:bottom w:val="single" w:sz="4" w:space="0" w:color="auto"/>
              <w:right w:val="single" w:sz="4" w:space="0" w:color="auto"/>
            </w:tcBorders>
            <w:hideMark/>
          </w:tcPr>
          <w:p w:rsidR="00D47889" w:rsidRDefault="00D47889">
            <w:pPr>
              <w:rPr>
                <w:lang w:eastAsia="en-US"/>
              </w:rPr>
            </w:pPr>
            <w:r>
              <w:rPr>
                <w:lang w:eastAsia="en-US"/>
              </w:rPr>
              <w:t>Admission/Acceptance Fees</w:t>
            </w:r>
          </w:p>
        </w:tc>
        <w:tc>
          <w:tcPr>
            <w:tcW w:w="1952" w:type="dxa"/>
            <w:tcBorders>
              <w:top w:val="nil"/>
              <w:left w:val="nil"/>
              <w:bottom w:val="single" w:sz="4" w:space="0" w:color="auto"/>
              <w:right w:val="single" w:sz="4" w:space="0" w:color="auto"/>
            </w:tcBorders>
            <w:hideMark/>
          </w:tcPr>
          <w:p w:rsidR="00D47889" w:rsidRDefault="00D47889">
            <w:pPr>
              <w:rPr>
                <w:lang w:eastAsia="en-US"/>
              </w:rPr>
            </w:pPr>
            <w:r>
              <w:rPr>
                <w:lang w:eastAsia="en-US"/>
              </w:rPr>
              <w:t>120</w:t>
            </w:r>
          </w:p>
        </w:tc>
      </w:tr>
      <w:tr w:rsidR="00D47889" w:rsidTr="00D47889">
        <w:trPr>
          <w:trHeight w:val="131"/>
          <w:jc w:val="center"/>
        </w:trPr>
        <w:tc>
          <w:tcPr>
            <w:tcW w:w="3637" w:type="dxa"/>
            <w:tcBorders>
              <w:top w:val="nil"/>
              <w:left w:val="single" w:sz="4" w:space="0" w:color="auto"/>
              <w:bottom w:val="single" w:sz="4" w:space="0" w:color="auto"/>
              <w:right w:val="single" w:sz="4" w:space="0" w:color="auto"/>
            </w:tcBorders>
            <w:hideMark/>
          </w:tcPr>
          <w:p w:rsidR="00D47889" w:rsidRDefault="00D47889">
            <w:pPr>
              <w:rPr>
                <w:lang w:eastAsia="en-US"/>
              </w:rPr>
            </w:pPr>
            <w:r>
              <w:rPr>
                <w:lang w:eastAsia="en-US"/>
              </w:rPr>
              <w:t>Refundable Collateral Fees</w:t>
            </w:r>
          </w:p>
        </w:tc>
        <w:tc>
          <w:tcPr>
            <w:tcW w:w="1952" w:type="dxa"/>
            <w:tcBorders>
              <w:top w:val="nil"/>
              <w:left w:val="nil"/>
              <w:bottom w:val="single" w:sz="4" w:space="0" w:color="auto"/>
              <w:right w:val="single" w:sz="4" w:space="0" w:color="auto"/>
            </w:tcBorders>
            <w:hideMark/>
          </w:tcPr>
          <w:p w:rsidR="00D47889" w:rsidRDefault="00D47889">
            <w:pPr>
              <w:rPr>
                <w:lang w:eastAsia="en-US"/>
              </w:rPr>
            </w:pPr>
            <w:r>
              <w:rPr>
                <w:lang w:eastAsia="en-US"/>
              </w:rPr>
              <w:t>150</w:t>
            </w:r>
          </w:p>
        </w:tc>
      </w:tr>
      <w:tr w:rsidR="00D47889" w:rsidTr="00D47889">
        <w:trPr>
          <w:trHeight w:val="137"/>
          <w:jc w:val="center"/>
        </w:trPr>
        <w:tc>
          <w:tcPr>
            <w:tcW w:w="3637" w:type="dxa"/>
            <w:tcBorders>
              <w:top w:val="nil"/>
              <w:left w:val="single" w:sz="4" w:space="0" w:color="auto"/>
              <w:bottom w:val="single" w:sz="4" w:space="0" w:color="auto"/>
              <w:right w:val="single" w:sz="4" w:space="0" w:color="auto"/>
            </w:tcBorders>
            <w:hideMark/>
          </w:tcPr>
          <w:p w:rsidR="00D47889" w:rsidRDefault="00D47889">
            <w:pPr>
              <w:rPr>
                <w:lang w:eastAsia="en-US"/>
              </w:rPr>
            </w:pPr>
            <w:r>
              <w:rPr>
                <w:lang w:eastAsia="en-US"/>
              </w:rPr>
              <w:t>Registration Fees\ per semester</w:t>
            </w:r>
          </w:p>
        </w:tc>
        <w:tc>
          <w:tcPr>
            <w:tcW w:w="1952" w:type="dxa"/>
            <w:tcBorders>
              <w:top w:val="nil"/>
              <w:left w:val="nil"/>
              <w:bottom w:val="single" w:sz="4" w:space="0" w:color="auto"/>
              <w:right w:val="single" w:sz="4" w:space="0" w:color="auto"/>
            </w:tcBorders>
            <w:hideMark/>
          </w:tcPr>
          <w:p w:rsidR="00D47889" w:rsidRDefault="00D47889">
            <w:pPr>
              <w:rPr>
                <w:lang w:eastAsia="en-US"/>
              </w:rPr>
            </w:pPr>
            <w:r>
              <w:rPr>
                <w:lang w:eastAsia="en-US"/>
              </w:rPr>
              <w:t>120</w:t>
            </w:r>
          </w:p>
        </w:tc>
      </w:tr>
      <w:tr w:rsidR="00D47889" w:rsidTr="00D47889">
        <w:trPr>
          <w:trHeight w:val="225"/>
          <w:jc w:val="center"/>
        </w:trPr>
        <w:tc>
          <w:tcPr>
            <w:tcW w:w="3637" w:type="dxa"/>
            <w:tcBorders>
              <w:top w:val="nil"/>
              <w:left w:val="single" w:sz="4" w:space="0" w:color="auto"/>
              <w:bottom w:val="single" w:sz="4" w:space="0" w:color="auto"/>
              <w:right w:val="single" w:sz="4" w:space="0" w:color="auto"/>
            </w:tcBorders>
            <w:hideMark/>
          </w:tcPr>
          <w:p w:rsidR="00D47889" w:rsidRDefault="00D47889">
            <w:pPr>
              <w:rPr>
                <w:lang w:eastAsia="en-US"/>
              </w:rPr>
            </w:pPr>
            <w:r>
              <w:rPr>
                <w:lang w:eastAsia="en-US"/>
              </w:rPr>
              <w:t>Computer Fees\ per semester</w:t>
            </w:r>
          </w:p>
        </w:tc>
        <w:tc>
          <w:tcPr>
            <w:tcW w:w="1952" w:type="dxa"/>
            <w:tcBorders>
              <w:top w:val="nil"/>
              <w:left w:val="nil"/>
              <w:bottom w:val="single" w:sz="4" w:space="0" w:color="auto"/>
              <w:right w:val="single" w:sz="4" w:space="0" w:color="auto"/>
            </w:tcBorders>
            <w:hideMark/>
          </w:tcPr>
          <w:p w:rsidR="00D47889" w:rsidRDefault="00D47889">
            <w:pPr>
              <w:rPr>
                <w:lang w:eastAsia="en-US"/>
              </w:rPr>
            </w:pPr>
            <w:r>
              <w:rPr>
                <w:lang w:eastAsia="en-US"/>
              </w:rPr>
              <w:t>60</w:t>
            </w:r>
          </w:p>
        </w:tc>
      </w:tr>
      <w:tr w:rsidR="00D47889" w:rsidTr="00D47889">
        <w:trPr>
          <w:trHeight w:val="271"/>
          <w:jc w:val="center"/>
        </w:trPr>
        <w:tc>
          <w:tcPr>
            <w:tcW w:w="3637" w:type="dxa"/>
            <w:tcBorders>
              <w:top w:val="nil"/>
              <w:left w:val="single" w:sz="4" w:space="0" w:color="auto"/>
              <w:bottom w:val="single" w:sz="4" w:space="0" w:color="auto"/>
              <w:right w:val="single" w:sz="4" w:space="0" w:color="auto"/>
            </w:tcBorders>
            <w:hideMark/>
          </w:tcPr>
          <w:p w:rsidR="00D47889" w:rsidRDefault="00D47889">
            <w:pPr>
              <w:rPr>
                <w:lang w:eastAsia="en-US"/>
              </w:rPr>
            </w:pPr>
            <w:r>
              <w:rPr>
                <w:lang w:eastAsia="en-US"/>
              </w:rPr>
              <w:t xml:space="preserve">Medical Insurance Fee\ per semester </w:t>
            </w:r>
          </w:p>
        </w:tc>
        <w:tc>
          <w:tcPr>
            <w:tcW w:w="1952" w:type="dxa"/>
            <w:tcBorders>
              <w:top w:val="nil"/>
              <w:left w:val="nil"/>
              <w:bottom w:val="single" w:sz="4" w:space="0" w:color="auto"/>
              <w:right w:val="single" w:sz="4" w:space="0" w:color="auto"/>
            </w:tcBorders>
            <w:hideMark/>
          </w:tcPr>
          <w:p w:rsidR="00D47889" w:rsidRDefault="00D47889">
            <w:pPr>
              <w:rPr>
                <w:lang w:eastAsia="en-US"/>
              </w:rPr>
            </w:pPr>
            <w:r>
              <w:rPr>
                <w:lang w:eastAsia="en-US"/>
              </w:rPr>
              <w:t>50</w:t>
            </w:r>
          </w:p>
        </w:tc>
      </w:tr>
    </w:tbl>
    <w:p w:rsidR="0066098A" w:rsidRPr="00A1577A" w:rsidRDefault="0066098A" w:rsidP="00E042F0"/>
    <w:p w:rsidR="0066098A" w:rsidRPr="00051677" w:rsidRDefault="0066098A" w:rsidP="00E042F0">
      <w:pPr>
        <w:pStyle w:val="Title"/>
      </w:pPr>
      <w:r w:rsidRPr="00051677">
        <w:t>9.</w:t>
      </w:r>
      <w:r w:rsidRPr="00051677">
        <w:tab/>
        <w:t>Contact information</w:t>
      </w:r>
    </w:p>
    <w:p w:rsidR="0066098A" w:rsidRPr="00A1577A" w:rsidRDefault="0066098A" w:rsidP="00E042F0"/>
    <w:p w:rsidR="0066098A" w:rsidRPr="00C028C0" w:rsidRDefault="0066098A" w:rsidP="000E7F9F">
      <w:pPr>
        <w:pStyle w:val="MyBody"/>
      </w:pPr>
      <w:r w:rsidRPr="00C028C0">
        <w:t>For application and other enquiries, please contact:</w:t>
      </w:r>
    </w:p>
    <w:p w:rsidR="0066098A" w:rsidRPr="00C028C0" w:rsidRDefault="0066098A" w:rsidP="00E042F0">
      <w:pPr>
        <w:pStyle w:val="MyBody"/>
      </w:pPr>
      <w:r w:rsidRPr="00C028C0">
        <w:t>P: +962-6-429-4444</w:t>
      </w:r>
      <w:r w:rsidRPr="00C028C0">
        <w:tab/>
        <w:t>ext. 4302</w:t>
      </w:r>
    </w:p>
    <w:p w:rsidR="0066098A" w:rsidRPr="00C028C0" w:rsidRDefault="0066098A" w:rsidP="00E042F0">
      <w:pPr>
        <w:pStyle w:val="MyBody"/>
      </w:pPr>
      <w:r w:rsidRPr="00C028C0">
        <w:t xml:space="preserve">    +962-6-429-4444</w:t>
      </w:r>
      <w:r w:rsidRPr="00C028C0">
        <w:tab/>
        <w:t>ext. 4801</w:t>
      </w:r>
    </w:p>
    <w:p w:rsidR="0066098A" w:rsidRPr="00C028C0" w:rsidRDefault="0066098A" w:rsidP="00E042F0">
      <w:pPr>
        <w:pStyle w:val="MyBody"/>
      </w:pPr>
    </w:p>
    <w:p w:rsidR="0066098A" w:rsidRPr="00A1577A" w:rsidRDefault="0066098A" w:rsidP="000E7F9F">
      <w:pPr>
        <w:pStyle w:val="MyBody"/>
      </w:pPr>
      <w:r w:rsidRPr="00C028C0">
        <w:t xml:space="preserve">URL: </w:t>
      </w:r>
      <w:hyperlink r:id="rId10" w:history="1">
        <w:r w:rsidRPr="00C028C0">
          <w:rPr>
            <w:rStyle w:val="Hyperlink"/>
            <w:b/>
            <w:bCs/>
          </w:rPr>
          <w:t>http://www.gju.edu.jo/</w:t>
        </w:r>
      </w:hyperlink>
    </w:p>
    <w:sectPr w:rsidR="0066098A" w:rsidRPr="00A1577A" w:rsidSect="009F1505">
      <w:footerReference w:type="default" r:id="rId11"/>
      <w:pgSz w:w="12240" w:h="15840" w:code="1"/>
      <w:pgMar w:top="1440" w:right="1440" w:bottom="1440" w:left="1440" w:header="720" w:footer="720"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46" w:rsidRDefault="003E5946" w:rsidP="00E042F0">
      <w:r>
        <w:separator/>
      </w:r>
    </w:p>
  </w:endnote>
  <w:endnote w:type="continuationSeparator" w:id="0">
    <w:p w:rsidR="003E5946" w:rsidRDefault="003E5946" w:rsidP="00E0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98748"/>
      <w:docPartObj>
        <w:docPartGallery w:val="Page Numbers (Bottom of Page)"/>
        <w:docPartUnique/>
      </w:docPartObj>
    </w:sdtPr>
    <w:sdtEndPr>
      <w:rPr>
        <w:noProof/>
      </w:rPr>
    </w:sdtEndPr>
    <w:sdtContent>
      <w:p w:rsidR="00595B8A" w:rsidRDefault="00E56D0B">
        <w:pPr>
          <w:pStyle w:val="Footer"/>
          <w:jc w:val="right"/>
        </w:pPr>
        <w:r>
          <w:fldChar w:fldCharType="begin"/>
        </w:r>
        <w:r w:rsidR="00595B8A">
          <w:instrText xml:space="preserve"> PAGE   \* MERGEFORMAT </w:instrText>
        </w:r>
        <w:r>
          <w:fldChar w:fldCharType="separate"/>
        </w:r>
        <w:r w:rsidR="00941427">
          <w:rPr>
            <w:noProof/>
          </w:rPr>
          <w:t>13</w:t>
        </w:r>
        <w:r>
          <w:rPr>
            <w:noProof/>
          </w:rPr>
          <w:fldChar w:fldCharType="end"/>
        </w:r>
      </w:p>
    </w:sdtContent>
  </w:sdt>
  <w:p w:rsidR="00595B8A" w:rsidRDefault="00595B8A" w:rsidP="00E04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46" w:rsidRDefault="003E5946" w:rsidP="00E042F0">
      <w:r>
        <w:separator/>
      </w:r>
    </w:p>
  </w:footnote>
  <w:footnote w:type="continuationSeparator" w:id="0">
    <w:p w:rsidR="003E5946" w:rsidRDefault="003E5946" w:rsidP="00E04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114"/>
    <w:multiLevelType w:val="hybridMultilevel"/>
    <w:tmpl w:val="42424A1E"/>
    <w:lvl w:ilvl="0" w:tplc="59FC98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5B19"/>
    <w:multiLevelType w:val="hybridMultilevel"/>
    <w:tmpl w:val="14F6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72F"/>
    <w:multiLevelType w:val="hybridMultilevel"/>
    <w:tmpl w:val="26366F50"/>
    <w:lvl w:ilvl="0" w:tplc="A9526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620C3"/>
    <w:multiLevelType w:val="hybridMultilevel"/>
    <w:tmpl w:val="275E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20AA2"/>
    <w:multiLevelType w:val="hybridMultilevel"/>
    <w:tmpl w:val="0E1CAF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303740"/>
    <w:multiLevelType w:val="hybridMultilevel"/>
    <w:tmpl w:val="8E84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F1572"/>
    <w:multiLevelType w:val="hybridMultilevel"/>
    <w:tmpl w:val="9F785270"/>
    <w:lvl w:ilvl="0" w:tplc="59FC98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55229"/>
    <w:multiLevelType w:val="hybridMultilevel"/>
    <w:tmpl w:val="A3EAB7C0"/>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81F50"/>
    <w:multiLevelType w:val="hybridMultilevel"/>
    <w:tmpl w:val="360489B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D2C3FCD"/>
    <w:multiLevelType w:val="hybridMultilevel"/>
    <w:tmpl w:val="1E82EA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90B68"/>
    <w:multiLevelType w:val="hybridMultilevel"/>
    <w:tmpl w:val="9F7C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E7677"/>
    <w:multiLevelType w:val="multilevel"/>
    <w:tmpl w:val="2CCC015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A451665"/>
    <w:multiLevelType w:val="multilevel"/>
    <w:tmpl w:val="8DCA0EEE"/>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FBA0C26"/>
    <w:multiLevelType w:val="multilevel"/>
    <w:tmpl w:val="6478C3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2AA3C8E"/>
    <w:multiLevelType w:val="hybridMultilevel"/>
    <w:tmpl w:val="C3AA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15EAE"/>
    <w:multiLevelType w:val="hybridMultilevel"/>
    <w:tmpl w:val="E438B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054C2D"/>
    <w:multiLevelType w:val="hybridMultilevel"/>
    <w:tmpl w:val="F55C7FC8"/>
    <w:lvl w:ilvl="0" w:tplc="59FC98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1104B"/>
    <w:multiLevelType w:val="hybridMultilevel"/>
    <w:tmpl w:val="8228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73F00"/>
    <w:multiLevelType w:val="hybridMultilevel"/>
    <w:tmpl w:val="4634C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96FC6"/>
    <w:multiLevelType w:val="hybridMultilevel"/>
    <w:tmpl w:val="A36AA482"/>
    <w:lvl w:ilvl="0" w:tplc="59FC98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77413"/>
    <w:multiLevelType w:val="hybridMultilevel"/>
    <w:tmpl w:val="8DDE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247C7"/>
    <w:multiLevelType w:val="multilevel"/>
    <w:tmpl w:val="D0CA58DC"/>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92549E5"/>
    <w:multiLevelType w:val="hybridMultilevel"/>
    <w:tmpl w:val="22C2B17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A23A7"/>
    <w:multiLevelType w:val="hybridMultilevel"/>
    <w:tmpl w:val="D7C8A6D0"/>
    <w:lvl w:ilvl="0" w:tplc="59FC98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4"/>
  </w:num>
  <w:num w:numId="5">
    <w:abstractNumId w:val="20"/>
  </w:num>
  <w:num w:numId="6">
    <w:abstractNumId w:val="13"/>
  </w:num>
  <w:num w:numId="7">
    <w:abstractNumId w:val="7"/>
  </w:num>
  <w:num w:numId="8">
    <w:abstractNumId w:val="3"/>
  </w:num>
  <w:num w:numId="9">
    <w:abstractNumId w:val="6"/>
  </w:num>
  <w:num w:numId="10">
    <w:abstractNumId w:val="23"/>
  </w:num>
  <w:num w:numId="11">
    <w:abstractNumId w:val="0"/>
  </w:num>
  <w:num w:numId="12">
    <w:abstractNumId w:val="22"/>
  </w:num>
  <w:num w:numId="13">
    <w:abstractNumId w:val="8"/>
  </w:num>
  <w:num w:numId="14">
    <w:abstractNumId w:val="18"/>
  </w:num>
  <w:num w:numId="15">
    <w:abstractNumId w:val="1"/>
  </w:num>
  <w:num w:numId="16">
    <w:abstractNumId w:val="16"/>
  </w:num>
  <w:num w:numId="17">
    <w:abstractNumId w:val="10"/>
  </w:num>
  <w:num w:numId="18">
    <w:abstractNumId w:val="19"/>
  </w:num>
  <w:num w:numId="19">
    <w:abstractNumId w:val="17"/>
  </w:num>
  <w:num w:numId="20">
    <w:abstractNumId w:val="15"/>
  </w:num>
  <w:num w:numId="21">
    <w:abstractNumId w:val="11"/>
  </w:num>
  <w:num w:numId="22">
    <w:abstractNumId w:val="21"/>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EC"/>
    <w:rsid w:val="000110C4"/>
    <w:rsid w:val="00051677"/>
    <w:rsid w:val="00055D53"/>
    <w:rsid w:val="000A5B63"/>
    <w:rsid w:val="000E7F9F"/>
    <w:rsid w:val="0015498E"/>
    <w:rsid w:val="001E3DBD"/>
    <w:rsid w:val="0023741C"/>
    <w:rsid w:val="0027014C"/>
    <w:rsid w:val="002F3074"/>
    <w:rsid w:val="00300D01"/>
    <w:rsid w:val="003452F6"/>
    <w:rsid w:val="00391856"/>
    <w:rsid w:val="003C77CD"/>
    <w:rsid w:val="003D5520"/>
    <w:rsid w:val="003E5946"/>
    <w:rsid w:val="004028C5"/>
    <w:rsid w:val="00436236"/>
    <w:rsid w:val="004A2E12"/>
    <w:rsid w:val="0053527A"/>
    <w:rsid w:val="00544A69"/>
    <w:rsid w:val="00557FBC"/>
    <w:rsid w:val="00577A2E"/>
    <w:rsid w:val="00595B8A"/>
    <w:rsid w:val="005E0532"/>
    <w:rsid w:val="00605AF3"/>
    <w:rsid w:val="00617F04"/>
    <w:rsid w:val="006240EA"/>
    <w:rsid w:val="00655289"/>
    <w:rsid w:val="0066098A"/>
    <w:rsid w:val="00682F39"/>
    <w:rsid w:val="006B61A6"/>
    <w:rsid w:val="007107E1"/>
    <w:rsid w:val="00733A2C"/>
    <w:rsid w:val="0074795E"/>
    <w:rsid w:val="00792040"/>
    <w:rsid w:val="007C2C96"/>
    <w:rsid w:val="007F7D41"/>
    <w:rsid w:val="0084149B"/>
    <w:rsid w:val="008E61A6"/>
    <w:rsid w:val="00913521"/>
    <w:rsid w:val="00913B6E"/>
    <w:rsid w:val="00941427"/>
    <w:rsid w:val="00971944"/>
    <w:rsid w:val="00993ADF"/>
    <w:rsid w:val="009B2A0B"/>
    <w:rsid w:val="009B405B"/>
    <w:rsid w:val="009D1B52"/>
    <w:rsid w:val="009F1505"/>
    <w:rsid w:val="00A1577A"/>
    <w:rsid w:val="00A30F0E"/>
    <w:rsid w:val="00A665A7"/>
    <w:rsid w:val="00A66DEC"/>
    <w:rsid w:val="00A670E6"/>
    <w:rsid w:val="00AA3A29"/>
    <w:rsid w:val="00B1551A"/>
    <w:rsid w:val="00B2018B"/>
    <w:rsid w:val="00B47F81"/>
    <w:rsid w:val="00B553A9"/>
    <w:rsid w:val="00B921DF"/>
    <w:rsid w:val="00B95084"/>
    <w:rsid w:val="00BE303A"/>
    <w:rsid w:val="00C0115F"/>
    <w:rsid w:val="00C028C0"/>
    <w:rsid w:val="00C222C7"/>
    <w:rsid w:val="00C24590"/>
    <w:rsid w:val="00C37C32"/>
    <w:rsid w:val="00C541B7"/>
    <w:rsid w:val="00C565F7"/>
    <w:rsid w:val="00C6357F"/>
    <w:rsid w:val="00CB3D0C"/>
    <w:rsid w:val="00CC7020"/>
    <w:rsid w:val="00D47889"/>
    <w:rsid w:val="00D56971"/>
    <w:rsid w:val="00D8481C"/>
    <w:rsid w:val="00DB2356"/>
    <w:rsid w:val="00DF10D0"/>
    <w:rsid w:val="00E042F0"/>
    <w:rsid w:val="00E076DE"/>
    <w:rsid w:val="00E56D0B"/>
    <w:rsid w:val="00E74572"/>
    <w:rsid w:val="00EF0CCE"/>
    <w:rsid w:val="00F126C0"/>
    <w:rsid w:val="00FC0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06CD2-DD21-4812-89A0-53D9C07B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042F0"/>
    <w:pPr>
      <w:spacing w:after="0" w:line="240" w:lineRule="auto"/>
    </w:pPr>
    <w:rPr>
      <w:rFonts w:eastAsia="Times New Roman" w:cs="Times New Roman"/>
      <w:b/>
      <w:bCs/>
      <w:color w:val="000000"/>
      <w:szCs w:val="28"/>
      <w:lang w:eastAsia="en-AU"/>
    </w:rPr>
  </w:style>
  <w:style w:type="paragraph" w:styleId="Heading1">
    <w:name w:val="heading 1"/>
    <w:basedOn w:val="Normal"/>
    <w:next w:val="Normal"/>
    <w:link w:val="Heading1Char"/>
    <w:uiPriority w:val="9"/>
    <w:qFormat/>
    <w:rsid w:val="00F126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8A"/>
    <w:pPr>
      <w:ind w:left="720"/>
      <w:contextualSpacing/>
    </w:pPr>
  </w:style>
  <w:style w:type="paragraph" w:styleId="NormalWeb">
    <w:name w:val="Normal (Web)"/>
    <w:basedOn w:val="Normal"/>
    <w:uiPriority w:val="99"/>
    <w:unhideWhenUsed/>
    <w:rsid w:val="0066098A"/>
    <w:pPr>
      <w:spacing w:before="100" w:beforeAutospacing="1" w:after="100" w:afterAutospacing="1"/>
    </w:pPr>
    <w:rPr>
      <w:rFonts w:ascii="Times New Roman" w:hAnsi="Times New Roman"/>
      <w:sz w:val="24"/>
      <w:szCs w:val="24"/>
      <w:lang w:eastAsia="en-US"/>
    </w:rPr>
  </w:style>
  <w:style w:type="table" w:styleId="TableGrid">
    <w:name w:val="Table Grid"/>
    <w:basedOn w:val="TableNormal"/>
    <w:rsid w:val="006609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Body">
    <w:name w:val="MyBody"/>
    <w:basedOn w:val="Normal"/>
    <w:link w:val="MyBodyChar"/>
    <w:autoRedefine/>
    <w:qFormat/>
    <w:rsid w:val="00E042F0"/>
    <w:pPr>
      <w:spacing w:after="120"/>
      <w:jc w:val="both"/>
    </w:pPr>
    <w:rPr>
      <w:rFonts w:eastAsiaTheme="minorHAnsi" w:cstheme="minorBidi"/>
      <w:b w:val="0"/>
      <w:bCs w:val="0"/>
      <w:szCs w:val="22"/>
      <w:lang w:eastAsia="en-US"/>
    </w:rPr>
  </w:style>
  <w:style w:type="character" w:customStyle="1" w:styleId="MyBodyChar">
    <w:name w:val="MyBody Char"/>
    <w:basedOn w:val="DefaultParagraphFont"/>
    <w:link w:val="MyBody"/>
    <w:rsid w:val="00E042F0"/>
    <w:rPr>
      <w:color w:val="000000"/>
    </w:rPr>
  </w:style>
  <w:style w:type="paragraph" w:customStyle="1" w:styleId="Default">
    <w:name w:val="Default"/>
    <w:rsid w:val="0066098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66098A"/>
    <w:rPr>
      <w:color w:val="0563C1" w:themeColor="hyperlink"/>
      <w:u w:val="single"/>
    </w:rPr>
  </w:style>
  <w:style w:type="paragraph" w:styleId="Header">
    <w:name w:val="header"/>
    <w:basedOn w:val="Normal"/>
    <w:link w:val="HeaderChar"/>
    <w:uiPriority w:val="99"/>
    <w:unhideWhenUsed/>
    <w:rsid w:val="0066098A"/>
    <w:pPr>
      <w:tabs>
        <w:tab w:val="center" w:pos="4680"/>
        <w:tab w:val="right" w:pos="9360"/>
      </w:tabs>
    </w:pPr>
  </w:style>
  <w:style w:type="character" w:customStyle="1" w:styleId="HeaderChar">
    <w:name w:val="Header Char"/>
    <w:basedOn w:val="DefaultParagraphFont"/>
    <w:link w:val="Header"/>
    <w:uiPriority w:val="99"/>
    <w:rsid w:val="0066098A"/>
    <w:rPr>
      <w:rFonts w:ascii="Verdana" w:eastAsia="Times New Roman" w:hAnsi="Verdana" w:cs="Times New Roman"/>
      <w:b/>
      <w:bCs/>
      <w:color w:val="000000"/>
      <w:sz w:val="28"/>
      <w:szCs w:val="28"/>
      <w:lang w:eastAsia="en-AU"/>
    </w:rPr>
  </w:style>
  <w:style w:type="paragraph" w:styleId="Footer">
    <w:name w:val="footer"/>
    <w:basedOn w:val="Normal"/>
    <w:link w:val="FooterChar"/>
    <w:uiPriority w:val="99"/>
    <w:unhideWhenUsed/>
    <w:rsid w:val="0066098A"/>
    <w:pPr>
      <w:tabs>
        <w:tab w:val="center" w:pos="4680"/>
        <w:tab w:val="right" w:pos="9360"/>
      </w:tabs>
    </w:pPr>
  </w:style>
  <w:style w:type="character" w:customStyle="1" w:styleId="FooterChar">
    <w:name w:val="Footer Char"/>
    <w:basedOn w:val="DefaultParagraphFont"/>
    <w:link w:val="Footer"/>
    <w:uiPriority w:val="99"/>
    <w:rsid w:val="0066098A"/>
    <w:rPr>
      <w:rFonts w:ascii="Verdana" w:eastAsia="Times New Roman" w:hAnsi="Verdana" w:cs="Times New Roman"/>
      <w:b/>
      <w:bCs/>
      <w:color w:val="000000"/>
      <w:sz w:val="28"/>
      <w:szCs w:val="28"/>
      <w:lang w:eastAsia="en-AU"/>
    </w:rPr>
  </w:style>
  <w:style w:type="character" w:customStyle="1" w:styleId="Heading1Char">
    <w:name w:val="Heading 1 Char"/>
    <w:basedOn w:val="DefaultParagraphFont"/>
    <w:link w:val="Heading1"/>
    <w:uiPriority w:val="9"/>
    <w:rsid w:val="00F126C0"/>
    <w:rPr>
      <w:rFonts w:asciiTheme="majorHAnsi" w:eastAsiaTheme="majorEastAsia" w:hAnsiTheme="majorHAnsi" w:cstheme="majorBidi"/>
      <w:color w:val="2E74B5" w:themeColor="accent1" w:themeShade="BF"/>
      <w:sz w:val="32"/>
      <w:szCs w:val="32"/>
      <w:lang w:eastAsia="en-AU"/>
    </w:rPr>
  </w:style>
  <w:style w:type="paragraph" w:styleId="Title">
    <w:name w:val="Title"/>
    <w:basedOn w:val="Normal"/>
    <w:next w:val="Normal"/>
    <w:link w:val="TitleChar"/>
    <w:uiPriority w:val="10"/>
    <w:qFormat/>
    <w:rsid w:val="00051677"/>
    <w:pPr>
      <w:contextualSpacing/>
    </w:pPr>
    <w:rPr>
      <w:rFonts w:ascii="Verdana" w:eastAsiaTheme="majorEastAsia" w:hAnsi="Verdana" w:cstheme="majorBidi"/>
      <w:color w:val="auto"/>
      <w:spacing w:val="-10"/>
      <w:kern w:val="28"/>
      <w:sz w:val="32"/>
      <w:szCs w:val="56"/>
    </w:rPr>
  </w:style>
  <w:style w:type="character" w:customStyle="1" w:styleId="TitleChar">
    <w:name w:val="Title Char"/>
    <w:basedOn w:val="DefaultParagraphFont"/>
    <w:link w:val="Title"/>
    <w:uiPriority w:val="10"/>
    <w:rsid w:val="00051677"/>
    <w:rPr>
      <w:rFonts w:ascii="Verdana" w:eastAsiaTheme="majorEastAsia" w:hAnsi="Verdana" w:cstheme="majorBidi"/>
      <w:b/>
      <w:bCs/>
      <w:spacing w:val="-10"/>
      <w:kern w:val="28"/>
      <w:sz w:val="32"/>
      <w:szCs w:val="56"/>
      <w:lang w:eastAsia="en-AU"/>
    </w:rPr>
  </w:style>
  <w:style w:type="paragraph" w:styleId="Subtitle">
    <w:name w:val="Subtitle"/>
    <w:basedOn w:val="Normal"/>
    <w:next w:val="Normal"/>
    <w:link w:val="SubtitleChar"/>
    <w:uiPriority w:val="11"/>
    <w:qFormat/>
    <w:rsid w:val="00733A2C"/>
    <w:pPr>
      <w:numPr>
        <w:ilvl w:val="1"/>
      </w:numPr>
      <w:spacing w:after="160"/>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11"/>
    <w:rsid w:val="00733A2C"/>
    <w:rPr>
      <w:rFonts w:eastAsiaTheme="minorEastAsia"/>
      <w:b/>
      <w:bCs/>
      <w:color w:val="000000" w:themeColor="text1"/>
      <w:spacing w:val="15"/>
      <w:sz w:val="28"/>
      <w:lang w:eastAsia="en-AU"/>
    </w:rPr>
  </w:style>
  <w:style w:type="character" w:styleId="Strong">
    <w:name w:val="Strong"/>
    <w:basedOn w:val="DefaultParagraphFont"/>
    <w:uiPriority w:val="22"/>
    <w:qFormat/>
    <w:rsid w:val="0027014C"/>
    <w:rPr>
      <w:b w:val="0"/>
      <w:bCs/>
      <w:sz w:val="28"/>
    </w:rPr>
  </w:style>
  <w:style w:type="paragraph" w:styleId="NoSpacing">
    <w:name w:val="No Spacing"/>
    <w:uiPriority w:val="1"/>
    <w:qFormat/>
    <w:rsid w:val="00051677"/>
    <w:pPr>
      <w:spacing w:after="0" w:line="240" w:lineRule="auto"/>
    </w:pPr>
    <w:rPr>
      <w:rFonts w:eastAsia="Times New Roman" w:cs="Times New Roman"/>
      <w:b/>
      <w:bCs/>
      <w:color w:val="000000"/>
      <w:sz w:val="28"/>
      <w:szCs w:val="28"/>
      <w:lang w:eastAsia="en-AU"/>
    </w:rPr>
  </w:style>
  <w:style w:type="paragraph" w:customStyle="1" w:styleId="Table">
    <w:name w:val="Table"/>
    <w:basedOn w:val="MyBody"/>
    <w:link w:val="TableChar"/>
    <w:autoRedefine/>
    <w:qFormat/>
    <w:rsid w:val="00E042F0"/>
    <w:rPr>
      <w:sz w:val="20"/>
    </w:rPr>
  </w:style>
  <w:style w:type="character" w:customStyle="1" w:styleId="TableChar">
    <w:name w:val="Table Char"/>
    <w:basedOn w:val="MyBodyChar"/>
    <w:link w:val="Table"/>
    <w:rsid w:val="00E042F0"/>
    <w:rPr>
      <w:color w:val="000000"/>
      <w:sz w:val="20"/>
    </w:rPr>
  </w:style>
  <w:style w:type="paragraph" w:styleId="BalloonText">
    <w:name w:val="Balloon Text"/>
    <w:basedOn w:val="Normal"/>
    <w:link w:val="BalloonTextChar"/>
    <w:uiPriority w:val="99"/>
    <w:semiHidden/>
    <w:unhideWhenUsed/>
    <w:rsid w:val="001E3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DBD"/>
    <w:rPr>
      <w:rFonts w:ascii="Segoe UI" w:eastAsia="Times New Roman" w:hAnsi="Segoe UI" w:cs="Segoe UI"/>
      <w:b/>
      <w:bCs/>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ju.edu.j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2ABF-76AC-4BAE-A6D4-482C4CFC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 Feda</dc:creator>
  <cp:lastModifiedBy>Tawil, Maram</cp:lastModifiedBy>
  <cp:revision>3</cp:revision>
  <cp:lastPrinted>2016-03-07T11:48:00Z</cp:lastPrinted>
  <dcterms:created xsi:type="dcterms:W3CDTF">2016-06-06T07:17:00Z</dcterms:created>
  <dcterms:modified xsi:type="dcterms:W3CDTF">2016-06-06T07:17:00Z</dcterms:modified>
</cp:coreProperties>
</file>